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4E6B9F" w:rsidRPr="00432CB7" w14:paraId="08E4690F" w14:textId="77777777" w:rsidTr="004E6B9F">
        <w:trPr>
          <w:trHeight w:val="679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9FFE442" w14:textId="5F7A840B" w:rsidR="004E6B9F" w:rsidRPr="00A14862" w:rsidRDefault="004E6B9F" w:rsidP="00383989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0" w:name="_Hlk93326823"/>
            <w:r w:rsidRPr="00470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DF49C5A" wp14:editId="3DE5E5A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49530</wp:posOffset>
                      </wp:positionV>
                      <wp:extent cx="1790700" cy="314325"/>
                      <wp:effectExtent l="0" t="0" r="0" b="9525"/>
                      <wp:wrapNone/>
                      <wp:docPr id="1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10BF1" w14:textId="3826855B" w:rsidR="004E6B9F" w:rsidRDefault="004B6320" w:rsidP="004E6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4E6B9F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4E6B9F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4E6B9F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-KÖT</w:t>
                                  </w:r>
                                </w:p>
                                <w:p w14:paraId="2C53F3B2" w14:textId="77777777" w:rsidR="004E6B9F" w:rsidRDefault="004E6B9F" w:rsidP="004E6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BB8B0A8" w14:textId="77777777" w:rsidR="004E6B9F" w:rsidRPr="00A14862" w:rsidRDefault="004E6B9F" w:rsidP="004E6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49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" o:spid="_x0000_s1026" type="#_x0000_t202" style="position:absolute;left:0;text-align:left;margin-left:-5.4pt;margin-top:-3.9pt;width:141pt;height:24.7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vVNAIAAGU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" fillcolor="window" stroked="f" strokeweight=".5pt">
                      <v:textbox>
                        <w:txbxContent>
                          <w:p w14:paraId="3BA10BF1" w14:textId="3826855B" w:rsidR="004E6B9F" w:rsidRDefault="004B6320" w:rsidP="004E6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4E6B9F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4E6B9F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4E6B9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KÖT</w:t>
                            </w:r>
                          </w:p>
                          <w:p w14:paraId="2C53F3B2" w14:textId="77777777" w:rsidR="004E6B9F" w:rsidRDefault="004E6B9F" w:rsidP="004E6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8B0A8" w14:textId="77777777" w:rsidR="004E6B9F" w:rsidRPr="00A14862" w:rsidRDefault="004E6B9F" w:rsidP="004E6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z adókötelezettség meghatározása</w:t>
            </w:r>
          </w:p>
        </w:tc>
      </w:tr>
      <w:tr w:rsidR="004E6B9F" w:rsidRPr="00432CB7" w14:paraId="7E70C897" w14:textId="77777777" w:rsidTr="00383989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D9F16F4" w14:textId="78FD6984" w:rsidR="004E6B9F" w:rsidRPr="00BA2904" w:rsidRDefault="004E6B9F" w:rsidP="00383989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05274" w14:textId="77777777" w:rsidR="004E6B9F" w:rsidRPr="00BA2904" w:rsidRDefault="004E6B9F" w:rsidP="00383989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0DA7EE61" w14:textId="77777777" w:rsidR="004E6B9F" w:rsidRPr="00BA2904" w:rsidRDefault="004E6B9F" w:rsidP="0038398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4E6B9F" w:rsidRPr="00432CB7" w14:paraId="17D47757" w14:textId="77777777" w:rsidTr="00383989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7CC4264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BC1C9" w14:textId="10316A38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5EC1F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052A1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ED483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B8054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EF15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EC6ED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26B2F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B6B1EE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4D8B7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8ADBD8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0AE81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37E2D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9C7317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82506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1580F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BFB1D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D3BD6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D5256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CA608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A2CE3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8F235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0C1C1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5F589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1795C3E" w14:textId="77777777" w:rsidR="004E6B9F" w:rsidRPr="00BA2904" w:rsidRDefault="004E6B9F" w:rsidP="003839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4E6B9F" w:rsidRPr="00432CB7" w14:paraId="693311B1" w14:textId="77777777" w:rsidTr="00383989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CF2FCA7" w14:textId="77777777" w:rsidR="004E6B9F" w:rsidRDefault="004E6B9F" w:rsidP="003839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0D3676A" w14:textId="77777777" w:rsidR="004E6B9F" w:rsidRPr="00CC6585" w:rsidRDefault="004E6B9F" w:rsidP="003839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673A9861" w14:textId="2915D285" w:rsidR="004E6B9F" w:rsidRDefault="004E6B9F" w:rsidP="004E6B9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3243"/>
      </w:tblGrid>
      <w:tr w:rsidR="004E6B9F" w14:paraId="6C26CCDF" w14:textId="77777777" w:rsidTr="00383989">
        <w:tc>
          <w:tcPr>
            <w:tcW w:w="10032" w:type="dxa"/>
            <w:gridSpan w:val="15"/>
            <w:tcBorders>
              <w:bottom w:val="nil"/>
            </w:tcBorders>
          </w:tcPr>
          <w:bookmarkEnd w:id="0"/>
          <w:p w14:paraId="04DB4D08" w14:textId="1CF922FC" w:rsidR="004E6B9F" w:rsidRPr="005E6C30" w:rsidRDefault="003B61E0" w:rsidP="00617A48">
            <w:pPr>
              <w:pStyle w:val="TableParagraph"/>
              <w:numPr>
                <w:ilvl w:val="0"/>
                <w:numId w:val="58"/>
              </w:numPr>
              <w:tabs>
                <w:tab w:val="left" w:pos="2999"/>
                <w:tab w:val="center" w:leader="underscore" w:pos="5955"/>
                <w:tab w:val="right" w:leader="underscore" w:pos="9803"/>
              </w:tabs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Önkormányzat neve</w:t>
            </w:r>
            <w:r w:rsidR="00BB7D24">
              <w:rPr>
                <w:b/>
                <w:sz w:val="19"/>
              </w:rPr>
              <w:tab/>
            </w:r>
            <w:r w:rsidR="00617A48">
              <w:rPr>
                <w:b/>
                <w:sz w:val="19"/>
              </w:rPr>
              <w:tab/>
              <w:t>Hajdúnánás Városi Önkormányzat</w:t>
            </w:r>
            <w:r w:rsidR="00BB7D24" w:rsidRPr="00BB7D24">
              <w:rPr>
                <w:bCs/>
                <w:sz w:val="19"/>
              </w:rPr>
              <w:tab/>
            </w:r>
          </w:p>
        </w:tc>
      </w:tr>
      <w:tr w:rsidR="004E6B9F" w:rsidRPr="001A778D" w14:paraId="61B642EC" w14:textId="77777777" w:rsidTr="00383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BDA02B" w14:textId="77777777" w:rsidR="004E6B9F" w:rsidRPr="001A778D" w:rsidRDefault="004E6B9F" w:rsidP="00383989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B7D24" w:rsidRPr="00C303F2" w14:paraId="3FB3B442" w14:textId="77777777" w:rsidTr="00612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324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8324582" w14:textId="47D33F9F" w:rsidR="004E6B9F" w:rsidRPr="00BB7D24" w:rsidRDefault="00BB7D24" w:rsidP="00383989">
            <w:pPr>
              <w:spacing w:before="40" w:after="40"/>
              <w:ind w:left="589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Önkormányzat a</w:t>
            </w:r>
            <w:r w:rsidR="004E6B9F" w:rsidRPr="00BB7D24">
              <w:rPr>
                <w:rFonts w:ascii="Arial" w:hAnsi="Arial" w:cs="Arial"/>
                <w:b/>
                <w:bCs/>
                <w:sz w:val="19"/>
                <w:szCs w:val="19"/>
              </w:rPr>
              <w:t>dószám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143AD" w14:textId="1CBFE688" w:rsidR="004E6B9F" w:rsidRPr="00617A48" w:rsidRDefault="00617A48" w:rsidP="00383989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0735" w14:textId="08FB9FBD" w:rsidR="004E6B9F" w:rsidRPr="00617A48" w:rsidRDefault="00617A48" w:rsidP="00383989">
            <w:pPr>
              <w:ind w:left="-102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76169" w14:textId="382BCF35" w:rsidR="004E6B9F" w:rsidRPr="00617A48" w:rsidRDefault="00617A48" w:rsidP="00383989">
            <w:pPr>
              <w:ind w:left="-97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B4DD" w14:textId="03B8EAEA" w:rsidR="004E6B9F" w:rsidRPr="00617A48" w:rsidRDefault="00617A48" w:rsidP="00383989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5336" w14:textId="30C4BE29" w:rsidR="004E6B9F" w:rsidRPr="00617A48" w:rsidRDefault="00617A48" w:rsidP="00383989">
            <w:pPr>
              <w:ind w:left="-101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FF8B0" w14:textId="06C009D5" w:rsidR="004E6B9F" w:rsidRPr="00617A48" w:rsidRDefault="00617A48" w:rsidP="00383989">
            <w:pPr>
              <w:ind w:left="-111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44902" w14:textId="12D98110" w:rsidR="004E6B9F" w:rsidRPr="00617A48" w:rsidRDefault="00617A48" w:rsidP="00383989">
            <w:pPr>
              <w:ind w:left="-99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1C018" w14:textId="3D390546" w:rsidR="004E6B9F" w:rsidRPr="00617A48" w:rsidRDefault="00617A48" w:rsidP="00383989">
            <w:pPr>
              <w:ind w:left="-109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0347FC" w14:textId="77777777" w:rsidR="004E6B9F" w:rsidRPr="003A6551" w:rsidRDefault="004E6B9F" w:rsidP="00383989">
            <w:pPr>
              <w:ind w:left="-134" w:right="-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551"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D84A2" w14:textId="4F8C2CB0" w:rsidR="004E6B9F" w:rsidRPr="00617A48" w:rsidRDefault="00617A48" w:rsidP="00383989">
            <w:pPr>
              <w:ind w:left="-105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061EE1" w14:textId="77777777" w:rsidR="004E6B9F" w:rsidRPr="003A6551" w:rsidRDefault="004E6B9F" w:rsidP="00383989">
            <w:pPr>
              <w:ind w:left="-101" w:right="-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551"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B8A62" w14:textId="12D568EA" w:rsidR="004E6B9F" w:rsidRPr="00617A48" w:rsidRDefault="00617A48" w:rsidP="00383989">
            <w:pPr>
              <w:ind w:left="-111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8B9FB" w14:textId="202694CE" w:rsidR="004E6B9F" w:rsidRPr="00617A48" w:rsidRDefault="00617A48" w:rsidP="00383989">
            <w:pPr>
              <w:ind w:left="-105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24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CE386B4" w14:textId="77777777" w:rsidR="004E6B9F" w:rsidRPr="00C303F2" w:rsidRDefault="004E6B9F" w:rsidP="00383989">
            <w:pPr>
              <w:spacing w:before="60" w:after="6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B9F" w:rsidRPr="00B3243F" w14:paraId="4B8242BD" w14:textId="77777777" w:rsidTr="003B6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70E08" w14:textId="77777777" w:rsidR="004E6B9F" w:rsidRPr="00B3243F" w:rsidRDefault="004E6B9F" w:rsidP="00383989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B53EF76" w14:textId="6AE7B4FA" w:rsidR="002B09B9" w:rsidRDefault="002B09B9" w:rsidP="001768CD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40" w:type="dxa"/>
        <w:tblLook w:val="04A0" w:firstRow="1" w:lastRow="0" w:firstColumn="1" w:lastColumn="0" w:noHBand="0" w:noVBand="1"/>
      </w:tblPr>
      <w:tblGrid>
        <w:gridCol w:w="659"/>
        <w:gridCol w:w="240"/>
        <w:gridCol w:w="238"/>
        <w:gridCol w:w="241"/>
        <w:gridCol w:w="280"/>
        <w:gridCol w:w="25"/>
        <w:gridCol w:w="211"/>
        <w:gridCol w:w="73"/>
        <w:gridCol w:w="170"/>
        <w:gridCol w:w="236"/>
        <w:gridCol w:w="22"/>
        <w:gridCol w:w="284"/>
        <w:gridCol w:w="285"/>
        <w:gridCol w:w="282"/>
        <w:gridCol w:w="21"/>
        <w:gridCol w:w="286"/>
        <w:gridCol w:w="21"/>
        <w:gridCol w:w="262"/>
        <w:gridCol w:w="283"/>
        <w:gridCol w:w="282"/>
        <w:gridCol w:w="262"/>
        <w:gridCol w:w="19"/>
        <w:gridCol w:w="265"/>
        <w:gridCol w:w="17"/>
        <w:gridCol w:w="281"/>
        <w:gridCol w:w="269"/>
        <w:gridCol w:w="298"/>
        <w:gridCol w:w="23"/>
        <w:gridCol w:w="257"/>
        <w:gridCol w:w="282"/>
        <w:gridCol w:w="3666"/>
      </w:tblGrid>
      <w:tr w:rsidR="00445C66" w14:paraId="3B6651C0" w14:textId="77777777" w:rsidTr="00875963">
        <w:tc>
          <w:tcPr>
            <w:tcW w:w="1004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7E8AF" w14:textId="7615A504" w:rsidR="00445C66" w:rsidRPr="00B3243F" w:rsidRDefault="00BA01B0" w:rsidP="000F293E">
            <w:pPr>
              <w:pStyle w:val="TableParagraph"/>
              <w:numPr>
                <w:ilvl w:val="0"/>
                <w:numId w:val="59"/>
              </w:numPr>
              <w:spacing w:before="40" w:after="40"/>
              <w:ind w:right="-31"/>
              <w:rPr>
                <w:b/>
                <w:sz w:val="19"/>
              </w:rPr>
            </w:pPr>
            <w:bookmarkStart w:id="1" w:name="_Hlk93315707"/>
            <w:bookmarkStart w:id="2" w:name="_Hlk93387020"/>
            <w:r>
              <w:rPr>
                <w:b/>
                <w:sz w:val="19"/>
              </w:rPr>
              <w:t>Bevallással érintett időszak és bevallás jellege az adott önkormányzatra vonatkozóan</w:t>
            </w:r>
          </w:p>
        </w:tc>
      </w:tr>
      <w:bookmarkEnd w:id="1"/>
      <w:tr w:rsidR="00BA01B0" w:rsidRPr="00BA01B0" w14:paraId="426E042C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8"/>
        </w:trPr>
        <w:tc>
          <w:tcPr>
            <w:tcW w:w="10040" w:type="dxa"/>
            <w:gridSpan w:val="31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A3F155" w14:textId="77777777" w:rsidR="00BA01B0" w:rsidRPr="00BA01B0" w:rsidRDefault="00BA01B0" w:rsidP="00875963">
            <w:pPr>
              <w:ind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5963" w:rsidRPr="00345733" w14:paraId="3E35CA9E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3"/>
        </w:trPr>
        <w:tc>
          <w:tcPr>
            <w:tcW w:w="6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676191F" w14:textId="77777777" w:rsidR="005C2055" w:rsidRPr="00345733" w:rsidRDefault="005C2055" w:rsidP="00875963">
            <w:pPr>
              <w:ind w:left="-11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E96B9" w14:textId="77777777" w:rsidR="005C2055" w:rsidRPr="00345733" w:rsidRDefault="005C2055" w:rsidP="00875963">
            <w:pPr>
              <w:ind w:left="-100" w:right="-3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91697" w14:textId="77777777" w:rsidR="005C2055" w:rsidRPr="00345733" w:rsidRDefault="005C2055" w:rsidP="00875963">
            <w:pPr>
              <w:ind w:left="-101" w:right="-3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48176" w14:textId="77777777" w:rsidR="005C2055" w:rsidRPr="00345733" w:rsidRDefault="005C2055" w:rsidP="00875963">
            <w:pPr>
              <w:ind w:left="-103" w:right="-3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6734" w14:textId="422E708E" w:rsidR="005C2055" w:rsidRPr="00345733" w:rsidRDefault="004B6320" w:rsidP="00875963">
            <w:pPr>
              <w:ind w:left="-59"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AF1FD7" w14:textId="77777777" w:rsidR="005C2055" w:rsidRPr="00345733" w:rsidRDefault="005C2055" w:rsidP="00875963">
            <w:pPr>
              <w:ind w:left="-158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54ECE" w14:textId="77777777" w:rsidR="005C2055" w:rsidRPr="004E2C31" w:rsidRDefault="005C2055" w:rsidP="00875963">
            <w:pPr>
              <w:ind w:left="-114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E430" w14:textId="77777777" w:rsidR="005C2055" w:rsidRPr="004E2C31" w:rsidRDefault="005C2055" w:rsidP="00875963">
            <w:pPr>
              <w:ind w:left="-101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1AFDD9" w14:textId="77777777" w:rsidR="005C2055" w:rsidRPr="00345733" w:rsidRDefault="005C2055" w:rsidP="00875963">
            <w:pPr>
              <w:ind w:left="-15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943C6" w14:textId="77777777" w:rsidR="005C2055" w:rsidRPr="004E2C31" w:rsidRDefault="005C2055" w:rsidP="00875963">
            <w:pPr>
              <w:ind w:left="-110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9E9E2" w14:textId="77777777" w:rsidR="005C2055" w:rsidRPr="004E2C31" w:rsidRDefault="005C2055" w:rsidP="00875963">
            <w:pPr>
              <w:ind w:left="-67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8E4C9A" w14:textId="77777777" w:rsidR="005C2055" w:rsidRPr="00345733" w:rsidRDefault="005C2055" w:rsidP="00875963">
            <w:pPr>
              <w:ind w:left="-150" w:right="-31"/>
              <w:jc w:val="center"/>
              <w:rPr>
                <w:rFonts w:ascii="Arial" w:hAnsi="Arial" w:cs="Arial"/>
              </w:rPr>
            </w:pPr>
            <w:r w:rsidRPr="00345733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DB76A" w14:textId="77777777" w:rsidR="005C2055" w:rsidRPr="00223824" w:rsidRDefault="005C2055" w:rsidP="00875963">
            <w:pPr>
              <w:ind w:left="-107"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46EF" w14:textId="77777777" w:rsidR="005C2055" w:rsidRPr="00223824" w:rsidRDefault="005C2055" w:rsidP="00875963">
            <w:pPr>
              <w:ind w:left="-63"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081B" w14:textId="77777777" w:rsidR="005C2055" w:rsidRPr="004E2C31" w:rsidRDefault="005C2055" w:rsidP="00875963">
            <w:pPr>
              <w:ind w:left="-133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C002" w14:textId="77777777" w:rsidR="005C2055" w:rsidRPr="004E2C31" w:rsidRDefault="005C2055" w:rsidP="00875963">
            <w:pPr>
              <w:ind w:left="-134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220283" w14:textId="77777777" w:rsidR="005C2055" w:rsidRPr="00345733" w:rsidRDefault="005C2055" w:rsidP="00875963">
            <w:pPr>
              <w:ind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74A1D" w14:textId="77777777" w:rsidR="005C2055" w:rsidRPr="004E2C31" w:rsidRDefault="005C2055" w:rsidP="00875963">
            <w:pPr>
              <w:ind w:left="-61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2EAF0" w14:textId="77777777" w:rsidR="005C2055" w:rsidRPr="004E2C31" w:rsidRDefault="005C2055" w:rsidP="00875963">
            <w:pPr>
              <w:ind w:left="-159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ABE010" w14:textId="77777777" w:rsidR="005C2055" w:rsidRPr="00345733" w:rsidRDefault="005C2055" w:rsidP="00875963">
            <w:pPr>
              <w:ind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FAEB6" w14:textId="77777777" w:rsidR="005C2055" w:rsidRPr="004E2C31" w:rsidRDefault="005C2055" w:rsidP="00875963">
            <w:pPr>
              <w:ind w:left="-57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E6159" w14:textId="77777777" w:rsidR="005C2055" w:rsidRPr="004E2C31" w:rsidRDefault="005C2055" w:rsidP="00875963">
            <w:pPr>
              <w:ind w:left="-155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1095604" w14:textId="77777777" w:rsidR="005C2055" w:rsidRPr="00345733" w:rsidRDefault="005C2055" w:rsidP="00875963">
            <w:pPr>
              <w:ind w:right="-31"/>
              <w:jc w:val="center"/>
              <w:rPr>
                <w:rFonts w:ascii="Arial" w:hAnsi="Arial" w:cs="Arial"/>
              </w:rPr>
            </w:pPr>
          </w:p>
        </w:tc>
      </w:tr>
      <w:tr w:rsidR="00875963" w:rsidRPr="004E2C31" w14:paraId="43ACFA95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AF035" w14:textId="77777777" w:rsidR="00875963" w:rsidRPr="004E2C31" w:rsidRDefault="00875963" w:rsidP="00875963">
            <w:pPr>
              <w:spacing w:before="60" w:after="60"/>
              <w:ind w:left="-114" w:right="-31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3" w:name="_Hlk93315731"/>
          </w:p>
        </w:tc>
        <w:tc>
          <w:tcPr>
            <w:tcW w:w="1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CDEECE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F2E99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C9973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B94A7" w14:textId="5A0A571B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AAB52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tól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281E5" w14:textId="126578DF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19370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DDCA6" w14:textId="4D4BC1AB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F8492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69775" w14:textId="668DEF3A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D4476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ig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</w:tcBorders>
          </w:tcPr>
          <w:p w14:paraId="17E83E5B" w14:textId="77777777" w:rsidR="00875963" w:rsidRPr="004E2C31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2"/>
      <w:tr w:rsidR="00445C66" w:rsidRPr="005C2055" w14:paraId="5DCC00A6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1"/>
            <w:tcBorders>
              <w:top w:val="nil"/>
              <w:bottom w:val="nil"/>
            </w:tcBorders>
          </w:tcPr>
          <w:p w14:paraId="536ED41B" w14:textId="77777777" w:rsidR="00445C66" w:rsidRPr="005C2055" w:rsidRDefault="00445C66" w:rsidP="00140C4E">
            <w:pPr>
              <w:pStyle w:val="TableParagraph"/>
              <w:ind w:right="-28"/>
              <w:rPr>
                <w:b/>
                <w:sz w:val="2"/>
                <w:szCs w:val="2"/>
              </w:rPr>
            </w:pPr>
          </w:p>
        </w:tc>
      </w:tr>
      <w:tr w:rsidR="00445C66" w14:paraId="49721F81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164"/>
        </w:trPr>
        <w:tc>
          <w:tcPr>
            <w:tcW w:w="659" w:type="dxa"/>
            <w:tcBorders>
              <w:top w:val="nil"/>
              <w:right w:val="single" w:sz="8" w:space="0" w:color="auto"/>
            </w:tcBorders>
          </w:tcPr>
          <w:p w14:paraId="7641CF45" w14:textId="2B6621D0" w:rsidR="00445C66" w:rsidRPr="002B4A03" w:rsidRDefault="00445C66" w:rsidP="00875963">
            <w:pPr>
              <w:spacing w:before="40" w:after="40"/>
              <w:ind w:left="150"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98AA4" w14:textId="01F05F79" w:rsidR="00445C66" w:rsidRPr="00532180" w:rsidRDefault="00445C66" w:rsidP="00875963">
            <w:pPr>
              <w:spacing w:before="40" w:after="40"/>
              <w:ind w:left="-92" w:right="-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1" w:type="dxa"/>
            <w:gridSpan w:val="29"/>
            <w:tcBorders>
              <w:top w:val="nil"/>
              <w:left w:val="single" w:sz="8" w:space="0" w:color="auto"/>
            </w:tcBorders>
          </w:tcPr>
          <w:p w14:paraId="4A08AA17" w14:textId="65826B84" w:rsidR="00445C66" w:rsidRPr="002B4A03" w:rsidRDefault="00445C66" w:rsidP="00875963">
            <w:pPr>
              <w:tabs>
                <w:tab w:val="right" w:leader="underscore" w:pos="8917"/>
              </w:tabs>
              <w:spacing w:before="40" w:after="40"/>
              <w:ind w:left="34"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nellenőrzés/Ismételt önellenőrzés/Előző bevallásban kimaradt telephely jelölése</w:t>
            </w:r>
          </w:p>
        </w:tc>
      </w:tr>
      <w:tr w:rsidR="00445C66" w:rsidRPr="00FF5656" w14:paraId="47B428E0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1"/>
          </w:tcPr>
          <w:p w14:paraId="3A2F67F6" w14:textId="77777777" w:rsidR="00445C66" w:rsidRPr="00FF5656" w:rsidRDefault="00445C66" w:rsidP="00875963">
            <w:pPr>
              <w:ind w:left="34"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5963" w:rsidRPr="00FF5656" w14:paraId="5D404E3A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1"/>
          </w:tcPr>
          <w:p w14:paraId="4AD15F42" w14:textId="77777777" w:rsidR="00875963" w:rsidRPr="00FF5656" w:rsidRDefault="00875963" w:rsidP="00875963">
            <w:pPr>
              <w:ind w:left="34"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3"/>
    </w:tbl>
    <w:p w14:paraId="73263D51" w14:textId="74BF8659" w:rsidR="003B61E0" w:rsidRDefault="003B61E0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40" w:type="dxa"/>
        <w:tblLook w:val="04A0" w:firstRow="1" w:lastRow="0" w:firstColumn="1" w:lastColumn="0" w:noHBand="0" w:noVBand="1"/>
      </w:tblPr>
      <w:tblGrid>
        <w:gridCol w:w="659"/>
        <w:gridCol w:w="240"/>
        <w:gridCol w:w="9141"/>
      </w:tblGrid>
      <w:tr w:rsidR="006129C2" w14:paraId="1CC27099" w14:textId="77777777" w:rsidTr="00383989">
        <w:tc>
          <w:tcPr>
            <w:tcW w:w="10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17998" w14:textId="6663A401" w:rsidR="006129C2" w:rsidRPr="00B3243F" w:rsidRDefault="005F7A58" w:rsidP="000F293E">
            <w:pPr>
              <w:pStyle w:val="TableParagraph"/>
              <w:numPr>
                <w:ilvl w:val="0"/>
                <w:numId w:val="59"/>
              </w:numPr>
              <w:spacing w:before="40" w:after="40"/>
              <w:ind w:right="-31"/>
              <w:rPr>
                <w:b/>
                <w:sz w:val="19"/>
              </w:rPr>
            </w:pPr>
            <w:r>
              <w:rPr>
                <w:b/>
                <w:sz w:val="19"/>
              </w:rPr>
              <w:t>Önkormányzatra vonatkozó és vállalkozási szintű bevallási időszak eltérésének oka</w:t>
            </w:r>
          </w:p>
        </w:tc>
      </w:tr>
      <w:tr w:rsidR="006129C2" w:rsidRPr="005C2055" w14:paraId="277CC05E" w14:textId="77777777" w:rsidTr="00383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"/>
            <w:tcBorders>
              <w:top w:val="nil"/>
              <w:bottom w:val="nil"/>
            </w:tcBorders>
          </w:tcPr>
          <w:p w14:paraId="7264FE4D" w14:textId="77777777" w:rsidR="006129C2" w:rsidRPr="005C2055" w:rsidRDefault="006129C2" w:rsidP="00383989">
            <w:pPr>
              <w:pStyle w:val="TableParagraph"/>
              <w:ind w:right="-28"/>
              <w:rPr>
                <w:b/>
                <w:sz w:val="2"/>
                <w:szCs w:val="2"/>
              </w:rPr>
            </w:pPr>
          </w:p>
        </w:tc>
      </w:tr>
      <w:tr w:rsidR="006129C2" w14:paraId="72909B51" w14:textId="77777777" w:rsidTr="00383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164"/>
        </w:trPr>
        <w:tc>
          <w:tcPr>
            <w:tcW w:w="659" w:type="dxa"/>
            <w:tcBorders>
              <w:top w:val="nil"/>
              <w:right w:val="single" w:sz="8" w:space="0" w:color="auto"/>
            </w:tcBorders>
          </w:tcPr>
          <w:p w14:paraId="77EC9B4E" w14:textId="77777777" w:rsidR="006129C2" w:rsidRPr="002B4A03" w:rsidRDefault="006129C2" w:rsidP="00383989">
            <w:pPr>
              <w:spacing w:before="40" w:after="40"/>
              <w:ind w:left="150"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EF247" w14:textId="77777777" w:rsidR="006129C2" w:rsidRPr="00532180" w:rsidRDefault="006129C2" w:rsidP="00383989">
            <w:pPr>
              <w:spacing w:before="40" w:after="40"/>
              <w:ind w:left="-92" w:right="-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1" w:type="dxa"/>
            <w:tcBorders>
              <w:top w:val="nil"/>
              <w:left w:val="single" w:sz="8" w:space="0" w:color="auto"/>
            </w:tcBorders>
          </w:tcPr>
          <w:p w14:paraId="177159D9" w14:textId="4A7D4981" w:rsidR="006129C2" w:rsidRPr="006129C2" w:rsidRDefault="006129C2" w:rsidP="00965731">
            <w:pPr>
              <w:tabs>
                <w:tab w:val="right" w:leader="underscore" w:pos="8917"/>
              </w:tabs>
              <w:spacing w:before="40" w:after="40"/>
              <w:ind w:left="-168" w:right="-31" w:firstLine="283"/>
              <w:rPr>
                <w:rFonts w:ascii="Arial" w:hAnsi="Arial" w:cs="Arial"/>
                <w:sz w:val="19"/>
                <w:szCs w:val="19"/>
              </w:rPr>
            </w:pPr>
            <w:r w:rsidRPr="006129C2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  <w:tr w:rsidR="006129C2" w:rsidRPr="00FF5656" w14:paraId="08072C89" w14:textId="77777777" w:rsidTr="00383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"/>
          </w:tcPr>
          <w:p w14:paraId="30A36930" w14:textId="77777777" w:rsidR="006129C2" w:rsidRPr="00FF5656" w:rsidRDefault="006129C2" w:rsidP="00383989">
            <w:pPr>
              <w:ind w:left="34"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129C2" w:rsidRPr="00FF5656" w14:paraId="50563116" w14:textId="77777777" w:rsidTr="00383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"/>
          </w:tcPr>
          <w:p w14:paraId="16442BEF" w14:textId="77777777" w:rsidR="006129C2" w:rsidRPr="00FF5656" w:rsidRDefault="006129C2" w:rsidP="00383989">
            <w:pPr>
              <w:ind w:left="34"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129C2" w:rsidRPr="00965731" w14:paraId="46C0B96A" w14:textId="77777777" w:rsidTr="006129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344"/>
        </w:trPr>
        <w:tc>
          <w:tcPr>
            <w:tcW w:w="10040" w:type="dxa"/>
            <w:gridSpan w:val="3"/>
          </w:tcPr>
          <w:p w14:paraId="1B953937" w14:textId="14BAEEF0" w:rsidR="006129C2" w:rsidRPr="00965731" w:rsidRDefault="006129C2" w:rsidP="00965731">
            <w:pPr>
              <w:tabs>
                <w:tab w:val="left" w:pos="1014"/>
                <w:tab w:val="right" w:leader="underscore" w:pos="9803"/>
              </w:tabs>
              <w:ind w:left="34" w:right="-31" w:firstLine="413"/>
              <w:rPr>
                <w:rFonts w:ascii="Arial" w:hAnsi="Arial" w:cs="Arial"/>
                <w:sz w:val="19"/>
                <w:szCs w:val="19"/>
              </w:rPr>
            </w:pPr>
            <w:r w:rsidRPr="00965731">
              <w:rPr>
                <w:rFonts w:ascii="Arial" w:hAnsi="Arial" w:cs="Arial"/>
                <w:sz w:val="19"/>
                <w:szCs w:val="19"/>
              </w:rPr>
              <w:t>Egyéb</w:t>
            </w:r>
            <w:r w:rsidR="00965731" w:rsidRPr="00965731">
              <w:rPr>
                <w:rFonts w:ascii="Arial" w:hAnsi="Arial" w:cs="Arial"/>
                <w:sz w:val="19"/>
                <w:szCs w:val="19"/>
              </w:rPr>
              <w:tab/>
            </w:r>
            <w:r w:rsidR="00965731" w:rsidRPr="00965731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72920C19" w14:textId="16AFCB16" w:rsidR="006129C2" w:rsidRDefault="006129C2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65731" w14:paraId="29928DE7" w14:textId="77777777" w:rsidTr="00383989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5F21AA63" w14:textId="678F6DC7" w:rsidR="00965731" w:rsidRPr="00B3243F" w:rsidRDefault="005F7A58" w:rsidP="000F293E">
            <w:pPr>
              <w:pStyle w:val="TableParagraph"/>
              <w:numPr>
                <w:ilvl w:val="0"/>
                <w:numId w:val="59"/>
              </w:numPr>
              <w:spacing w:before="40" w:after="40"/>
              <w:rPr>
                <w:b/>
                <w:sz w:val="19"/>
              </w:rPr>
            </w:pPr>
            <w:bookmarkStart w:id="4" w:name="_Hlk93322860"/>
            <w:r>
              <w:rPr>
                <w:b/>
                <w:sz w:val="19"/>
              </w:rPr>
              <w:t>Az önkormányzatra jutó adóalap meghatározása</w:t>
            </w:r>
          </w:p>
        </w:tc>
      </w:tr>
      <w:tr w:rsidR="00965731" w:rsidRPr="002D38FF" w14:paraId="5885E0A9" w14:textId="77777777" w:rsidTr="00B20E0F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5AAD02" w14:textId="57A40FA3" w:rsidR="00965731" w:rsidRPr="002D38FF" w:rsidRDefault="007675D9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önkormányzatra jutó adóalap aránya (több telephely esetén az M-OSZT lap </w:t>
            </w:r>
            <w:r w:rsidR="00524F2D">
              <w:rPr>
                <w:bCs/>
                <w:sz w:val="16"/>
                <w:szCs w:val="16"/>
              </w:rPr>
              <w:t>kitöltése után határozható meg)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AC1A9E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094852" w:rsidRPr="002D38FF" w14:paraId="4B02FF49" w14:textId="77777777" w:rsidTr="008F59BA">
        <w:tc>
          <w:tcPr>
            <w:tcW w:w="735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3089541" w14:textId="02F3BF10" w:rsidR="00094852" w:rsidRPr="000F2A69" w:rsidRDefault="00094852" w:rsidP="000F2A69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re jutó adóalap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B529AA2" w14:textId="77777777" w:rsidR="00094852" w:rsidRPr="002D38FF" w:rsidRDefault="00094852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1184BC8B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6378" w14:textId="063D38E3" w:rsidR="00965731" w:rsidRPr="002D38FF" w:rsidRDefault="00524F2D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2,5 </w:t>
            </w:r>
            <w:proofErr w:type="spellStart"/>
            <w:r>
              <w:rPr>
                <w:bCs/>
                <w:sz w:val="16"/>
                <w:szCs w:val="16"/>
              </w:rPr>
              <w:t>mFt</w:t>
            </w:r>
            <w:proofErr w:type="spellEnd"/>
            <w:r w:rsidR="00EA4169">
              <w:rPr>
                <w:bCs/>
                <w:sz w:val="16"/>
                <w:szCs w:val="16"/>
              </w:rPr>
              <w:t>-ot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A4169">
              <w:rPr>
                <w:bCs/>
                <w:sz w:val="16"/>
                <w:szCs w:val="16"/>
              </w:rPr>
              <w:t>meg nem haladó</w:t>
            </w:r>
            <w:r>
              <w:rPr>
                <w:bCs/>
                <w:sz w:val="16"/>
                <w:szCs w:val="16"/>
              </w:rPr>
              <w:t xml:space="preserve"> adóalapösszegű </w:t>
            </w:r>
            <w:r w:rsidR="00D010FC">
              <w:rPr>
                <w:bCs/>
                <w:sz w:val="16"/>
                <w:szCs w:val="16"/>
              </w:rPr>
              <w:t xml:space="preserve">vállalkozások adóalap mentessége </w:t>
            </w:r>
            <w:r w:rsidR="00D010FC"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 w:rsidR="00D010FC">
              <w:rPr>
                <w:bCs/>
                <w:sz w:val="16"/>
                <w:szCs w:val="16"/>
              </w:rPr>
              <w:t>Htv</w:t>
            </w:r>
            <w:proofErr w:type="spellEnd"/>
            <w:r w:rsidR="00D010FC">
              <w:rPr>
                <w:bCs/>
                <w:sz w:val="16"/>
                <w:szCs w:val="16"/>
              </w:rPr>
              <w:t>. 39/C. § (2)</w:t>
            </w:r>
            <w:r w:rsidR="00D010FC"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DCC52A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3A464387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E3A2" w14:textId="08F5C481" w:rsidR="00965731" w:rsidRDefault="00D010FC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háziorvos, védőnő adóalap mentessége 20 </w:t>
            </w:r>
            <w:proofErr w:type="spellStart"/>
            <w:r>
              <w:rPr>
                <w:bCs/>
                <w:sz w:val="16"/>
                <w:szCs w:val="16"/>
              </w:rPr>
              <w:t>mFt</w:t>
            </w:r>
            <w:proofErr w:type="spellEnd"/>
            <w:r>
              <w:rPr>
                <w:bCs/>
                <w:sz w:val="16"/>
                <w:szCs w:val="16"/>
              </w:rPr>
              <w:t xml:space="preserve"> alatti adóalapösszeg esetén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/C. § (3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C68E19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723F81C0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61FE" w14:textId="185C93EA" w:rsidR="00965731" w:rsidRDefault="00D010FC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beruházás adóalap mentessége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/C. § (4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511FD7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09C99759" w14:textId="77777777" w:rsidTr="007675D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8C54" w14:textId="08F95674" w:rsidR="00965731" w:rsidRDefault="00D010FC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tárgyévben fel nem használt</w:t>
            </w:r>
            <w:r w:rsidR="00E63115">
              <w:rPr>
                <w:bCs/>
                <w:sz w:val="16"/>
                <w:szCs w:val="16"/>
              </w:rPr>
              <w:t>, következő évekre átvihető, beruházáshoz köthető adóalap mentesség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12371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1440EA86" w14:textId="77777777" w:rsidTr="007675D9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BFD706" w14:textId="6ABFDC7D" w:rsidR="00965731" w:rsidRDefault="00E63115" w:rsidP="000F293E">
            <w:pPr>
              <w:pStyle w:val="TableParagraph"/>
              <w:numPr>
                <w:ilvl w:val="0"/>
                <w:numId w:val="60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i döntés szerinti adóköteles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A8C2AA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4"/>
    </w:tbl>
    <w:p w14:paraId="710EC3A3" w14:textId="3C59F97C" w:rsidR="00965731" w:rsidRDefault="00965731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E63115" w14:paraId="4211FC31" w14:textId="77777777" w:rsidTr="00383989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34DA9EFC" w14:textId="428B9210" w:rsidR="00E63115" w:rsidRPr="00B3243F" w:rsidRDefault="00E63115" w:rsidP="000F293E">
            <w:pPr>
              <w:pStyle w:val="TableParagraph"/>
              <w:numPr>
                <w:ilvl w:val="0"/>
                <w:numId w:val="5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z adó összegének meghatározása</w:t>
            </w:r>
          </w:p>
        </w:tc>
      </w:tr>
      <w:tr w:rsidR="00E63115" w:rsidRPr="002D38FF" w14:paraId="65279111" w14:textId="77777777" w:rsidTr="00383989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4CB0D" w14:textId="3734BAE6" w:rsidR="00E63115" w:rsidRPr="002D38FF" w:rsidRDefault="00F83F31" w:rsidP="000F293E">
            <w:pPr>
              <w:pStyle w:val="TableParagraph"/>
              <w:numPr>
                <w:ilvl w:val="0"/>
                <w:numId w:val="61"/>
              </w:num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i rendelet szerinti adómérték (%)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E971A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40FCBE16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2419" w14:textId="569A2D23" w:rsidR="00E63115" w:rsidRPr="002D38FF" w:rsidRDefault="00EA4169" w:rsidP="00EA4169">
            <w:pPr>
              <w:pStyle w:val="TableParagraph"/>
              <w:numPr>
                <w:ilvl w:val="0"/>
                <w:numId w:val="81"/>
              </w:numPr>
              <w:spacing w:before="40" w:after="40"/>
              <w:ind w:left="589"/>
              <w:rPr>
                <w:bCs/>
                <w:sz w:val="16"/>
                <w:szCs w:val="16"/>
              </w:rPr>
            </w:pPr>
            <w:r w:rsidRPr="00EA4169">
              <w:rPr>
                <w:bCs/>
                <w:sz w:val="16"/>
                <w:szCs w:val="16"/>
              </w:rPr>
              <w:t>Az adóalapra jutó, önkormányzati rendelet szerinti adómértékkel számított iparűzési adó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A4169">
              <w:rPr>
                <w:bCs/>
                <w:sz w:val="16"/>
                <w:szCs w:val="16"/>
              </w:rPr>
              <w:t>összege (7. sor x 11. sor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76B4A4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4BE0C281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83EA" w14:textId="04A738DA" w:rsidR="00E63115" w:rsidRDefault="00FD6A11" w:rsidP="00EA4169">
            <w:pPr>
              <w:pStyle w:val="TableParagraph"/>
              <w:numPr>
                <w:ilvl w:val="0"/>
                <w:numId w:val="8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áfordításként, költségként az adóévben elszámolt belföldi útdíj 7,5%-</w:t>
            </w:r>
            <w:proofErr w:type="spellStart"/>
            <w:r>
              <w:rPr>
                <w:bCs/>
                <w:sz w:val="16"/>
                <w:szCs w:val="16"/>
              </w:rPr>
              <w:t>ának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A. § (1) bekezdés b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AD3051">
              <w:rPr>
                <w:bCs/>
                <w:sz w:val="16"/>
                <w:szCs w:val="16"/>
              </w:rPr>
              <w:t>településre jutó összeg</w:t>
            </w:r>
            <w:r w:rsidR="00913DC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C7927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4D17090E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B9F1" w14:textId="1E3CA331" w:rsidR="00E63115" w:rsidRDefault="00AD3051" w:rsidP="00EA4169">
            <w:pPr>
              <w:pStyle w:val="TableParagraph"/>
              <w:numPr>
                <w:ilvl w:val="0"/>
                <w:numId w:val="8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áfordításként, költségként az adóévben elszámolt külföldi útdíj 7,5%-a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A. § (1) bekezdés b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AD3051">
              <w:rPr>
                <w:bCs/>
                <w:sz w:val="16"/>
                <w:szCs w:val="16"/>
              </w:rPr>
              <w:t>településre jutó összeg</w:t>
            </w:r>
            <w:r w:rsidR="00913DC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3F550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5984DA04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35D5" w14:textId="0D2D6A5A" w:rsidR="00E63115" w:rsidRDefault="00124709" w:rsidP="00EA4169">
            <w:pPr>
              <w:pStyle w:val="TableParagraph"/>
              <w:numPr>
                <w:ilvl w:val="0"/>
                <w:numId w:val="8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áfordításként, költségként az adóévben elszámolt úthasználati díj 7,5%-a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40/A. § (1) bekezdés b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AD3051">
              <w:rPr>
                <w:bCs/>
                <w:sz w:val="16"/>
                <w:szCs w:val="16"/>
              </w:rPr>
              <w:t>településre jutó összeg</w:t>
            </w:r>
            <w:r w:rsidR="00913DC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D463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0CDA1682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B3FE" w14:textId="6EFA0191" w:rsidR="00FD6A11" w:rsidRDefault="00124709" w:rsidP="00EA4169">
            <w:pPr>
              <w:pStyle w:val="TableParagraph"/>
              <w:numPr>
                <w:ilvl w:val="0"/>
                <w:numId w:val="8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2,5 </w:t>
            </w:r>
            <w:proofErr w:type="spellStart"/>
            <w:r>
              <w:rPr>
                <w:bCs/>
                <w:sz w:val="16"/>
                <w:szCs w:val="16"/>
              </w:rPr>
              <w:t>mFt</w:t>
            </w:r>
            <w:proofErr w:type="spellEnd"/>
            <w:r w:rsidR="00D75FAC">
              <w:rPr>
                <w:bCs/>
                <w:sz w:val="16"/>
                <w:szCs w:val="16"/>
              </w:rPr>
              <w:t>-ot meg nem haladó</w:t>
            </w:r>
            <w:r>
              <w:rPr>
                <w:bCs/>
                <w:sz w:val="16"/>
                <w:szCs w:val="16"/>
              </w:rPr>
              <w:t xml:space="preserve"> adóalapösszegű vállalkozások adókedvezménye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/C. § (2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BFDEFA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54470852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0FBA" w14:textId="11DA0CCA" w:rsidR="00FD6A11" w:rsidRDefault="00124709" w:rsidP="00EA4169">
            <w:pPr>
              <w:pStyle w:val="TableParagraph"/>
              <w:numPr>
                <w:ilvl w:val="0"/>
                <w:numId w:val="8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háziorvos, védőnő adókedvezménye 20 </w:t>
            </w:r>
            <w:proofErr w:type="spellStart"/>
            <w:r>
              <w:rPr>
                <w:bCs/>
                <w:sz w:val="16"/>
                <w:szCs w:val="16"/>
              </w:rPr>
              <w:t>mFt</w:t>
            </w:r>
            <w:proofErr w:type="spellEnd"/>
            <w:r>
              <w:rPr>
                <w:bCs/>
                <w:sz w:val="16"/>
                <w:szCs w:val="16"/>
              </w:rPr>
              <w:t xml:space="preserve"> alatti adóalapösszeg esetén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/C. § (3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B23FD0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01EF2427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DE28" w14:textId="1ABC0E2A" w:rsidR="00FD6A11" w:rsidRDefault="00124709" w:rsidP="00EA4169">
            <w:pPr>
              <w:pStyle w:val="TableParagraph"/>
              <w:numPr>
                <w:ilvl w:val="0"/>
                <w:numId w:val="8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önkormányzati </w:t>
            </w:r>
            <w:r w:rsidR="00836DFE">
              <w:rPr>
                <w:bCs/>
                <w:sz w:val="16"/>
                <w:szCs w:val="16"/>
              </w:rPr>
              <w:t>döntés alapján a vállalkozó adóévben elszámolt a</w:t>
            </w:r>
            <w:r>
              <w:rPr>
                <w:bCs/>
                <w:sz w:val="16"/>
                <w:szCs w:val="16"/>
              </w:rPr>
              <w:t xml:space="preserve">lapkutatás, alkalmazott </w:t>
            </w:r>
            <w:r w:rsidR="00836DFE">
              <w:rPr>
                <w:bCs/>
                <w:sz w:val="16"/>
                <w:szCs w:val="16"/>
              </w:rPr>
              <w:t>kutatás, vagy</w:t>
            </w:r>
            <w:r>
              <w:rPr>
                <w:bCs/>
                <w:sz w:val="16"/>
                <w:szCs w:val="16"/>
              </w:rPr>
              <w:t xml:space="preserve"> kísérleti </w:t>
            </w:r>
            <w:r w:rsidR="00836DFE">
              <w:rPr>
                <w:bCs/>
                <w:sz w:val="16"/>
                <w:szCs w:val="16"/>
              </w:rPr>
              <w:t>fejlesztés közvetlen</w:t>
            </w:r>
            <w:r>
              <w:rPr>
                <w:bCs/>
                <w:sz w:val="16"/>
                <w:szCs w:val="16"/>
              </w:rPr>
              <w:t xml:space="preserve"> költsége</w:t>
            </w:r>
            <w:r w:rsidR="00836DFE">
              <w:rPr>
                <w:bCs/>
                <w:sz w:val="16"/>
                <w:szCs w:val="16"/>
              </w:rPr>
              <w:t xml:space="preserve"> 10%-</w:t>
            </w:r>
            <w:proofErr w:type="spellStart"/>
            <w:r w:rsidR="00836DFE">
              <w:rPr>
                <w:bCs/>
                <w:sz w:val="16"/>
                <w:szCs w:val="16"/>
              </w:rPr>
              <w:t>ának</w:t>
            </w:r>
            <w:proofErr w:type="spellEnd"/>
            <w:r w:rsidR="00836DFE">
              <w:rPr>
                <w:bCs/>
                <w:sz w:val="16"/>
                <w:szCs w:val="16"/>
              </w:rPr>
              <w:t xml:space="preserve"> településre jutó hányada </w:t>
            </w:r>
            <w:r w:rsidR="00836DFE"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 w:rsidR="00836DFE">
              <w:rPr>
                <w:bCs/>
                <w:sz w:val="16"/>
                <w:szCs w:val="16"/>
              </w:rPr>
              <w:t>Htv</w:t>
            </w:r>
            <w:proofErr w:type="spellEnd"/>
            <w:r w:rsidR="00836DFE">
              <w:rPr>
                <w:bCs/>
                <w:sz w:val="16"/>
                <w:szCs w:val="16"/>
              </w:rPr>
              <w:t>. 40. § (3)</w:t>
            </w:r>
            <w:r w:rsidR="00836DFE"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99A3E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1575D2F7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B760" w14:textId="6454E560" w:rsidR="00FD6A11" w:rsidRDefault="00836DFE" w:rsidP="00EA4169">
            <w:pPr>
              <w:pStyle w:val="TableParagraph"/>
              <w:numPr>
                <w:ilvl w:val="0"/>
                <w:numId w:val="8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beruházás adókedvezménye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Htv</w:t>
            </w:r>
            <w:proofErr w:type="spellEnd"/>
            <w:r>
              <w:rPr>
                <w:bCs/>
                <w:sz w:val="16"/>
                <w:szCs w:val="16"/>
              </w:rPr>
              <w:t>. 39/C. § (4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1E9639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4C5F7080" w14:textId="77777777" w:rsidTr="001045FE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0D8A" w14:textId="469B4896" w:rsidR="00FD6A11" w:rsidRDefault="00836DFE" w:rsidP="00EA4169">
            <w:pPr>
              <w:pStyle w:val="TableParagraph"/>
              <w:numPr>
                <w:ilvl w:val="0"/>
                <w:numId w:val="8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tárgyévben fel nem használt, következő évekre átvihető, beruházáshoz köthető</w:t>
            </w:r>
            <w:r>
              <w:rPr>
                <w:bCs/>
                <w:sz w:val="16"/>
                <w:szCs w:val="16"/>
              </w:rPr>
              <w:br/>
              <w:t>ad</w:t>
            </w:r>
            <w:r w:rsidR="00BE41E9">
              <w:rPr>
                <w:bCs/>
                <w:sz w:val="16"/>
                <w:szCs w:val="16"/>
              </w:rPr>
              <w:t>ókedvezmény</w:t>
            </w:r>
            <w:r>
              <w:rPr>
                <w:bCs/>
                <w:sz w:val="16"/>
                <w:szCs w:val="16"/>
              </w:rPr>
              <w:t xml:space="preserve">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B41391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1045FE" w:rsidRPr="002D38FF" w14:paraId="726461F0" w14:textId="77777777" w:rsidTr="001045FE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D7CB2C" w14:textId="52FFCF9A" w:rsidR="001045FE" w:rsidRDefault="001045FE" w:rsidP="00EA4169">
            <w:pPr>
              <w:pStyle w:val="TableParagraph"/>
              <w:numPr>
                <w:ilvl w:val="0"/>
                <w:numId w:val="8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1045FE">
              <w:rPr>
                <w:bCs/>
                <w:sz w:val="16"/>
                <w:szCs w:val="16"/>
              </w:rPr>
              <w:t>Az iparűzési adófizetési kötelezet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9A2403" w14:textId="77777777" w:rsidR="001045FE" w:rsidRPr="002D38FF" w:rsidRDefault="001045FE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17CBB14" w14:textId="77777777" w:rsidR="006D4D1C" w:rsidRDefault="006D4D1C" w:rsidP="00875963">
      <w:pPr>
        <w:ind w:right="-31"/>
        <w:rPr>
          <w:rFonts w:ascii="Arial" w:hAnsi="Arial" w:cs="Arial"/>
          <w:sz w:val="2"/>
          <w:szCs w:val="2"/>
        </w:rPr>
        <w:sectPr w:rsidR="006D4D1C" w:rsidSect="0003586E">
          <w:pgSz w:w="11906" w:h="16838" w:code="9"/>
          <w:pgMar w:top="510" w:right="936" w:bottom="249" w:left="936" w:header="709" w:footer="709" w:gutter="0"/>
          <w:cols w:space="708"/>
          <w:docGrid w:linePitch="360"/>
        </w:sect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E2143B" w:rsidRPr="00432CB7" w14:paraId="0C303515" w14:textId="77777777" w:rsidTr="00E2143B">
        <w:trPr>
          <w:trHeight w:val="820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03667201" w14:textId="2F06EAD6" w:rsidR="00E2143B" w:rsidRPr="00A14862" w:rsidRDefault="00E2143B" w:rsidP="00383989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5" w:name="_Hlk93386325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3C8C998" wp14:editId="6750111E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-92075</wp:posOffset>
                      </wp:positionV>
                      <wp:extent cx="1790700" cy="314325"/>
                      <wp:effectExtent l="0" t="0" r="0" b="9525"/>
                      <wp:wrapNone/>
                      <wp:docPr id="15" name="Szövegdoboz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50AD5" w14:textId="21F3B5C2" w:rsidR="00E2143B" w:rsidRDefault="004B6320" w:rsidP="00E214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E2143B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E2143B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E2143B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-oszT</w:t>
                                  </w:r>
                                </w:p>
                                <w:p w14:paraId="0EFD7FB9" w14:textId="77777777" w:rsidR="00E2143B" w:rsidRDefault="00E2143B" w:rsidP="00E214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E1996BA" w14:textId="77777777" w:rsidR="00E2143B" w:rsidRPr="00A14862" w:rsidRDefault="00E2143B" w:rsidP="00E214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8C998" id="Szövegdoboz 15" o:spid="_x0000_s1027" type="#_x0000_t202" style="position:absolute;left:0;text-align:left;margin-left:-5.55pt;margin-top:-7.25pt;width:141pt;height:24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FXNw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" fillcolor="window" stroked="f" strokeweight=".5pt">
                      <v:textbox>
                        <w:txbxContent>
                          <w:p w14:paraId="54850AD5" w14:textId="21F3B5C2" w:rsidR="00E2143B" w:rsidRDefault="004B6320" w:rsidP="00E214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E2143B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E2143B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E2143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oszT</w:t>
                            </w:r>
                          </w:p>
                          <w:p w14:paraId="0EFD7FB9" w14:textId="77777777" w:rsidR="00E2143B" w:rsidRDefault="00E2143B" w:rsidP="00E214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1996BA" w14:textId="77777777" w:rsidR="00E2143B" w:rsidRPr="00A14862" w:rsidRDefault="00E2143B" w:rsidP="00E214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z adóalap megosztásához szükséges adatok</w:t>
            </w:r>
          </w:p>
        </w:tc>
      </w:tr>
      <w:tr w:rsidR="00E2143B" w:rsidRPr="00432CB7" w14:paraId="73A1769B" w14:textId="77777777" w:rsidTr="00383989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0711A41" w14:textId="77777777" w:rsidR="00E2143B" w:rsidRPr="00BA2904" w:rsidRDefault="00E2143B" w:rsidP="00383989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0F38" w14:textId="77777777" w:rsidR="00E2143B" w:rsidRPr="00BA2904" w:rsidRDefault="00E2143B" w:rsidP="00383989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C99CEDB" w14:textId="77777777" w:rsidR="00E2143B" w:rsidRPr="00BA2904" w:rsidRDefault="00E2143B" w:rsidP="0038398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E2143B" w:rsidRPr="00432CB7" w14:paraId="65427E25" w14:textId="77777777" w:rsidTr="00383989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4500A5A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9E3DA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1522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2AB9F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EA650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F23B5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985AA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97300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D7FDF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8F62AD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990CB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C47EA8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BD4BD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D3691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0345B2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5A284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88E86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08C16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B06ED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59142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25ED3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CBA4A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38977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7950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3DF29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EF4ED5B" w14:textId="77777777" w:rsidR="00E2143B" w:rsidRPr="00BA2904" w:rsidRDefault="00E2143B" w:rsidP="003839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E2143B" w:rsidRPr="00E2143B" w14:paraId="14A888D1" w14:textId="77777777" w:rsidTr="00E2143B">
        <w:trPr>
          <w:trHeight w:val="691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72FED1F" w14:textId="52429042" w:rsidR="00E2143B" w:rsidRPr="00E2143B" w:rsidRDefault="00E2143B" w:rsidP="001045FE">
            <w:pPr>
              <w:tabs>
                <w:tab w:val="left" w:pos="3566"/>
                <w:tab w:val="center" w:leader="underscore" w:pos="6543"/>
                <w:tab w:val="right" w:leader="underscore" w:pos="9840"/>
              </w:tabs>
              <w:spacing w:before="40" w:after="100" w:afterAutospacing="1"/>
              <w:ind w:left="23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bookmarkStart w:id="6" w:name="_Hlk93472833"/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 w:rsidR="00AA7E65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="00617A48" w:rsidRPr="00617A48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617A48" w:rsidRPr="00617A48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  <w:bookmarkEnd w:id="6"/>
    </w:tbl>
    <w:p w14:paraId="20958980" w14:textId="77777777" w:rsidR="00E2143B" w:rsidRDefault="00E2143B" w:rsidP="00E2143B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95"/>
      </w:tblGrid>
      <w:tr w:rsidR="00DB0357" w14:paraId="7603EB92" w14:textId="77777777" w:rsidTr="00FF01DC">
        <w:trPr>
          <w:trHeight w:val="328"/>
        </w:trPr>
        <w:tc>
          <w:tcPr>
            <w:tcW w:w="100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5"/>
          <w:p w14:paraId="01A76B74" w14:textId="3B8849F8" w:rsidR="00DB0357" w:rsidRPr="00B3243F" w:rsidRDefault="00DB0357" w:rsidP="004A2C92">
            <w:pPr>
              <w:pStyle w:val="TableParagraph"/>
              <w:numPr>
                <w:ilvl w:val="0"/>
                <w:numId w:val="6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a</w:t>
            </w:r>
            <w:r w:rsidR="00221EB9">
              <w:rPr>
                <w:b/>
                <w:sz w:val="19"/>
              </w:rPr>
              <w:t xml:space="preserve"> (04-01 lapon bejelölt megosztási módszer szerint)</w:t>
            </w:r>
          </w:p>
        </w:tc>
      </w:tr>
      <w:tr w:rsidR="00E2143B" w:rsidRPr="00FF01DC" w14:paraId="0312B655" w14:textId="77777777" w:rsidTr="00FC45AE">
        <w:tc>
          <w:tcPr>
            <w:tcW w:w="1005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F7127DB" w14:textId="6A1A94D8" w:rsidR="00E2143B" w:rsidRPr="00FF01DC" w:rsidRDefault="00E2143B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right="-105" w:hanging="196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Személyi jellegű ráfordítással arányos megosztás</w:t>
            </w:r>
            <w:r w:rsidR="00221EB9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1. pont bejelölése esetén)</w:t>
            </w:r>
          </w:p>
        </w:tc>
      </w:tr>
      <w:tr w:rsidR="00221EB9" w:rsidRPr="001768CD" w14:paraId="5E0C79E9" w14:textId="77777777" w:rsidTr="004A2C92">
        <w:tc>
          <w:tcPr>
            <w:tcW w:w="73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08EFAD" w14:textId="4C69AF01" w:rsidR="00221EB9" w:rsidRPr="001768CD" w:rsidRDefault="00E104DB" w:rsidP="004A2C92">
            <w:pPr>
              <w:pStyle w:val="TableParagraph"/>
              <w:numPr>
                <w:ilvl w:val="1"/>
                <w:numId w:val="62"/>
              </w:numPr>
              <w:spacing w:before="40" w:after="40"/>
              <w:ind w:left="562" w:right="-113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oglalkoztatottak után figyelembe veendő</w:t>
            </w:r>
            <w:r w:rsidR="00221EB9" w:rsidRPr="001768CD">
              <w:rPr>
                <w:bCs/>
                <w:sz w:val="16"/>
                <w:szCs w:val="16"/>
              </w:rPr>
              <w:t xml:space="preserve"> személyi jellegű ráfordítás összege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99013" w14:textId="1E8852A6" w:rsidR="00221EB9" w:rsidRPr="001768CD" w:rsidRDefault="00221EB9" w:rsidP="004A2C92">
            <w:pPr>
              <w:pStyle w:val="TableParagraph"/>
              <w:spacing w:before="40" w:after="40"/>
              <w:ind w:left="-111" w:right="-105"/>
              <w:jc w:val="center"/>
              <w:rPr>
                <w:bCs/>
                <w:sz w:val="16"/>
                <w:szCs w:val="16"/>
              </w:rPr>
            </w:pPr>
          </w:p>
        </w:tc>
      </w:tr>
      <w:tr w:rsidR="00E2143B" w:rsidRPr="00FF01DC" w14:paraId="685268F7" w14:textId="77777777" w:rsidTr="00FC45AE">
        <w:tc>
          <w:tcPr>
            <w:tcW w:w="100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ADC45A" w14:textId="0E63F990" w:rsidR="00E2143B" w:rsidRPr="00FF01DC" w:rsidRDefault="00E2143B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Eszközérték arányos megosztás</w:t>
            </w:r>
            <w:r w:rsidR="00FC45AE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2. pont bejelölése esetén)</w:t>
            </w:r>
          </w:p>
        </w:tc>
      </w:tr>
      <w:tr w:rsidR="00FC45AE" w:rsidRPr="001768CD" w14:paraId="4EABBBC0" w14:textId="77777777" w:rsidTr="004A2C92">
        <w:tc>
          <w:tcPr>
            <w:tcW w:w="73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6B4FA5" w14:textId="151DF31B" w:rsidR="00FC45AE" w:rsidRPr="001768CD" w:rsidRDefault="00E104DB" w:rsidP="004A2C92">
            <w:pPr>
              <w:pStyle w:val="TableParagraph"/>
              <w:numPr>
                <w:ilvl w:val="0"/>
                <w:numId w:val="6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igyelembe veendő</w:t>
            </w:r>
            <w:r w:rsidR="00FC45AE" w:rsidRPr="001768CD">
              <w:rPr>
                <w:bCs/>
                <w:sz w:val="16"/>
                <w:szCs w:val="16"/>
              </w:rPr>
              <w:t xml:space="preserve"> eszközérték összege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B561" w14:textId="5587AFAC" w:rsidR="00FC45AE" w:rsidRPr="001768CD" w:rsidRDefault="00FC45AE" w:rsidP="004A2C92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2143B" w:rsidRPr="00FF01DC" w14:paraId="3B873418" w14:textId="77777777" w:rsidTr="00FC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E9A6E" w14:textId="2848C2C9" w:rsidR="00E2143B" w:rsidRPr="00FF01DC" w:rsidRDefault="00E2143B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 xml:space="preserve">Személyi jellegű ráfordítással és eszközértékkel arányos megosztás </w:t>
            </w:r>
            <w:r w:rsidR="00FC45AE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3. pont bejelölése esetén)</w:t>
            </w:r>
          </w:p>
        </w:tc>
      </w:tr>
      <w:tr w:rsidR="00FC45AE" w:rsidRPr="001768CD" w14:paraId="4B9B3D65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3D93D8E2" w14:textId="696B2B11" w:rsidR="00FC45AE" w:rsidRPr="001768CD" w:rsidRDefault="00E104DB" w:rsidP="004A2C92">
            <w:pPr>
              <w:pStyle w:val="TableParagraph"/>
              <w:numPr>
                <w:ilvl w:val="0"/>
                <w:numId w:val="65"/>
              </w:numPr>
              <w:spacing w:before="40" w:after="40"/>
              <w:ind w:left="589" w:hanging="44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oglalkoztatottak után figyelembe veendő</w:t>
            </w:r>
            <w:r w:rsidRPr="001768CD">
              <w:rPr>
                <w:bCs/>
                <w:sz w:val="16"/>
                <w:szCs w:val="16"/>
              </w:rPr>
              <w:t xml:space="preserve"> </w:t>
            </w:r>
            <w:r w:rsidR="00FC45AE" w:rsidRPr="001768CD">
              <w:rPr>
                <w:bCs/>
                <w:sz w:val="16"/>
                <w:szCs w:val="16"/>
              </w:rPr>
              <w:t>személyi jellegű ráfordítás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E65728" w14:textId="411E2C3C" w:rsidR="00FC45AE" w:rsidRPr="001768CD" w:rsidRDefault="00FC45A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FC45AE" w:rsidRPr="001768CD" w14:paraId="1DDFBBAD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6B295B" w14:textId="3602CA35" w:rsidR="00FC45AE" w:rsidRPr="001768CD" w:rsidRDefault="00E104DB" w:rsidP="004A2C92">
            <w:pPr>
              <w:pStyle w:val="TableParagraph"/>
              <w:numPr>
                <w:ilvl w:val="0"/>
                <w:numId w:val="65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igyelembe veendő</w:t>
            </w:r>
            <w:r w:rsidRPr="001768CD">
              <w:rPr>
                <w:bCs/>
                <w:sz w:val="16"/>
                <w:szCs w:val="16"/>
              </w:rPr>
              <w:t xml:space="preserve"> </w:t>
            </w:r>
            <w:r w:rsidR="00FC45AE" w:rsidRPr="001768CD">
              <w:rPr>
                <w:bCs/>
                <w:sz w:val="16"/>
                <w:szCs w:val="16"/>
              </w:rPr>
              <w:t>eszközérték összege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32B8" w14:textId="0D7396C1" w:rsidR="00FC45AE" w:rsidRPr="001768CD" w:rsidRDefault="00FC45A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DB0357" w:rsidRPr="00FF01DC" w14:paraId="5B384DB6" w14:textId="77777777" w:rsidTr="0032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9372" w14:textId="78DA731C" w:rsidR="00DB0357" w:rsidRPr="00FF01DC" w:rsidRDefault="00DB0357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 xml:space="preserve">Villamos energiáról és földgázellátásról szóló törvény alá tartozó adózók megosztása </w:t>
            </w:r>
            <w:r w:rsidR="00FC45AE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4. pont bejelölése esetén)</w:t>
            </w:r>
          </w:p>
        </w:tc>
      </w:tr>
      <w:tr w:rsidR="003268CC" w:rsidRPr="001768CD" w14:paraId="137FBFD9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BA7648" w14:textId="4E3B4C5C" w:rsidR="003268CC" w:rsidRPr="001768CD" w:rsidRDefault="003268CC" w:rsidP="004A2C92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9" w:hanging="447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Egyetemes szolgáltató, villamosenergia- vagy földgázkereskedő esetén a villamo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104DB">
              <w:rPr>
                <w:bCs/>
                <w:sz w:val="16"/>
                <w:szCs w:val="16"/>
              </w:rPr>
              <w:t>energia</w:t>
            </w:r>
            <w:r w:rsidRPr="001768CD">
              <w:rPr>
                <w:bCs/>
                <w:sz w:val="16"/>
                <w:szCs w:val="16"/>
              </w:rPr>
              <w:t xml:space="preserve"> vagy földgáz végső fogyasztók részére történő értékesítésből származó összes számviteli törvény szerint</w:t>
            </w:r>
            <w:r w:rsidR="00903F15">
              <w:rPr>
                <w:bCs/>
                <w:sz w:val="16"/>
                <w:szCs w:val="16"/>
              </w:rPr>
              <w:t>i</w:t>
            </w:r>
            <w:r w:rsidRPr="001768CD">
              <w:rPr>
                <w:bCs/>
                <w:sz w:val="16"/>
                <w:szCs w:val="16"/>
              </w:rPr>
              <w:t xml:space="preserve"> nettó </w:t>
            </w:r>
            <w:proofErr w:type="spellStart"/>
            <w:r w:rsidRPr="001768CD">
              <w:rPr>
                <w:bCs/>
                <w:sz w:val="16"/>
                <w:szCs w:val="16"/>
              </w:rPr>
              <w:t>árbevétel</w:t>
            </w:r>
            <w:r w:rsidR="00E104DB">
              <w:rPr>
                <w:bCs/>
                <w:sz w:val="16"/>
                <w:szCs w:val="16"/>
              </w:rPr>
              <w:t>ből</w:t>
            </w:r>
            <w:proofErr w:type="spellEnd"/>
            <w:r w:rsidR="00E104DB">
              <w:rPr>
                <w:bCs/>
                <w:sz w:val="16"/>
                <w:szCs w:val="16"/>
              </w:rPr>
              <w:t xml:space="preserve"> az önkormányzat illetékességi területére jutó árbevétel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A1C08" w14:textId="31B70152" w:rsidR="003268CC" w:rsidRPr="001768CD" w:rsidRDefault="003268CC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3268CC" w:rsidRPr="001768CD" w14:paraId="7958BBCB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B7990" w14:textId="17DED142" w:rsidR="003268CC" w:rsidRPr="001768CD" w:rsidRDefault="003268CC" w:rsidP="004A2C92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illamos energia elosztó hálózati engedélyes által végső fogyasztóknak továbbított villamos energia mennyiség</w:t>
            </w:r>
            <w:r w:rsidR="0045294E">
              <w:rPr>
                <w:bCs/>
                <w:sz w:val="16"/>
                <w:szCs w:val="16"/>
              </w:rPr>
              <w:t>éből</w:t>
            </w:r>
            <w:r w:rsidRPr="001768CD">
              <w:rPr>
                <w:bCs/>
                <w:sz w:val="16"/>
                <w:szCs w:val="16"/>
              </w:rPr>
              <w:t xml:space="preserve"> (kWh)</w:t>
            </w:r>
            <w:r w:rsidR="00E104DB">
              <w:rPr>
                <w:bCs/>
                <w:sz w:val="16"/>
                <w:szCs w:val="16"/>
              </w:rPr>
              <w:t xml:space="preserve"> az önkormányzati</w:t>
            </w:r>
            <w:r w:rsidR="0045294E">
              <w:rPr>
                <w:bCs/>
                <w:sz w:val="16"/>
                <w:szCs w:val="16"/>
              </w:rPr>
              <w:t xml:space="preserve"> illetékességi területén lévő végső fogyasztónak továbbított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FB2FD" w14:textId="0984AF73" w:rsidR="003268CC" w:rsidRPr="001768CD" w:rsidRDefault="003268CC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3268CC" w:rsidRPr="001768CD" w14:paraId="7DE218F5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24EA87" w14:textId="2F177968" w:rsidR="003268CC" w:rsidRPr="001768CD" w:rsidRDefault="003268CC" w:rsidP="004A2C92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Földgázelosztói engedélyes által végső fogyasztóknak továbbított földgáz mennyiség</w:t>
            </w:r>
            <w:r w:rsidR="0045294E">
              <w:rPr>
                <w:bCs/>
                <w:sz w:val="16"/>
                <w:szCs w:val="16"/>
              </w:rPr>
              <w:t>éből</w:t>
            </w:r>
            <w:r w:rsidRPr="001768CD">
              <w:rPr>
                <w:bCs/>
                <w:sz w:val="16"/>
                <w:szCs w:val="16"/>
              </w:rPr>
              <w:t xml:space="preserve"> (m</w:t>
            </w:r>
            <w:r w:rsidRPr="001768CD">
              <w:rPr>
                <w:bCs/>
                <w:sz w:val="16"/>
                <w:szCs w:val="16"/>
                <w:vertAlign w:val="superscript"/>
              </w:rPr>
              <w:t>3</w:t>
            </w:r>
            <w:r w:rsidRPr="001768CD">
              <w:rPr>
                <w:bCs/>
                <w:sz w:val="16"/>
                <w:szCs w:val="16"/>
              </w:rPr>
              <w:t>)</w:t>
            </w:r>
            <w:r w:rsidR="0045294E">
              <w:rPr>
                <w:bCs/>
                <w:sz w:val="16"/>
                <w:szCs w:val="16"/>
              </w:rPr>
              <w:t xml:space="preserve"> az önkormányzat illetékességi területén lévő végső fogyasztónak továbbított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95793" w14:textId="1941108F" w:rsidR="003268CC" w:rsidRPr="001768CD" w:rsidRDefault="003268CC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DB0357" w:rsidRPr="00FF01DC" w14:paraId="066E82BC" w14:textId="77777777" w:rsidTr="00345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467C9" w14:textId="6CF95B2F" w:rsidR="00DB0357" w:rsidRPr="00FF01DC" w:rsidRDefault="00DB0357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Építőipari tevékenységet folytató vállalkozás választása szerinti megosztás</w:t>
            </w:r>
            <w:r w:rsidR="00FC45AE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5. és 6. pont bejelölése esetén)</w:t>
            </w:r>
          </w:p>
        </w:tc>
      </w:tr>
      <w:tr w:rsidR="00345E27" w:rsidRPr="001768CD" w14:paraId="22FFA522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1F7643B6" w14:textId="530EA833" w:rsidR="00345E27" w:rsidRPr="001768CD" w:rsidRDefault="0045294E" w:rsidP="004A2C92">
            <w:pPr>
              <w:pStyle w:val="TableParagraph"/>
              <w:numPr>
                <w:ilvl w:val="0"/>
                <w:numId w:val="67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oglalkoztatottak után figyelembe veendő</w:t>
            </w:r>
            <w:r w:rsidRPr="001768CD">
              <w:rPr>
                <w:bCs/>
                <w:sz w:val="16"/>
                <w:szCs w:val="16"/>
              </w:rPr>
              <w:t xml:space="preserve"> személyi jellegű ráfordítás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9A0B4F" w14:textId="20636068" w:rsidR="00345E27" w:rsidRPr="001768CD" w:rsidRDefault="00345E27" w:rsidP="004A2C92">
            <w:pPr>
              <w:pStyle w:val="TableParagraph"/>
              <w:spacing w:before="40" w:after="40"/>
              <w:ind w:left="-112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7B390156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7EC9A649" w14:textId="11FB9474" w:rsidR="0045294E" w:rsidRPr="001768CD" w:rsidRDefault="0045294E" w:rsidP="004A2C92">
            <w:pPr>
              <w:pStyle w:val="TableParagraph"/>
              <w:numPr>
                <w:ilvl w:val="0"/>
                <w:numId w:val="67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igyelembe veendő</w:t>
            </w:r>
            <w:r w:rsidRPr="001768CD">
              <w:rPr>
                <w:bCs/>
                <w:sz w:val="16"/>
                <w:szCs w:val="16"/>
              </w:rPr>
              <w:t xml:space="preserve"> eszközérték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EC884" w14:textId="65EAE114" w:rsidR="0045294E" w:rsidRPr="001768CD" w:rsidRDefault="0045294E" w:rsidP="004A2C92">
            <w:pPr>
              <w:pStyle w:val="TableParagraph"/>
              <w:spacing w:before="40" w:after="40"/>
              <w:ind w:left="-112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28F3A2C3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3E4370FC" w14:textId="6A34529C" w:rsidR="0045294E" w:rsidRPr="001768CD" w:rsidRDefault="0045294E" w:rsidP="004A2C92">
            <w:pPr>
              <w:pStyle w:val="TableParagraph"/>
              <w:numPr>
                <w:ilvl w:val="0"/>
                <w:numId w:val="67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Építőipari tevékenység folytatására tekintettel telephellyé minősített településeken végzett építőipari tevékenységből származó, számviteli törvény szerinti értékesítés nettó árbevételének az önkormányzatra jutó rész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F53AAD" w14:textId="4672D433" w:rsidR="0045294E" w:rsidRPr="001768CD" w:rsidRDefault="0045294E" w:rsidP="004A2C92">
            <w:pPr>
              <w:pStyle w:val="TableParagraph"/>
              <w:spacing w:before="40" w:after="40"/>
              <w:ind w:left="-112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2C25C755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5EFF98" w14:textId="1B7DA140" w:rsidR="0045294E" w:rsidRPr="00703104" w:rsidRDefault="0045294E" w:rsidP="004A2C92">
            <w:pPr>
              <w:pStyle w:val="TableParagraph"/>
              <w:numPr>
                <w:ilvl w:val="0"/>
                <w:numId w:val="67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 w:rsidRPr="00703104">
              <w:rPr>
                <w:bCs/>
                <w:sz w:val="16"/>
                <w:szCs w:val="16"/>
              </w:rPr>
              <w:t xml:space="preserve">Építőipari tevékenység folytatására tekintettel telephellyé  minősített településeken az </w:t>
            </w:r>
            <w:proofErr w:type="spellStart"/>
            <w:r w:rsidRPr="00703104">
              <w:rPr>
                <w:bCs/>
                <w:sz w:val="16"/>
                <w:szCs w:val="16"/>
              </w:rPr>
              <w:t>adóév</w:t>
            </w:r>
            <w:proofErr w:type="spellEnd"/>
            <w:r w:rsidRPr="00703104">
              <w:rPr>
                <w:bCs/>
                <w:sz w:val="16"/>
                <w:szCs w:val="16"/>
              </w:rPr>
              <w:t xml:space="preserve"> utolsó napján fennálló, építőipari tevékenységgel összefüggésben készletre vett befejezetlen termelés, félkésztermék, késztermék értékének az önkormányzatra jutó része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7E57D" w14:textId="72D00BBB" w:rsidR="0045294E" w:rsidRPr="001768CD" w:rsidRDefault="0045294E" w:rsidP="004A2C92">
            <w:pPr>
              <w:pStyle w:val="TableParagraph"/>
              <w:spacing w:before="40" w:after="40"/>
              <w:ind w:left="-112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FF01DC" w14:paraId="41B47669" w14:textId="77777777" w:rsidTr="00345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CC313" w14:textId="2DFFFA5B" w:rsidR="0045294E" w:rsidRPr="00FF01DC" w:rsidRDefault="0045294E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Vezeték nélküli távközlési tevékenységet végző vállalkozó esetén alkalmazandó megosztás</w:t>
            </w:r>
            <w:r w:rsidRPr="00FF01DC">
              <w:rPr>
                <w:b/>
                <w:i/>
                <w:iCs/>
                <w:sz w:val="19"/>
                <w:szCs w:val="19"/>
              </w:rPr>
              <w:br/>
              <w:t>(7., 8., 9. pont bejelölése esetén)</w:t>
            </w:r>
          </w:p>
        </w:tc>
      </w:tr>
      <w:tr w:rsidR="0045294E" w:rsidRPr="001768CD" w14:paraId="2CBB940B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76AB5079" w14:textId="771F98B3" w:rsidR="0045294E" w:rsidRPr="001768CD" w:rsidRDefault="0045294E" w:rsidP="004A2C92">
            <w:pPr>
              <w:pStyle w:val="TableParagraph"/>
              <w:numPr>
                <w:ilvl w:val="0"/>
                <w:numId w:val="68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oglalkoztatottak után figyelembe veendő</w:t>
            </w:r>
            <w:r w:rsidRPr="001768CD">
              <w:rPr>
                <w:bCs/>
                <w:sz w:val="16"/>
                <w:szCs w:val="16"/>
              </w:rPr>
              <w:t xml:space="preserve"> személyi jellegű ráfordítás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F7110" w14:textId="23184F6A" w:rsidR="0045294E" w:rsidRPr="001768CD" w:rsidRDefault="0045294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477F702E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4A22A70A" w14:textId="0E59B870" w:rsidR="0045294E" w:rsidRPr="001768CD" w:rsidRDefault="0045294E" w:rsidP="004A2C92">
            <w:pPr>
              <w:pStyle w:val="TableParagraph"/>
              <w:numPr>
                <w:ilvl w:val="0"/>
                <w:numId w:val="68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igyelembe veendő</w:t>
            </w:r>
            <w:r w:rsidRPr="001768CD">
              <w:rPr>
                <w:bCs/>
                <w:sz w:val="16"/>
                <w:szCs w:val="16"/>
              </w:rPr>
              <w:t xml:space="preserve"> eszközérték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2B33F4" w14:textId="695A5959" w:rsidR="0045294E" w:rsidRPr="001768CD" w:rsidRDefault="0045294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07789947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E50F5C" w14:textId="0DDCE1B1" w:rsidR="0045294E" w:rsidRPr="001768CD" w:rsidRDefault="0045294E" w:rsidP="004A2C92">
            <w:pPr>
              <w:pStyle w:val="TableParagraph"/>
              <w:numPr>
                <w:ilvl w:val="0"/>
                <w:numId w:val="68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 nélküli tevékenységet végző vállalkozó esetén az</w:t>
            </w:r>
            <w:r w:rsidR="000F293E">
              <w:rPr>
                <w:bCs/>
                <w:sz w:val="16"/>
                <w:szCs w:val="16"/>
              </w:rPr>
              <w:t xml:space="preserve"> önkormányzat területén lévő</w:t>
            </w:r>
            <w:r>
              <w:rPr>
                <w:bCs/>
                <w:sz w:val="16"/>
                <w:szCs w:val="16"/>
              </w:rPr>
              <w:t xml:space="preserve"> előfizetők száma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81F4" w14:textId="5D93B073" w:rsidR="0045294E" w:rsidRPr="001768CD" w:rsidRDefault="0045294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FF01DC" w14:paraId="747A8342" w14:textId="77777777" w:rsidTr="00E1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CDA96" w14:textId="686BEBC8" w:rsidR="0045294E" w:rsidRPr="00FF01DC" w:rsidRDefault="0045294E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Vezetékes távközlési tevékenységet végző vállalkozó esetén alkalmazandó megosztás</w:t>
            </w:r>
            <w:r w:rsidRPr="00FF01DC">
              <w:rPr>
                <w:b/>
                <w:i/>
                <w:iCs/>
                <w:sz w:val="19"/>
                <w:szCs w:val="19"/>
              </w:rPr>
              <w:br/>
              <w:t>(10. pont bejelölése esetén)</w:t>
            </w:r>
          </w:p>
        </w:tc>
      </w:tr>
      <w:tr w:rsidR="0045294E" w:rsidRPr="000E55B2" w14:paraId="7B2256BC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28F11254" w14:textId="0BBE22F4" w:rsidR="0045294E" w:rsidRPr="000E55B2" w:rsidRDefault="0045294E" w:rsidP="004A2C92">
            <w:pPr>
              <w:pStyle w:val="TableParagraph"/>
              <w:numPr>
                <w:ilvl w:val="0"/>
                <w:numId w:val="6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es szolgáltatási helyeinek száma</w:t>
            </w:r>
            <w:r w:rsidR="000F293E">
              <w:rPr>
                <w:bCs/>
                <w:sz w:val="16"/>
                <w:szCs w:val="16"/>
              </w:rPr>
              <w:t xml:space="preserve"> az önkormányzat területén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0A61DB" w14:textId="12498146" w:rsidR="0045294E" w:rsidRPr="000E55B2" w:rsidRDefault="0045294E" w:rsidP="004A2C92">
            <w:pPr>
              <w:pStyle w:val="TableParagraph"/>
              <w:spacing w:before="40" w:after="40"/>
              <w:ind w:left="-106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0E55B2" w14:paraId="7A308E29" w14:textId="77777777" w:rsidTr="00104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7DFA2D03" w14:textId="5F77121E" w:rsidR="0045294E" w:rsidRDefault="0045294E" w:rsidP="004A2C92">
            <w:pPr>
              <w:pStyle w:val="TableParagraph"/>
              <w:numPr>
                <w:ilvl w:val="0"/>
                <w:numId w:val="6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 nélküli előfizetőinek száma</w:t>
            </w:r>
            <w:r w:rsidR="000F293E">
              <w:rPr>
                <w:bCs/>
                <w:sz w:val="16"/>
                <w:szCs w:val="16"/>
              </w:rPr>
              <w:t xml:space="preserve"> az önkormányzat területén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9FF36" w14:textId="55FDA044" w:rsidR="0045294E" w:rsidRDefault="0045294E" w:rsidP="004A2C92">
            <w:pPr>
              <w:pStyle w:val="TableParagraph"/>
              <w:spacing w:before="40" w:after="40"/>
              <w:ind w:left="-106"/>
              <w:jc w:val="center"/>
              <w:rPr>
                <w:bCs/>
                <w:sz w:val="16"/>
                <w:szCs w:val="16"/>
              </w:rPr>
            </w:pPr>
          </w:p>
        </w:tc>
      </w:tr>
      <w:tr w:rsidR="001045FE" w:rsidRPr="00FF01DC" w14:paraId="68EECE9B" w14:textId="77777777" w:rsidTr="00BE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F99E" w14:textId="54DED7CD" w:rsidR="001045FE" w:rsidRPr="00FF01DC" w:rsidRDefault="001045FE" w:rsidP="00BE087C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1045FE">
              <w:rPr>
                <w:b/>
                <w:i/>
                <w:iCs/>
                <w:sz w:val="19"/>
                <w:szCs w:val="19"/>
              </w:rPr>
              <w:t>Légi személyszállítást végző vállalkozó esetén alkalmazandó megosztás</w:t>
            </w:r>
            <w:r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1045FE">
              <w:rPr>
                <w:b/>
                <w:i/>
                <w:iCs/>
                <w:sz w:val="19"/>
                <w:szCs w:val="19"/>
              </w:rPr>
              <w:t>(11., 12., 13. pont bejelölése esetén)</w:t>
            </w:r>
          </w:p>
        </w:tc>
      </w:tr>
      <w:tr w:rsidR="001045FE" w:rsidRPr="001768CD" w14:paraId="01A40550" w14:textId="77777777" w:rsidTr="00BE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2C78F098" w14:textId="24DB9FA8" w:rsidR="001045FE" w:rsidRPr="001768CD" w:rsidRDefault="001045FE" w:rsidP="004B6320">
            <w:pPr>
              <w:pStyle w:val="TableParagraph"/>
              <w:numPr>
                <w:ilvl w:val="0"/>
                <w:numId w:val="8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 w:rsidRPr="001045FE"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B2BA5B" w14:textId="77777777" w:rsidR="001045FE" w:rsidRPr="001768CD" w:rsidRDefault="001045FE" w:rsidP="00BE087C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1045FE" w:rsidRPr="001768CD" w14:paraId="736F27A3" w14:textId="77777777" w:rsidTr="00BE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0C6C6FC9" w14:textId="02E09E6F" w:rsidR="001045FE" w:rsidRPr="001768CD" w:rsidRDefault="001045FE" w:rsidP="004B6320">
            <w:pPr>
              <w:pStyle w:val="TableParagraph"/>
              <w:numPr>
                <w:ilvl w:val="0"/>
                <w:numId w:val="8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 w:rsidRPr="001045FE"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91B75" w14:textId="77777777" w:rsidR="001045FE" w:rsidRPr="001768CD" w:rsidRDefault="001045FE" w:rsidP="00BE087C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1045FE" w:rsidRPr="001768CD" w14:paraId="1F35EADC" w14:textId="77777777" w:rsidTr="00BE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508F5B" w14:textId="286C8498" w:rsidR="001045FE" w:rsidRPr="001768CD" w:rsidRDefault="001045FE" w:rsidP="004B6320">
            <w:pPr>
              <w:pStyle w:val="TableParagraph"/>
              <w:numPr>
                <w:ilvl w:val="0"/>
                <w:numId w:val="8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 w:rsidRPr="001045FE">
              <w:rPr>
                <w:bCs/>
                <w:sz w:val="16"/>
                <w:szCs w:val="16"/>
              </w:rPr>
              <w:t>Légi személyszállítást végző vállalkozó esetén az utasok száma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84257" w14:textId="77777777" w:rsidR="001045FE" w:rsidRPr="001768CD" w:rsidRDefault="001045FE" w:rsidP="00BE087C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2C4D98B" w14:textId="5A15FB2F" w:rsidR="00FF01DC" w:rsidRDefault="00FF01DC" w:rsidP="004A2C92">
      <w:pPr>
        <w:spacing w:before="40" w:after="40"/>
        <w:ind w:right="-31"/>
        <w:rPr>
          <w:rFonts w:ascii="Arial" w:hAnsi="Arial" w:cs="Arial"/>
          <w:sz w:val="2"/>
          <w:szCs w:val="2"/>
        </w:rPr>
      </w:pPr>
    </w:p>
    <w:p w14:paraId="18521318" w14:textId="76DE1B59" w:rsidR="00FF01DC" w:rsidRDefault="00FF01DC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FF01DC" w:rsidRPr="00432CB7" w14:paraId="31581E42" w14:textId="77777777" w:rsidTr="00FB6B5D">
        <w:trPr>
          <w:trHeight w:val="820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3AF262B" w14:textId="0F48931C" w:rsidR="00FF01DC" w:rsidRPr="00A14862" w:rsidRDefault="00FF01DC" w:rsidP="00FB6B5D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7" w:name="_Hlk93392984"/>
            <w:bookmarkStart w:id="8" w:name="_Hlk93389223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A</w:t>
            </w:r>
            <w:r w:rsidR="00913761">
              <w:rPr>
                <w:rFonts w:ascii="Arial" w:hAnsi="Arial" w:cs="Arial"/>
                <w:b/>
                <w:bCs/>
                <w:sz w:val="30"/>
                <w:szCs w:val="30"/>
              </w:rPr>
              <w:t>dóelőlegek bevallása</w:t>
            </w:r>
          </w:p>
        </w:tc>
      </w:tr>
      <w:tr w:rsidR="00FF01DC" w:rsidRPr="00432CB7" w14:paraId="7D7569A5" w14:textId="77777777" w:rsidTr="00FB6B5D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C8D8D44" w14:textId="77777777" w:rsidR="00FF01DC" w:rsidRPr="00BA2904" w:rsidRDefault="00FF01DC" w:rsidP="00FB6B5D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2185" w14:textId="77777777" w:rsidR="00FF01DC" w:rsidRPr="00BA2904" w:rsidRDefault="00FF01DC" w:rsidP="00FB6B5D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81FF7E1" w14:textId="77777777" w:rsidR="00FF01DC" w:rsidRPr="00BA2904" w:rsidRDefault="00FF01DC" w:rsidP="00FB6B5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FF01DC" w:rsidRPr="00432CB7" w14:paraId="14B6D336" w14:textId="77777777" w:rsidTr="00FB6B5D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C62E956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E4E9A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A32EC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084C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3194B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E18E7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3AC5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18424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7141E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5BC833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C0566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07EEBA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E12CA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3923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0D4915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98332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AF14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77717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08F5D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ACBE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7B337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315AD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396BD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ACB7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C895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28DCB24" w14:textId="77777777" w:rsidR="00FF01DC" w:rsidRPr="00BA2904" w:rsidRDefault="00FF01DC" w:rsidP="00FB6B5D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FF01DC" w:rsidRPr="00E2143B" w14:paraId="3385BAB6" w14:textId="77777777" w:rsidTr="00FB6B5D">
        <w:trPr>
          <w:trHeight w:val="691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4D17BC3" w14:textId="69C7D239" w:rsidR="00FF01DC" w:rsidRPr="00E2143B" w:rsidRDefault="00FF01DC" w:rsidP="00913761">
            <w:pPr>
              <w:tabs>
                <w:tab w:val="left" w:pos="3566"/>
                <w:tab w:val="center" w:leader="underscore" w:pos="6543"/>
                <w:tab w:val="right" w:leader="underscore" w:pos="9840"/>
              </w:tabs>
              <w:spacing w:before="40" w:after="100" w:afterAutospacing="1"/>
              <w:ind w:left="23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 w:rsidR="00AA7E65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913761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="00913761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</w:tbl>
    <w:bookmarkEnd w:id="7"/>
    <w:p w14:paraId="2C58ADE9" w14:textId="7F2D4142" w:rsidR="00FF01DC" w:rsidRDefault="00B201AB" w:rsidP="00FF01DC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149CA8" wp14:editId="062D6FF3">
                <wp:simplePos x="0" y="0"/>
                <wp:positionH relativeFrom="margin">
                  <wp:align>left</wp:align>
                </wp:positionH>
                <wp:positionV relativeFrom="paragraph">
                  <wp:posOffset>-1370965</wp:posOffset>
                </wp:positionV>
                <wp:extent cx="1790700" cy="314325"/>
                <wp:effectExtent l="0" t="0" r="0" b="9525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BE05C" w14:textId="4DC9A279" w:rsidR="00FF01DC" w:rsidRDefault="004B6320" w:rsidP="00FF01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FF01DC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FF01DC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FF01D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</w:t>
                            </w:r>
                            <w:r w:rsidR="00B201A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</w:p>
                          <w:p w14:paraId="4BEB1817" w14:textId="77777777" w:rsidR="00FF01DC" w:rsidRDefault="00FF01DC" w:rsidP="00FF01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080F23" w14:textId="77777777" w:rsidR="00FF01DC" w:rsidRPr="00A14862" w:rsidRDefault="00FF01DC" w:rsidP="00FF01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9CA8" id="Szövegdoboz 23" o:spid="_x0000_s1028" type="#_x0000_t202" style="position:absolute;margin-left:0;margin-top:-107.95pt;width:141pt;height:24.75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DzOQ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" fillcolor="window" stroked="f" strokeweight=".5pt">
                <v:textbox>
                  <w:txbxContent>
                    <w:p w14:paraId="7A4BE05C" w14:textId="4DC9A279" w:rsidR="00FF01DC" w:rsidRDefault="004B6320" w:rsidP="00FF01DC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FF01DC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FF01DC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FF01DC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-</w:t>
                      </w:r>
                      <w:r w:rsidR="00B201AB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</w:t>
                      </w:r>
                    </w:p>
                    <w:p w14:paraId="4BEB1817" w14:textId="77777777" w:rsidR="00FF01DC" w:rsidRDefault="00FF01DC" w:rsidP="00FF01DC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080F23" w14:textId="77777777" w:rsidR="00FF01DC" w:rsidRPr="00A14862" w:rsidRDefault="00FF01DC" w:rsidP="00FF01DC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40" w:type="dxa"/>
        <w:tblLook w:val="04A0" w:firstRow="1" w:lastRow="0" w:firstColumn="1" w:lastColumn="0" w:noHBand="0" w:noVBand="1"/>
      </w:tblPr>
      <w:tblGrid>
        <w:gridCol w:w="3235"/>
        <w:gridCol w:w="141"/>
        <w:gridCol w:w="284"/>
        <w:gridCol w:w="283"/>
        <w:gridCol w:w="284"/>
        <w:gridCol w:w="153"/>
        <w:gridCol w:w="130"/>
        <w:gridCol w:w="153"/>
        <w:gridCol w:w="83"/>
        <w:gridCol w:w="236"/>
        <w:gridCol w:w="99"/>
        <w:gridCol w:w="138"/>
        <w:gridCol w:w="150"/>
        <w:gridCol w:w="134"/>
        <w:gridCol w:w="151"/>
        <w:gridCol w:w="132"/>
        <w:gridCol w:w="152"/>
        <w:gridCol w:w="132"/>
        <w:gridCol w:w="151"/>
        <w:gridCol w:w="286"/>
        <w:gridCol w:w="283"/>
        <w:gridCol w:w="135"/>
        <w:gridCol w:w="149"/>
        <w:gridCol w:w="283"/>
        <w:gridCol w:w="284"/>
        <w:gridCol w:w="283"/>
        <w:gridCol w:w="284"/>
        <w:gridCol w:w="283"/>
        <w:gridCol w:w="284"/>
        <w:gridCol w:w="283"/>
        <w:gridCol w:w="284"/>
        <w:gridCol w:w="416"/>
        <w:gridCol w:w="282"/>
      </w:tblGrid>
      <w:tr w:rsidR="00AA7E65" w14:paraId="1258C089" w14:textId="77777777" w:rsidTr="00FB6B5D">
        <w:tc>
          <w:tcPr>
            <w:tcW w:w="1004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8"/>
          <w:p w14:paraId="6E0A0B19" w14:textId="64378DAD" w:rsidR="00AA7E65" w:rsidRPr="00B3243F" w:rsidRDefault="00AA7E65" w:rsidP="00AA7E65">
            <w:pPr>
              <w:pStyle w:val="TableParagraph"/>
              <w:numPr>
                <w:ilvl w:val="0"/>
                <w:numId w:val="71"/>
              </w:numPr>
              <w:spacing w:before="40" w:after="40"/>
              <w:ind w:left="447" w:right="-31"/>
              <w:rPr>
                <w:b/>
                <w:sz w:val="19"/>
              </w:rPr>
            </w:pPr>
            <w:r>
              <w:rPr>
                <w:b/>
                <w:sz w:val="19"/>
              </w:rPr>
              <w:t>Adóelőlegek bevallása</w:t>
            </w:r>
          </w:p>
        </w:tc>
      </w:tr>
      <w:tr w:rsidR="00AA7E65" w:rsidRPr="00BA01B0" w14:paraId="13B821C9" w14:textId="77777777" w:rsidTr="00FB6B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8"/>
        </w:trPr>
        <w:tc>
          <w:tcPr>
            <w:tcW w:w="10040" w:type="dxa"/>
            <w:gridSpan w:val="3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DF0462" w14:textId="77777777" w:rsidR="00AA7E65" w:rsidRPr="00BA01B0" w:rsidRDefault="00AA7E65" w:rsidP="00FB6B5D">
            <w:pPr>
              <w:ind w:right="-31"/>
              <w:rPr>
                <w:rFonts w:ascii="Arial" w:hAnsi="Arial" w:cs="Arial"/>
                <w:sz w:val="2"/>
                <w:szCs w:val="2"/>
              </w:rPr>
            </w:pPr>
            <w:bookmarkStart w:id="9" w:name="_Hlk93387330"/>
          </w:p>
        </w:tc>
      </w:tr>
      <w:tr w:rsidR="000A5D3E" w:rsidRPr="00345733" w14:paraId="46C53D77" w14:textId="77777777" w:rsidTr="002372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3"/>
        </w:trPr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19F4CB01" w14:textId="3910E4DB" w:rsidR="00AA7E65" w:rsidRPr="009877EB" w:rsidRDefault="009877EB" w:rsidP="00AA7E65">
            <w:pPr>
              <w:ind w:left="447"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őlegfizetési időszak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9491" w14:textId="276CDC71" w:rsidR="00AA7E65" w:rsidRPr="002D3307" w:rsidRDefault="00AA7E65" w:rsidP="00FB6B5D">
            <w:pPr>
              <w:ind w:left="-10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C6926" w14:textId="16519785" w:rsidR="00AA7E65" w:rsidRPr="002D3307" w:rsidRDefault="00AA7E65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AB4EA" w14:textId="532E9332" w:rsidR="00AA7E65" w:rsidRPr="002D3307" w:rsidRDefault="00AA7E65" w:rsidP="00FB6B5D">
            <w:pPr>
              <w:ind w:left="-10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B543E" w14:textId="3CD1C2C0" w:rsidR="00AA7E65" w:rsidRPr="002D3307" w:rsidRDefault="00AA7E65" w:rsidP="00FB6B5D">
            <w:pPr>
              <w:ind w:left="-59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BBA330" w14:textId="77777777" w:rsidR="00AA7E65" w:rsidRPr="002D3307" w:rsidRDefault="00AA7E65" w:rsidP="00FB6B5D">
            <w:pPr>
              <w:ind w:left="-158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07261" w14:textId="77777777" w:rsidR="00AA7E65" w:rsidRPr="002D3307" w:rsidRDefault="00AA7E65" w:rsidP="00FB6B5D">
            <w:pPr>
              <w:ind w:left="-11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0DC84" w14:textId="77777777" w:rsidR="00AA7E65" w:rsidRPr="002D3307" w:rsidRDefault="00AA7E65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786F4C" w14:textId="77777777" w:rsidR="00AA7E65" w:rsidRPr="002D3307" w:rsidRDefault="00AA7E65" w:rsidP="00FB6B5D">
            <w:pPr>
              <w:ind w:left="-15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28B0F" w14:textId="77777777" w:rsidR="00AA7E65" w:rsidRPr="002D3307" w:rsidRDefault="00AA7E65" w:rsidP="00FB6B5D">
            <w:pPr>
              <w:ind w:left="-11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D66C3" w14:textId="77777777" w:rsidR="00AA7E65" w:rsidRPr="002D3307" w:rsidRDefault="00AA7E65" w:rsidP="00FB6B5D">
            <w:pPr>
              <w:ind w:left="-6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4C160A" w14:textId="77777777" w:rsidR="00AA7E65" w:rsidRPr="002D3307" w:rsidRDefault="00AA7E65" w:rsidP="00FB6B5D">
            <w:pPr>
              <w:ind w:left="-150" w:right="-31"/>
              <w:jc w:val="center"/>
              <w:rPr>
                <w:rFonts w:ascii="Arial" w:hAnsi="Arial" w:cs="Arial"/>
              </w:rPr>
            </w:pPr>
            <w:r w:rsidRPr="002D3307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65740" w14:textId="56291491" w:rsidR="00AA7E65" w:rsidRPr="002D3307" w:rsidRDefault="00AA7E65" w:rsidP="00FB6B5D">
            <w:pPr>
              <w:ind w:left="-10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DEF04" w14:textId="0106F032" w:rsidR="00AA7E65" w:rsidRPr="002D3307" w:rsidRDefault="00AA7E65" w:rsidP="00FB6B5D">
            <w:pPr>
              <w:ind w:left="-6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75234" w14:textId="77777777" w:rsidR="00AA7E65" w:rsidRPr="002D3307" w:rsidRDefault="00AA7E65" w:rsidP="00FB6B5D">
            <w:pPr>
              <w:ind w:left="-13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98882" w14:textId="77777777" w:rsidR="00AA7E65" w:rsidRPr="002D3307" w:rsidRDefault="00AA7E65" w:rsidP="00FB6B5D">
            <w:pPr>
              <w:ind w:left="-13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66A11D" w14:textId="77777777" w:rsidR="00AA7E65" w:rsidRPr="002D3307" w:rsidRDefault="00AA7E65" w:rsidP="00032265">
            <w:pPr>
              <w:ind w:left="-114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FD717" w14:textId="77777777" w:rsidR="00AA7E65" w:rsidRPr="002D3307" w:rsidRDefault="00AA7E65" w:rsidP="00FB6B5D">
            <w:pPr>
              <w:ind w:left="-6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B4314" w14:textId="77777777" w:rsidR="00AA7E65" w:rsidRPr="002D3307" w:rsidRDefault="00AA7E65" w:rsidP="00FB6B5D">
            <w:pPr>
              <w:ind w:left="-159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B9392C" w14:textId="77777777" w:rsidR="00AA7E65" w:rsidRPr="002D3307" w:rsidRDefault="00AA7E65" w:rsidP="00FB6B5D">
            <w:pPr>
              <w:ind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1DD6" w14:textId="77777777" w:rsidR="00AA7E65" w:rsidRPr="002D3307" w:rsidRDefault="00AA7E65" w:rsidP="00FB6B5D">
            <w:pPr>
              <w:ind w:left="-5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C4DD7" w14:textId="77777777" w:rsidR="00AA7E65" w:rsidRPr="002D3307" w:rsidRDefault="00AA7E65" w:rsidP="00FB6B5D">
            <w:pPr>
              <w:ind w:left="-155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AB32CA9" w14:textId="77777777" w:rsidR="00AA7E65" w:rsidRPr="00345733" w:rsidRDefault="00AA7E65" w:rsidP="00FB6B5D">
            <w:pPr>
              <w:ind w:right="-31"/>
              <w:jc w:val="center"/>
              <w:rPr>
                <w:rFonts w:ascii="Arial" w:hAnsi="Arial" w:cs="Arial"/>
              </w:rPr>
            </w:pPr>
          </w:p>
        </w:tc>
      </w:tr>
      <w:tr w:rsidR="000A5D3E" w:rsidRPr="004E2C31" w14:paraId="64587696" w14:textId="77777777" w:rsidTr="002372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D3D1A1" w14:textId="77777777" w:rsidR="00AA7E65" w:rsidRPr="004E2C31" w:rsidRDefault="00AA7E65" w:rsidP="00FB6B5D">
            <w:pPr>
              <w:spacing w:before="60" w:after="60"/>
              <w:ind w:left="-114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DC755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4EA68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519284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99CF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F7B75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tó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C000881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52FDE6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E353DE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55A64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399A00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5CC97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ig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</w:tcBorders>
          </w:tcPr>
          <w:p w14:paraId="7D16877B" w14:textId="77777777" w:rsidR="00AA7E65" w:rsidRPr="004E2C31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A5D3E" w:rsidRPr="00345733" w14:paraId="239E59A8" w14:textId="77777777" w:rsidTr="00FB6B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3"/>
        </w:trPr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4C0D6DF" w14:textId="3E4D9C4A" w:rsidR="000A5D3E" w:rsidRPr="009877EB" w:rsidRDefault="000A5D3E" w:rsidP="00FB6B5D">
            <w:pPr>
              <w:ind w:left="447" w:right="-31"/>
              <w:rPr>
                <w:rFonts w:ascii="Arial" w:hAnsi="Arial" w:cs="Arial"/>
                <w:sz w:val="16"/>
                <w:szCs w:val="16"/>
              </w:rPr>
            </w:pPr>
            <w:bookmarkStart w:id="10" w:name="_Hlk93387621"/>
            <w:bookmarkEnd w:id="9"/>
            <w:r>
              <w:rPr>
                <w:rFonts w:ascii="Arial" w:hAnsi="Arial" w:cs="Arial"/>
                <w:sz w:val="16"/>
                <w:szCs w:val="16"/>
              </w:rPr>
              <w:t>Első előlegrészlet esedékesség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01D87" w14:textId="77777777" w:rsidR="000A5D3E" w:rsidRPr="002D3307" w:rsidRDefault="000A5D3E" w:rsidP="00FB6B5D">
            <w:pPr>
              <w:ind w:left="-10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988D3" w14:textId="77777777" w:rsidR="000A5D3E" w:rsidRPr="002D3307" w:rsidRDefault="000A5D3E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2FD1E" w14:textId="77777777" w:rsidR="000A5D3E" w:rsidRPr="002D3307" w:rsidRDefault="000A5D3E" w:rsidP="00FB6B5D">
            <w:pPr>
              <w:ind w:left="-10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5221F" w14:textId="77777777" w:rsidR="000A5D3E" w:rsidRPr="002D3307" w:rsidRDefault="000A5D3E" w:rsidP="00FB6B5D">
            <w:pPr>
              <w:ind w:left="-59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6AB7E9" w14:textId="77777777" w:rsidR="000A5D3E" w:rsidRPr="002D3307" w:rsidRDefault="000A5D3E" w:rsidP="00FB6B5D">
            <w:pPr>
              <w:ind w:left="-158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E30E8" w14:textId="77777777" w:rsidR="000A5D3E" w:rsidRPr="002D3307" w:rsidRDefault="000A5D3E" w:rsidP="00FB6B5D">
            <w:pPr>
              <w:ind w:left="-11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732E0" w14:textId="77777777" w:rsidR="000A5D3E" w:rsidRPr="002D3307" w:rsidRDefault="000A5D3E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777D77" w14:textId="77777777" w:rsidR="000A5D3E" w:rsidRPr="002D3307" w:rsidRDefault="000A5D3E" w:rsidP="00FB6B5D">
            <w:pPr>
              <w:ind w:left="-15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4F9A6" w14:textId="77777777" w:rsidR="000A5D3E" w:rsidRPr="002D3307" w:rsidRDefault="000A5D3E" w:rsidP="00FB6B5D">
            <w:pPr>
              <w:ind w:left="-11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A30B9" w14:textId="77777777" w:rsidR="000A5D3E" w:rsidRPr="002D3307" w:rsidRDefault="000A5D3E" w:rsidP="00FB6B5D">
            <w:pPr>
              <w:ind w:left="-6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EBCD65" w14:textId="77777777" w:rsidR="000A5D3E" w:rsidRPr="002D3307" w:rsidRDefault="000A5D3E" w:rsidP="00FB6B5D">
            <w:pPr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D3307">
              <w:rPr>
                <w:rFonts w:ascii="Arial" w:hAnsi="Arial" w:cs="Arial"/>
                <w:sz w:val="16"/>
                <w:szCs w:val="16"/>
              </w:rPr>
              <w:t>összege</w:t>
            </w:r>
          </w:p>
        </w:tc>
        <w:tc>
          <w:tcPr>
            <w:tcW w:w="28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391A2" w14:textId="77777777" w:rsidR="000A5D3E" w:rsidRPr="002D3307" w:rsidRDefault="000A5D3E" w:rsidP="00FB6B5D">
            <w:pPr>
              <w:ind w:left="-155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366A394" w14:textId="77777777" w:rsidR="000A5D3E" w:rsidRPr="00345733" w:rsidRDefault="000A5D3E" w:rsidP="00FB6B5D">
            <w:pPr>
              <w:ind w:right="-31"/>
              <w:jc w:val="center"/>
              <w:rPr>
                <w:rFonts w:ascii="Arial" w:hAnsi="Arial" w:cs="Arial"/>
              </w:rPr>
            </w:pPr>
          </w:p>
        </w:tc>
      </w:tr>
      <w:tr w:rsidR="00237248" w:rsidRPr="004E2C31" w14:paraId="46F0BD3D" w14:textId="77777777" w:rsidTr="000A5D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2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5FAF8E" w14:textId="77777777" w:rsidR="00237248" w:rsidRPr="004E2C31" w:rsidRDefault="00237248" w:rsidP="00FB6B5D">
            <w:pPr>
              <w:spacing w:before="60" w:after="60"/>
              <w:ind w:left="-114" w:right="-31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11" w:name="_Hlk93388498"/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DECF8C" w14:textId="77777777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D1C74" w14:textId="77777777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C96BE0" w14:textId="77777777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C5321" w14:textId="77777777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4E0243" w14:textId="4E39A44A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3970" w:type="dxa"/>
            <w:gridSpan w:val="15"/>
            <w:tcBorders>
              <w:top w:val="nil"/>
              <w:left w:val="nil"/>
              <w:bottom w:val="nil"/>
            </w:tcBorders>
          </w:tcPr>
          <w:p w14:paraId="19F77FDB" w14:textId="77777777" w:rsidR="00237248" w:rsidRPr="004E2C31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10"/>
      <w:bookmarkEnd w:id="11"/>
      <w:tr w:rsidR="000A5D3E" w:rsidRPr="00345733" w14:paraId="10032F2D" w14:textId="77777777" w:rsidTr="000A5D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3"/>
        </w:trPr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776CEC2" w14:textId="1E4FFF36" w:rsidR="002D3307" w:rsidRPr="009877EB" w:rsidRDefault="002D3307" w:rsidP="00FB6B5D">
            <w:pPr>
              <w:ind w:left="447"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sodik előlegrészlet esedékesség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6AE16" w14:textId="77777777" w:rsidR="002D3307" w:rsidRPr="002D3307" w:rsidRDefault="002D3307" w:rsidP="00FB6B5D">
            <w:pPr>
              <w:ind w:left="-10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15FCE" w14:textId="77777777" w:rsidR="002D3307" w:rsidRPr="002D3307" w:rsidRDefault="002D3307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52532" w14:textId="77777777" w:rsidR="002D3307" w:rsidRPr="002D3307" w:rsidRDefault="002D3307" w:rsidP="00FB6B5D">
            <w:pPr>
              <w:ind w:left="-10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D451" w14:textId="77777777" w:rsidR="002D3307" w:rsidRPr="002D3307" w:rsidRDefault="002D3307" w:rsidP="00FB6B5D">
            <w:pPr>
              <w:ind w:left="-59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BE0981" w14:textId="77777777" w:rsidR="002D3307" w:rsidRPr="002D3307" w:rsidRDefault="002D3307" w:rsidP="00FB6B5D">
            <w:pPr>
              <w:ind w:left="-158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F9126" w14:textId="77777777" w:rsidR="002D3307" w:rsidRPr="002D3307" w:rsidRDefault="002D3307" w:rsidP="00FB6B5D">
            <w:pPr>
              <w:ind w:left="-11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03F3D" w14:textId="77777777" w:rsidR="002D3307" w:rsidRPr="002D3307" w:rsidRDefault="002D3307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B6D83C" w14:textId="77777777" w:rsidR="002D3307" w:rsidRPr="002D3307" w:rsidRDefault="002D3307" w:rsidP="00FB6B5D">
            <w:pPr>
              <w:ind w:left="-15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3DCE" w14:textId="77777777" w:rsidR="002D3307" w:rsidRPr="002D3307" w:rsidRDefault="002D3307" w:rsidP="00FB6B5D">
            <w:pPr>
              <w:ind w:left="-11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9D0AA" w14:textId="77777777" w:rsidR="002D3307" w:rsidRPr="002D3307" w:rsidRDefault="002D3307" w:rsidP="00FB6B5D">
            <w:pPr>
              <w:ind w:left="-6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A6F8E1" w14:textId="4F4583BA" w:rsidR="002D3307" w:rsidRPr="002D3307" w:rsidRDefault="002D3307" w:rsidP="002D3307">
            <w:pPr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D3307">
              <w:rPr>
                <w:rFonts w:ascii="Arial" w:hAnsi="Arial" w:cs="Arial"/>
                <w:sz w:val="16"/>
                <w:szCs w:val="16"/>
              </w:rPr>
              <w:t>összege</w:t>
            </w:r>
          </w:p>
        </w:tc>
        <w:tc>
          <w:tcPr>
            <w:tcW w:w="28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69187" w14:textId="77777777" w:rsidR="002D3307" w:rsidRPr="002D3307" w:rsidRDefault="002D3307" w:rsidP="00FB6B5D">
            <w:pPr>
              <w:ind w:left="-155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E29ADF4" w14:textId="77777777" w:rsidR="002D3307" w:rsidRPr="00345733" w:rsidRDefault="002D3307" w:rsidP="00FB6B5D">
            <w:pPr>
              <w:ind w:right="-31"/>
              <w:jc w:val="center"/>
              <w:rPr>
                <w:rFonts w:ascii="Arial" w:hAnsi="Arial" w:cs="Arial"/>
              </w:rPr>
            </w:pPr>
          </w:p>
        </w:tc>
      </w:tr>
      <w:tr w:rsidR="000A5D3E" w:rsidRPr="004E2C31" w14:paraId="54CA5DCE" w14:textId="77777777" w:rsidTr="000A5D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1F9AEF9" w14:textId="77777777" w:rsidR="000A5D3E" w:rsidRPr="004E2C31" w:rsidRDefault="000A5D3E" w:rsidP="00FB6B5D">
            <w:pPr>
              <w:spacing w:before="60" w:after="60"/>
              <w:ind w:left="-114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BA3896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1999D3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2F0A7E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B2719F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BD9F2E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3970" w:type="dxa"/>
            <w:gridSpan w:val="15"/>
            <w:tcBorders>
              <w:top w:val="nil"/>
              <w:left w:val="nil"/>
              <w:bottom w:val="single" w:sz="12" w:space="0" w:color="auto"/>
            </w:tcBorders>
          </w:tcPr>
          <w:p w14:paraId="0E9066F4" w14:textId="77777777" w:rsidR="000A5D3E" w:rsidRPr="004E2C31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B077BC7" w14:textId="733389F5" w:rsidR="000A5D3E" w:rsidRDefault="000A5D3E" w:rsidP="00875963">
      <w:pPr>
        <w:ind w:right="-31"/>
        <w:rPr>
          <w:rFonts w:ascii="Arial" w:hAnsi="Arial" w:cs="Arial"/>
          <w:sz w:val="2"/>
          <w:szCs w:val="2"/>
        </w:rPr>
      </w:pPr>
    </w:p>
    <w:p w14:paraId="1B407A09" w14:textId="77777777" w:rsidR="000A5D3E" w:rsidRDefault="000A5D3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423B93" w:rsidRPr="00432CB7" w14:paraId="533A3DB9" w14:textId="77777777" w:rsidTr="00FB6B5D">
        <w:trPr>
          <w:trHeight w:val="820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01D7EA0A" w14:textId="3E649AFF" w:rsidR="00423B93" w:rsidRPr="00A14862" w:rsidRDefault="00423B93" w:rsidP="00FB6B5D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Nyilatkozat túlfizetésről</w:t>
            </w:r>
          </w:p>
        </w:tc>
      </w:tr>
      <w:tr w:rsidR="00423B93" w:rsidRPr="00432CB7" w14:paraId="086C8A4D" w14:textId="77777777" w:rsidTr="00FB6B5D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C5ED5F8" w14:textId="77777777" w:rsidR="00423B93" w:rsidRPr="00BA2904" w:rsidRDefault="00423B93" w:rsidP="00FB6B5D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9449" w14:textId="77777777" w:rsidR="00423B93" w:rsidRPr="00BA2904" w:rsidRDefault="00423B93" w:rsidP="00FB6B5D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049CA4D7" w14:textId="77777777" w:rsidR="00423B93" w:rsidRPr="00BA2904" w:rsidRDefault="00423B93" w:rsidP="00FB6B5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423B93" w:rsidRPr="00432CB7" w14:paraId="3D9B2383" w14:textId="77777777" w:rsidTr="00FB6B5D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702564F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5E03A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7EE82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5B81D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4DD91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4E3E2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37A3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E164C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A3049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AB2FB7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27F75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F08EA2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CC2AE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56147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D1D95B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3594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0271C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94DC9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A1872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8B425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3A40A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011B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C2ABF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0B53C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57C17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ED64829" w14:textId="77777777" w:rsidR="00423B93" w:rsidRPr="00BA2904" w:rsidRDefault="00423B93" w:rsidP="00FB6B5D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423B93" w:rsidRPr="00E2143B" w14:paraId="4CAEF92F" w14:textId="77777777" w:rsidTr="00FB6B5D">
        <w:trPr>
          <w:trHeight w:val="691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3AE3189" w14:textId="4C90674D" w:rsidR="00423B93" w:rsidRPr="00E2143B" w:rsidRDefault="00423B93" w:rsidP="00913761">
            <w:pPr>
              <w:tabs>
                <w:tab w:val="left" w:pos="3566"/>
                <w:tab w:val="center" w:leader="underscore" w:pos="6684"/>
                <w:tab w:val="right" w:leader="underscore" w:pos="9840"/>
              </w:tabs>
              <w:spacing w:before="40" w:after="100" w:afterAutospacing="1"/>
              <w:ind w:left="23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="00913761" w:rsidRPr="00913761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913761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</w:tbl>
    <w:p w14:paraId="6F9A648D" w14:textId="77777777" w:rsidR="00423B93" w:rsidRDefault="00423B93" w:rsidP="00423B93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1106552" wp14:editId="3E0B4EB5">
                <wp:simplePos x="0" y="0"/>
                <wp:positionH relativeFrom="margin">
                  <wp:align>left</wp:align>
                </wp:positionH>
                <wp:positionV relativeFrom="paragraph">
                  <wp:posOffset>-1372870</wp:posOffset>
                </wp:positionV>
                <wp:extent cx="1828800" cy="314325"/>
                <wp:effectExtent l="0" t="0" r="0" b="952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7EA73" w14:textId="5F70040F" w:rsidR="00423B93" w:rsidRDefault="004B6320" w:rsidP="00423B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423B93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423B93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423B9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TUL-01</w:t>
                            </w:r>
                          </w:p>
                          <w:p w14:paraId="019A3405" w14:textId="77777777" w:rsidR="00423B93" w:rsidRDefault="00423B93" w:rsidP="00423B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CA490F" w14:textId="77777777" w:rsidR="00423B93" w:rsidRPr="00A14862" w:rsidRDefault="00423B93" w:rsidP="00423B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6552" id="Szövegdoboz 24" o:spid="_x0000_s1029" type="#_x0000_t202" style="position:absolute;margin-left:0;margin-top:-108.1pt;width:2in;height:24.75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" fillcolor="window" stroked="f" strokeweight=".5pt">
                <v:textbox>
                  <w:txbxContent>
                    <w:p w14:paraId="6467EA73" w14:textId="5F70040F" w:rsidR="00423B93" w:rsidRDefault="004B6320" w:rsidP="00423B93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423B93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423B93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423B93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-TUL-01</w:t>
                      </w:r>
                    </w:p>
                    <w:p w14:paraId="019A3405" w14:textId="77777777" w:rsidR="00423B93" w:rsidRDefault="00423B93" w:rsidP="00423B93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CA490F" w14:textId="77777777" w:rsidR="00423B93" w:rsidRPr="00A14862" w:rsidRDefault="00423B93" w:rsidP="00423B93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15"/>
        <w:gridCol w:w="283"/>
        <w:gridCol w:w="2534"/>
      </w:tblGrid>
      <w:tr w:rsidR="00423B93" w14:paraId="45F26C55" w14:textId="77777777" w:rsidTr="00600340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C86442D" w14:textId="25F5FE31" w:rsidR="00423B93" w:rsidRPr="00FF5656" w:rsidRDefault="00600340" w:rsidP="00423B93">
            <w:pPr>
              <w:pStyle w:val="TableParagraph"/>
              <w:numPr>
                <w:ilvl w:val="0"/>
                <w:numId w:val="7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yilatkozatok</w:t>
            </w:r>
          </w:p>
        </w:tc>
      </w:tr>
      <w:tr w:rsidR="00600340" w:rsidRPr="00920E30" w14:paraId="37272891" w14:textId="77777777" w:rsidTr="00600340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7BB3AE00" w14:textId="732389D5" w:rsidR="00600340" w:rsidRPr="00920E30" w:rsidRDefault="00600340" w:rsidP="00600340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600340" w14:paraId="0ADB2921" w14:textId="77777777" w:rsidTr="00920E30">
        <w:tc>
          <w:tcPr>
            <w:tcW w:w="7215" w:type="dxa"/>
            <w:tcBorders>
              <w:top w:val="nil"/>
              <w:bottom w:val="nil"/>
              <w:right w:val="single" w:sz="8" w:space="0" w:color="auto"/>
            </w:tcBorders>
          </w:tcPr>
          <w:p w14:paraId="76C9A67E" w14:textId="77777777" w:rsidR="00600340" w:rsidRPr="00600340" w:rsidRDefault="00600340" w:rsidP="00920E30">
            <w:pPr>
              <w:pStyle w:val="TableParagraph"/>
              <w:numPr>
                <w:ilvl w:val="0"/>
                <w:numId w:val="73"/>
              </w:numPr>
              <w:spacing w:before="40" w:after="40"/>
              <w:ind w:left="589"/>
              <w:rPr>
                <w:bCs/>
                <w:sz w:val="16"/>
                <w:szCs w:val="16"/>
              </w:rPr>
            </w:pPr>
            <w:r w:rsidRPr="00600340">
              <w:rPr>
                <w:bCs/>
                <w:sz w:val="16"/>
                <w:szCs w:val="16"/>
              </w:rPr>
              <w:t xml:space="preserve">Nyilatkozom, hogy </w:t>
            </w:r>
            <w:r>
              <w:rPr>
                <w:bCs/>
                <w:sz w:val="16"/>
                <w:szCs w:val="16"/>
              </w:rPr>
              <w:t>más adóhatóságnál nincs fennálló adótartozásom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C332" w14:textId="77777777" w:rsidR="00600340" w:rsidRPr="00920E30" w:rsidRDefault="00600340" w:rsidP="00920E30">
            <w:pPr>
              <w:pStyle w:val="TableParagraph"/>
              <w:spacing w:before="40" w:after="40"/>
              <w:ind w:left="-111" w:right="-112"/>
              <w:jc w:val="center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nil"/>
            </w:tcBorders>
          </w:tcPr>
          <w:p w14:paraId="7FFC3DC8" w14:textId="10E70288" w:rsidR="00600340" w:rsidRPr="00600340" w:rsidRDefault="00600340" w:rsidP="00920E30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600340" w:rsidRPr="00920E30" w14:paraId="1C82AA85" w14:textId="77777777" w:rsidTr="00600340">
        <w:tc>
          <w:tcPr>
            <w:tcW w:w="10032" w:type="dxa"/>
            <w:gridSpan w:val="3"/>
            <w:tcBorders>
              <w:top w:val="nil"/>
              <w:bottom w:val="nil"/>
            </w:tcBorders>
          </w:tcPr>
          <w:p w14:paraId="1C7A57B0" w14:textId="77777777" w:rsidR="00600340" w:rsidRPr="00920E30" w:rsidRDefault="00600340" w:rsidP="00600340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600340" w14:paraId="0D679A6A" w14:textId="77777777" w:rsidTr="00920E30">
        <w:tc>
          <w:tcPr>
            <w:tcW w:w="7215" w:type="dxa"/>
            <w:tcBorders>
              <w:top w:val="nil"/>
              <w:bottom w:val="nil"/>
              <w:right w:val="single" w:sz="8" w:space="0" w:color="auto"/>
            </w:tcBorders>
          </w:tcPr>
          <w:p w14:paraId="77F23649" w14:textId="77777777" w:rsidR="00600340" w:rsidRPr="00600340" w:rsidRDefault="00600340" w:rsidP="00920E30">
            <w:pPr>
              <w:pStyle w:val="TableParagraph"/>
              <w:numPr>
                <w:ilvl w:val="0"/>
                <w:numId w:val="73"/>
              </w:numPr>
              <w:spacing w:before="40" w:after="40"/>
              <w:ind w:left="58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yilatkozom, hogy nincs az önkormányzati adóhatóság által nyilvántartott köztartozásom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60098" w14:textId="77777777" w:rsidR="00600340" w:rsidRPr="00920E30" w:rsidRDefault="00600340" w:rsidP="00920E30">
            <w:pPr>
              <w:pStyle w:val="TableParagraph"/>
              <w:spacing w:before="40" w:after="40"/>
              <w:ind w:left="-111" w:right="-112"/>
              <w:jc w:val="center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nil"/>
            </w:tcBorders>
          </w:tcPr>
          <w:p w14:paraId="3DCA1A81" w14:textId="3908D451" w:rsidR="00600340" w:rsidRPr="00600340" w:rsidRDefault="00600340" w:rsidP="00600340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600340" w:rsidRPr="00920E30" w14:paraId="4E9698E3" w14:textId="77777777" w:rsidTr="00600340">
        <w:tc>
          <w:tcPr>
            <w:tcW w:w="10032" w:type="dxa"/>
            <w:gridSpan w:val="3"/>
            <w:tcBorders>
              <w:top w:val="nil"/>
              <w:bottom w:val="single" w:sz="12" w:space="0" w:color="auto"/>
            </w:tcBorders>
          </w:tcPr>
          <w:p w14:paraId="58ABB6F4" w14:textId="77777777" w:rsidR="00600340" w:rsidRPr="00920E30" w:rsidRDefault="00600340" w:rsidP="00600340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</w:tbl>
    <w:p w14:paraId="186B9B5A" w14:textId="4C8A4695" w:rsidR="009877EB" w:rsidRDefault="009877EB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746FB" w14:paraId="72721C98" w14:textId="77777777" w:rsidTr="00FB6B5D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1234DF1" w14:textId="16437A50" w:rsidR="009746FB" w:rsidRPr="00B3243F" w:rsidRDefault="009746FB" w:rsidP="009746FB">
            <w:pPr>
              <w:pStyle w:val="TableParagraph"/>
              <w:numPr>
                <w:ilvl w:val="0"/>
                <w:numId w:val="74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Rendelkezés túlfizetés felhasználásáról</w:t>
            </w:r>
          </w:p>
        </w:tc>
      </w:tr>
      <w:tr w:rsidR="009746FB" w:rsidRPr="002D38FF" w14:paraId="70CB2EF2" w14:textId="77777777" w:rsidTr="00FB6B5D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FF1C6" w14:textId="5676A7CD" w:rsidR="009746FB" w:rsidRPr="002D38FF" w:rsidRDefault="009746FB" w:rsidP="009746FB">
            <w:pPr>
              <w:pStyle w:val="TableParagraph"/>
              <w:numPr>
                <w:ilvl w:val="0"/>
                <w:numId w:val="75"/>
              </w:num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i adóhatóságnál fennálló helyi iparűzési adó túlfizetésem összeg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B0AD4" w14:textId="77777777" w:rsidR="009746FB" w:rsidRPr="002D38FF" w:rsidRDefault="009746FB" w:rsidP="00FB6B5D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746FB" w:rsidRPr="002D38FF" w14:paraId="79159749" w14:textId="77777777" w:rsidTr="00FB6B5D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E224" w14:textId="588752F2" w:rsidR="009746FB" w:rsidRPr="002D38FF" w:rsidRDefault="009746FB" w:rsidP="009746FB">
            <w:pPr>
              <w:pStyle w:val="TableParagraph"/>
              <w:numPr>
                <w:ilvl w:val="0"/>
                <w:numId w:val="7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isszatéríteni kívánt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44C08" w14:textId="77777777" w:rsidR="009746FB" w:rsidRPr="002D38FF" w:rsidRDefault="009746FB" w:rsidP="00FB6B5D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746FB" w:rsidRPr="002D38FF" w14:paraId="28699FF5" w14:textId="77777777" w:rsidTr="009746FB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B731" w14:textId="26E3ECD8" w:rsidR="009746FB" w:rsidRPr="002D38FF" w:rsidRDefault="009746FB" w:rsidP="009746FB">
            <w:pPr>
              <w:pStyle w:val="TableParagraph"/>
              <w:numPr>
                <w:ilvl w:val="0"/>
                <w:numId w:val="7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ott önkormányzati adóhatóságnál nyilvántartott</w:t>
            </w:r>
            <w:r w:rsidR="00032265">
              <w:rPr>
                <w:bCs/>
                <w:sz w:val="16"/>
                <w:szCs w:val="16"/>
              </w:rPr>
              <w:t xml:space="preserve"> más adónemben keletkező később esedékes adófizetési kötelezettségre felhasználni kívánt összeg (D blokk kitöltendő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D5AD64" w14:textId="77777777" w:rsidR="009746FB" w:rsidRPr="002D38FF" w:rsidRDefault="009746FB" w:rsidP="00FB6B5D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746FB" w:rsidRPr="002D38FF" w14:paraId="7804A66D" w14:textId="77777777" w:rsidTr="009746FB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2A508B" w14:textId="109F4ADF" w:rsidR="009746FB" w:rsidRDefault="00032265" w:rsidP="009746FB">
            <w:pPr>
              <w:pStyle w:val="TableParagraph"/>
              <w:numPr>
                <w:ilvl w:val="0"/>
                <w:numId w:val="7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ás adónemben / hatóságnál nyilvántartott lejárt esedékességű köztartozásra átvezetni kívánt összeg (E blokk kitöltendő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60DCD5" w14:textId="77777777" w:rsidR="009746FB" w:rsidRPr="002D38FF" w:rsidRDefault="009746FB" w:rsidP="00FB6B5D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FC298AB" w14:textId="4F4A98C1" w:rsidR="009746FB" w:rsidRDefault="009746FB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1"/>
        <w:gridCol w:w="381"/>
        <w:gridCol w:w="300"/>
        <w:gridCol w:w="300"/>
        <w:gridCol w:w="300"/>
        <w:gridCol w:w="238"/>
        <w:gridCol w:w="300"/>
        <w:gridCol w:w="301"/>
        <w:gridCol w:w="301"/>
        <w:gridCol w:w="301"/>
        <w:gridCol w:w="373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032265" w14:paraId="5051DDC8" w14:textId="77777777" w:rsidTr="003E38BB">
        <w:tc>
          <w:tcPr>
            <w:tcW w:w="9968" w:type="dxa"/>
            <w:gridSpan w:val="33"/>
            <w:tcBorders>
              <w:bottom w:val="single" w:sz="12" w:space="0" w:color="auto"/>
            </w:tcBorders>
          </w:tcPr>
          <w:p w14:paraId="66BBDE73" w14:textId="4F86280F" w:rsidR="00032265" w:rsidRPr="00B3243F" w:rsidRDefault="00032265" w:rsidP="00FB6B5D">
            <w:pPr>
              <w:pStyle w:val="TableParagraph"/>
              <w:numPr>
                <w:ilvl w:val="0"/>
                <w:numId w:val="74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 túlfizetés </w:t>
            </w:r>
            <w:r w:rsidR="00163E8F">
              <w:rPr>
                <w:b/>
                <w:sz w:val="19"/>
              </w:rPr>
              <w:t>visszautalásra szolgáló pénzforgalmi számlaszám</w:t>
            </w:r>
          </w:p>
        </w:tc>
      </w:tr>
      <w:tr w:rsidR="00032265" w:rsidRPr="00163E8F" w14:paraId="3F9C09F8" w14:textId="77777777" w:rsidTr="003E38BB">
        <w:tc>
          <w:tcPr>
            <w:tcW w:w="9968" w:type="dxa"/>
            <w:gridSpan w:val="33"/>
            <w:tcBorders>
              <w:top w:val="single" w:sz="12" w:space="0" w:color="auto"/>
              <w:bottom w:val="nil"/>
            </w:tcBorders>
          </w:tcPr>
          <w:p w14:paraId="5FD31366" w14:textId="77777777" w:rsidR="00032265" w:rsidRPr="00163E8F" w:rsidRDefault="00032265" w:rsidP="00163E8F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3E38BB" w:rsidRPr="00163E8F" w14:paraId="0D975164" w14:textId="77777777" w:rsidTr="003E38BB">
        <w:tc>
          <w:tcPr>
            <w:tcW w:w="299" w:type="dxa"/>
            <w:tcBorders>
              <w:top w:val="nil"/>
              <w:bottom w:val="nil"/>
              <w:right w:val="single" w:sz="8" w:space="0" w:color="auto"/>
            </w:tcBorders>
          </w:tcPr>
          <w:p w14:paraId="208123CD" w14:textId="77777777" w:rsidR="00163E8F" w:rsidRPr="00163E8F" w:rsidRDefault="00163E8F" w:rsidP="00163E8F">
            <w:pPr>
              <w:pStyle w:val="TableParagraph"/>
              <w:spacing w:before="40" w:after="40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3529" w14:textId="77777777" w:rsidR="00163E8F" w:rsidRPr="00163E8F" w:rsidRDefault="00163E8F" w:rsidP="00163E8F">
            <w:pPr>
              <w:pStyle w:val="TableParagraph"/>
              <w:spacing w:before="40" w:after="40"/>
              <w:ind w:left="-135" w:right="-57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F1685" w14:textId="77777777" w:rsidR="00163E8F" w:rsidRPr="00163E8F" w:rsidRDefault="00163E8F" w:rsidP="00163E8F">
            <w:pPr>
              <w:pStyle w:val="TableParagraph"/>
              <w:spacing w:before="40" w:after="40"/>
              <w:ind w:left="-167" w:right="-3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FE81A" w14:textId="77777777" w:rsidR="00163E8F" w:rsidRPr="00163E8F" w:rsidRDefault="00163E8F" w:rsidP="00163E8F">
            <w:pPr>
              <w:pStyle w:val="TableParagraph"/>
              <w:spacing w:before="40" w:after="40"/>
              <w:ind w:left="-59" w:right="-15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7E39F" w14:textId="77777777" w:rsidR="00163E8F" w:rsidRPr="00163E8F" w:rsidRDefault="00163E8F" w:rsidP="00163E8F">
            <w:pPr>
              <w:pStyle w:val="TableParagraph"/>
              <w:spacing w:before="40" w:after="40"/>
              <w:ind w:left="-59" w:right="-45"/>
              <w:jc w:val="center"/>
              <w:rPr>
                <w:bCs/>
              </w:rPr>
            </w:pP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040AC1" w14:textId="399B67A4" w:rsidR="00163E8F" w:rsidRPr="00163E8F" w:rsidRDefault="00163E8F" w:rsidP="00163E8F">
            <w:pPr>
              <w:pStyle w:val="TableParagraph"/>
              <w:spacing w:before="40" w:after="40"/>
              <w:ind w:left="-59" w:right="-58"/>
              <w:jc w:val="center"/>
              <w:rPr>
                <w:bCs/>
              </w:rPr>
            </w:pPr>
            <w:r>
              <w:rPr>
                <w:bCs/>
              </w:rPr>
              <w:sym w:font="Symbol" w:char="F0BE"/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D463B" w14:textId="77777777" w:rsidR="00163E8F" w:rsidRPr="00163E8F" w:rsidRDefault="00163E8F" w:rsidP="003E38BB">
            <w:pPr>
              <w:pStyle w:val="TableParagraph"/>
              <w:spacing w:before="40" w:after="40"/>
              <w:ind w:left="-151" w:right="-168"/>
              <w:jc w:val="center"/>
              <w:rPr>
                <w:bCs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C4783" w14:textId="77777777" w:rsidR="00163E8F" w:rsidRPr="00163E8F" w:rsidRDefault="00163E8F" w:rsidP="003E38BB">
            <w:pPr>
              <w:pStyle w:val="TableParagraph"/>
              <w:spacing w:before="40" w:after="40"/>
              <w:ind w:left="-167" w:right="-152"/>
              <w:jc w:val="center"/>
              <w:rPr>
                <w:bCs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2CA8" w14:textId="77777777" w:rsidR="00163E8F" w:rsidRPr="00163E8F" w:rsidRDefault="00163E8F" w:rsidP="003E38BB">
            <w:pPr>
              <w:pStyle w:val="TableParagraph"/>
              <w:spacing w:before="40" w:after="40"/>
              <w:ind w:left="-89" w:right="-135"/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DE820" w14:textId="77777777" w:rsidR="00163E8F" w:rsidRPr="00163E8F" w:rsidRDefault="00163E8F" w:rsidP="003E38BB">
            <w:pPr>
              <w:pStyle w:val="TableParagraph"/>
              <w:spacing w:before="40" w:after="40"/>
              <w:ind w:left="-104" w:right="-149"/>
              <w:jc w:val="center"/>
              <w:rPr>
                <w:bCs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EC4DB" w14:textId="77777777" w:rsidR="00163E8F" w:rsidRPr="00163E8F" w:rsidRDefault="00163E8F" w:rsidP="003E38BB">
            <w:pPr>
              <w:pStyle w:val="TableParagraph"/>
              <w:spacing w:before="40" w:after="40"/>
              <w:ind w:left="-172" w:right="-162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2C5FF" w14:textId="77777777" w:rsidR="00163E8F" w:rsidRPr="00163E8F" w:rsidRDefault="00163E8F" w:rsidP="003E38BB">
            <w:pPr>
              <w:pStyle w:val="TableParagraph"/>
              <w:spacing w:before="40" w:after="40"/>
              <w:ind w:left="-47" w:right="-146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2A992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00907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C713DC" w14:textId="3CC4A1F9" w:rsidR="00163E8F" w:rsidRPr="00163E8F" w:rsidRDefault="003E38BB" w:rsidP="003E38BB">
            <w:pPr>
              <w:pStyle w:val="TableParagraph"/>
              <w:spacing w:before="40" w:after="40"/>
              <w:ind w:left="-66" w:right="-148"/>
              <w:jc w:val="center"/>
              <w:rPr>
                <w:bCs/>
              </w:rPr>
            </w:pPr>
            <w:r>
              <w:rPr>
                <w:bCs/>
              </w:rPr>
              <w:sym w:font="Symbol" w:char="F0BE"/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188E1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1528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144EB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DDDB7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8700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AFCD0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1B466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251D9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3AAC6D" w14:textId="5E86A6FF" w:rsidR="00163E8F" w:rsidRPr="00163E8F" w:rsidRDefault="003E38BB" w:rsidP="003E38BB">
            <w:pPr>
              <w:pStyle w:val="TableParagraph"/>
              <w:spacing w:before="40" w:after="40"/>
              <w:ind w:left="-118" w:right="-126"/>
              <w:jc w:val="center"/>
              <w:rPr>
                <w:bCs/>
              </w:rPr>
            </w:pPr>
            <w:r>
              <w:rPr>
                <w:bCs/>
              </w:rPr>
              <w:sym w:font="Symbol" w:char="F0BE"/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5AD16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DF683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6F168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7F953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4B720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21586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99C9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88145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auto"/>
              <w:bottom w:val="nil"/>
            </w:tcBorders>
          </w:tcPr>
          <w:p w14:paraId="46A04581" w14:textId="65239111" w:rsidR="00163E8F" w:rsidRPr="00163E8F" w:rsidRDefault="00163E8F" w:rsidP="00163E8F">
            <w:pPr>
              <w:pStyle w:val="TableParagraph"/>
              <w:spacing w:before="40" w:after="40"/>
              <w:rPr>
                <w:bCs/>
              </w:rPr>
            </w:pPr>
          </w:p>
        </w:tc>
      </w:tr>
      <w:tr w:rsidR="00032265" w:rsidRPr="00163E8F" w14:paraId="2D823239" w14:textId="77777777" w:rsidTr="003E38BB">
        <w:tc>
          <w:tcPr>
            <w:tcW w:w="9968" w:type="dxa"/>
            <w:gridSpan w:val="33"/>
            <w:tcBorders>
              <w:top w:val="nil"/>
              <w:bottom w:val="single" w:sz="12" w:space="0" w:color="auto"/>
            </w:tcBorders>
          </w:tcPr>
          <w:p w14:paraId="3BD32012" w14:textId="77777777" w:rsidR="00032265" w:rsidRPr="00163E8F" w:rsidRDefault="00032265" w:rsidP="00163E8F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</w:tbl>
    <w:p w14:paraId="7BD2F2DC" w14:textId="2EE83964" w:rsidR="00032265" w:rsidRDefault="00032265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6945"/>
        <w:gridCol w:w="2694"/>
      </w:tblGrid>
      <w:tr w:rsidR="00986022" w14:paraId="130DC3D4" w14:textId="77777777" w:rsidTr="00DC1BAF">
        <w:tc>
          <w:tcPr>
            <w:tcW w:w="1005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DC3C9A" w14:textId="47E619E8" w:rsidR="00986022" w:rsidRPr="00B3243F" w:rsidRDefault="00DC1BAF" w:rsidP="00DC1BAF">
            <w:pPr>
              <w:pStyle w:val="TableParagraph"/>
              <w:numPr>
                <w:ilvl w:val="0"/>
                <w:numId w:val="74"/>
              </w:numPr>
              <w:spacing w:before="40" w:after="40"/>
              <w:rPr>
                <w:b/>
                <w:sz w:val="19"/>
              </w:rPr>
            </w:pPr>
            <w:bookmarkStart w:id="12" w:name="_Hlk93393439"/>
            <w:r>
              <w:rPr>
                <w:b/>
                <w:sz w:val="19"/>
              </w:rPr>
              <w:t>Más közteherben fennálló jövőbeni fizetési kötelezettség</w:t>
            </w:r>
          </w:p>
        </w:tc>
      </w:tr>
      <w:tr w:rsidR="00986022" w14:paraId="4AA5958D" w14:textId="77777777" w:rsidTr="00DC1BAF">
        <w:tc>
          <w:tcPr>
            <w:tcW w:w="4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5F3C5B" w14:textId="77777777" w:rsidR="00986022" w:rsidRPr="00986022" w:rsidRDefault="00986022" w:rsidP="00986022">
            <w:pPr>
              <w:pStyle w:val="TableParagraph"/>
              <w:spacing w:before="40" w:after="40"/>
              <w:ind w:left="-120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B4CB8" w14:textId="58A3F7C0" w:rsidR="00986022" w:rsidRPr="00986022" w:rsidRDefault="00DC1BAF" w:rsidP="00DC1BAF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eher megnevezése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219963E" w14:textId="5F4A68F7" w:rsidR="00986022" w:rsidRPr="00986022" w:rsidRDefault="00DC1BAF" w:rsidP="00DC1BAF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sszeg (Ft)</w:t>
            </w:r>
          </w:p>
        </w:tc>
      </w:tr>
      <w:tr w:rsidR="00986022" w14:paraId="4A1DBAE0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08F38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31310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3F293D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33FC6B9F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5837F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245F3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B25890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01800D8F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AF05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31E6C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52D347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60B7D966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65518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B204E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A33F15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62DB72B3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D59D5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C18F3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75CA38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0B8BFA27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320C3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CB3CE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8AC3F2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71026D23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DA6B6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69E9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F8E8A9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668E24D8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8793B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E41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3273B7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2167EE4C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9C2CB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CCD9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597846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7DAC3810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CC795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18507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A95EF1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4F23E320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C5777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3C48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B97E03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039F6FC0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255B3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97C2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50BE40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DC1BAF" w14:paraId="21F18232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B4950" w14:textId="77777777" w:rsidR="00DC1BAF" w:rsidRPr="00986022" w:rsidRDefault="00DC1BAF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86187" w14:textId="77777777" w:rsidR="00DC1BAF" w:rsidRPr="00986022" w:rsidRDefault="00DC1BAF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922065" w14:textId="77777777" w:rsidR="00DC1BAF" w:rsidRPr="00986022" w:rsidRDefault="00DC1BAF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474B955A" w14:textId="77777777" w:rsidTr="00DC1BAF">
        <w:tc>
          <w:tcPr>
            <w:tcW w:w="4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3A444A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5AAE2A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AD84E96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bookmarkEnd w:id="12"/>
    </w:tbl>
    <w:p w14:paraId="07D69F1A" w14:textId="02EC71B1" w:rsidR="00DC1BAF" w:rsidRDefault="00DC1BAF" w:rsidP="00875963">
      <w:pPr>
        <w:ind w:right="-31"/>
        <w:rPr>
          <w:rFonts w:ascii="Arial" w:hAnsi="Arial" w:cs="Arial"/>
          <w:sz w:val="2"/>
          <w:szCs w:val="2"/>
        </w:rPr>
      </w:pPr>
    </w:p>
    <w:p w14:paraId="43D2328C" w14:textId="77777777" w:rsidR="00DC1BAF" w:rsidRDefault="00DC1BA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2DBBCB2F" w14:textId="77777777" w:rsidR="00DC1BAF" w:rsidRDefault="00DC1BAF" w:rsidP="00FB6B5D">
      <w:pPr>
        <w:tabs>
          <w:tab w:val="left" w:pos="3849"/>
          <w:tab w:val="left" w:pos="5834"/>
        </w:tabs>
        <w:spacing w:before="240"/>
        <w:jc w:val="center"/>
        <w:rPr>
          <w:rFonts w:ascii="Arial" w:hAnsi="Arial" w:cs="Arial"/>
          <w:b/>
          <w:bCs/>
          <w:sz w:val="30"/>
          <w:szCs w:val="30"/>
        </w:rPr>
        <w:sectPr w:rsidR="00DC1BAF" w:rsidSect="001045FE">
          <w:pgSz w:w="11906" w:h="16838" w:code="9"/>
          <w:pgMar w:top="567" w:right="936" w:bottom="567" w:left="936" w:header="709" w:footer="709" w:gutter="0"/>
          <w:cols w:space="708"/>
          <w:docGrid w:linePitch="360"/>
        </w:sectPr>
      </w:pPr>
    </w:p>
    <w:tbl>
      <w:tblPr>
        <w:tblStyle w:val="Rcsostblzat"/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92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1134"/>
        <w:gridCol w:w="5387"/>
      </w:tblGrid>
      <w:tr w:rsidR="00DC1BAF" w:rsidRPr="00432CB7" w14:paraId="4D5AC325" w14:textId="77777777" w:rsidTr="00D95C7F">
        <w:trPr>
          <w:trHeight w:val="820"/>
          <w:jc w:val="center"/>
        </w:trPr>
        <w:tc>
          <w:tcPr>
            <w:tcW w:w="14586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54AB5EA5" w14:textId="4EE2F804" w:rsidR="00DC1BAF" w:rsidRPr="00A14862" w:rsidRDefault="00C64050" w:rsidP="00FB6B5D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4DF24F2B" wp14:editId="04E42D63">
                      <wp:simplePos x="0" y="0"/>
                      <wp:positionH relativeFrom="margin">
                        <wp:posOffset>-80645</wp:posOffset>
                      </wp:positionH>
                      <wp:positionV relativeFrom="paragraph">
                        <wp:posOffset>-97155</wp:posOffset>
                      </wp:positionV>
                      <wp:extent cx="1790700" cy="314325"/>
                      <wp:effectExtent l="0" t="0" r="0" b="9525"/>
                      <wp:wrapNone/>
                      <wp:docPr id="25" name="Szövegdoboz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FEB08B" w14:textId="4FDA0BE2" w:rsidR="00DC1BAF" w:rsidRDefault="004B6320" w:rsidP="00DC1B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DC1BAF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DC1BAF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DC1BAF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-</w:t>
                                  </w:r>
                                  <w:r w:rsidR="00D95C7F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UL-02</w:t>
                                  </w:r>
                                </w:p>
                                <w:p w14:paraId="2FC7B09E" w14:textId="77777777" w:rsidR="00DC1BAF" w:rsidRDefault="00DC1BAF" w:rsidP="00DC1B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ACF7B70" w14:textId="77777777" w:rsidR="00DC1BAF" w:rsidRPr="00A14862" w:rsidRDefault="00DC1BAF" w:rsidP="00DC1B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4F2B" id="Szövegdoboz 25" o:spid="_x0000_s1030" type="#_x0000_t202" style="position:absolute;left:0;text-align:left;margin-left:-6.35pt;margin-top:-7.65pt;width:141pt;height:24.7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JhOQ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" fillcolor="window" stroked="f" strokeweight=".5pt">
                      <v:textbox>
                        <w:txbxContent>
                          <w:p w14:paraId="72FEB08B" w14:textId="4FDA0BE2" w:rsidR="00DC1BAF" w:rsidRDefault="004B6320" w:rsidP="00DC1B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DC1BAF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DC1BAF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DC1BA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</w:t>
                            </w:r>
                            <w:r w:rsidR="00D95C7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L-02</w:t>
                            </w:r>
                          </w:p>
                          <w:p w14:paraId="2FC7B09E" w14:textId="77777777" w:rsidR="00DC1BAF" w:rsidRDefault="00DC1BAF" w:rsidP="00DC1B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CF7B70" w14:textId="77777777" w:rsidR="00DC1BAF" w:rsidRPr="00A14862" w:rsidRDefault="00DC1BAF" w:rsidP="00DC1B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95C7F">
              <w:rPr>
                <w:rFonts w:ascii="Arial" w:hAnsi="Arial" w:cs="Arial"/>
                <w:b/>
                <w:bCs/>
                <w:sz w:val="30"/>
                <w:szCs w:val="30"/>
              </w:rPr>
              <w:t>Nyilatkozat túlfizetésről</w:t>
            </w:r>
          </w:p>
        </w:tc>
      </w:tr>
      <w:tr w:rsidR="00DC1BAF" w:rsidRPr="00432CB7" w14:paraId="61AE9C1A" w14:textId="77777777" w:rsidTr="00D95C7F">
        <w:trPr>
          <w:trHeight w:val="142"/>
          <w:jc w:val="center"/>
        </w:trPr>
        <w:tc>
          <w:tcPr>
            <w:tcW w:w="5372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DFD4F2A" w14:textId="77777777" w:rsidR="00DC1BAF" w:rsidRPr="00BA2904" w:rsidRDefault="00DC1BAF" w:rsidP="00D95C7F">
            <w:pPr>
              <w:spacing w:before="40" w:after="40"/>
              <w:ind w:left="589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C73C" w14:textId="77777777" w:rsidR="00DC1BAF" w:rsidRPr="00BA2904" w:rsidRDefault="00DC1BAF" w:rsidP="00FB6B5D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  <w:vAlign w:val="center"/>
          </w:tcPr>
          <w:p w14:paraId="563245DA" w14:textId="77777777" w:rsidR="00DC1BAF" w:rsidRPr="00BA2904" w:rsidRDefault="00DC1BAF" w:rsidP="00FB6B5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D95C7F" w:rsidRPr="00432CB7" w14:paraId="48D222DF" w14:textId="77777777" w:rsidTr="00D95C7F">
        <w:trPr>
          <w:trHeight w:val="142"/>
          <w:jc w:val="center"/>
        </w:trPr>
        <w:tc>
          <w:tcPr>
            <w:tcW w:w="69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2A77E78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B8015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D9234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6F0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71B0E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5C811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9282A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6B3FE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3DDDB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22F872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1F7BD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AA150F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69C9D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32DC5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5FA646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A9EC1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904FE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14490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01C4F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ACDED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AE505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0EE8C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C42C2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9D469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68201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656539A" w14:textId="77777777" w:rsidR="00DC1BAF" w:rsidRPr="00BA2904" w:rsidRDefault="00DC1BAF" w:rsidP="00D95C7F">
            <w:pPr>
              <w:tabs>
                <w:tab w:val="right" w:leader="underscore" w:pos="5910"/>
              </w:tabs>
              <w:spacing w:before="40" w:after="40"/>
              <w:ind w:firstLine="8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DC1BAF" w:rsidRPr="00E2143B" w14:paraId="06CC0724" w14:textId="77777777" w:rsidTr="00D95C7F">
        <w:trPr>
          <w:trHeight w:val="691"/>
          <w:jc w:val="center"/>
        </w:trPr>
        <w:tc>
          <w:tcPr>
            <w:tcW w:w="14586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0909C61" w14:textId="342CA4A6" w:rsidR="00DC1BAF" w:rsidRPr="00E2143B" w:rsidRDefault="00DC1BAF" w:rsidP="00913761">
            <w:pPr>
              <w:tabs>
                <w:tab w:val="left" w:pos="4416"/>
                <w:tab w:val="center" w:leader="underscore" w:pos="9090"/>
                <w:tab w:val="right" w:leader="underscore" w:pos="14370"/>
              </w:tabs>
              <w:spacing w:before="40" w:after="100" w:afterAutospacing="1"/>
              <w:ind w:left="447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="00913761" w:rsidRPr="00913761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913761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</w:tbl>
    <w:p w14:paraId="56DA17FC" w14:textId="77777777" w:rsidR="00C64050" w:rsidRDefault="00C64050" w:rsidP="00DC1BA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2835"/>
        <w:gridCol w:w="2835"/>
        <w:gridCol w:w="2835"/>
        <w:gridCol w:w="2835"/>
        <w:gridCol w:w="2835"/>
      </w:tblGrid>
      <w:tr w:rsidR="00C64050" w14:paraId="15D224B3" w14:textId="77777777" w:rsidTr="00C64050">
        <w:tc>
          <w:tcPr>
            <w:tcW w:w="145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71FB0E4" w14:textId="7129DC40" w:rsidR="00C64050" w:rsidRPr="00B3243F" w:rsidRDefault="00C64050" w:rsidP="00FB6B5D">
            <w:pPr>
              <w:pStyle w:val="TableParagraph"/>
              <w:numPr>
                <w:ilvl w:val="0"/>
                <w:numId w:val="74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Más adónemben, más hatóságnál nyilvántartott lejárt esedékességű köztartozásra átvezetendő összegek</w:t>
            </w:r>
          </w:p>
        </w:tc>
      </w:tr>
      <w:tr w:rsidR="00E1322D" w14:paraId="75C91EE7" w14:textId="77777777" w:rsidTr="00E1322D">
        <w:tc>
          <w:tcPr>
            <w:tcW w:w="4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D6A2E5" w14:textId="77777777" w:rsidR="00E1322D" w:rsidRPr="00986022" w:rsidRDefault="00E1322D" w:rsidP="00FB6B5D">
            <w:pPr>
              <w:pStyle w:val="TableParagraph"/>
              <w:spacing w:before="40" w:after="40"/>
              <w:ind w:left="-120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2F763" w14:textId="738235A5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artozást nyilvántartó intézmény megnevezé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96DE0" w14:textId="7F15B48B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eher megnevezé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0D34" w14:textId="79AA2AF7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sszeg (Ft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C7435" w14:textId="5A0F7DA0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726CEA" w14:textId="054CFB67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tézmény által alkalmazott ügyfélazonosító szám</w:t>
            </w:r>
          </w:p>
        </w:tc>
      </w:tr>
      <w:tr w:rsidR="00E1322D" w14:paraId="193527BF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37236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45512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07087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AE7A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6A7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B65059" w14:textId="7EF90A7D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6C4D2453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293D1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B34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CD16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AAF9E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0062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6FBA5C" w14:textId="590D74A5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53AC9E01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77A3D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724A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8B02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2A6FD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1AE3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25D015" w14:textId="70F3AB7F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4ED1ED40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72E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175D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D399B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7BB96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43FE3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5E9048" w14:textId="718DB971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05BC63D3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9AF2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7731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341E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4442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838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3F0555" w14:textId="1E798F9E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573444BB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E563E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67B62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84973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69B8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EF8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0AB7A7" w14:textId="0AD3D2B1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59A8BFE7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9A38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498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97D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822C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A9E0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A853EE" w14:textId="34261A2F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16DB7E0A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6F715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747C0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87946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5B4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AAD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3BDE3DE" w14:textId="4F5E61B5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2E375241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F68F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8F40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C06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2607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FC8FD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F9BF93" w14:textId="14CBA6C1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66254951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B5804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0AB7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26D0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E72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AC606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6A96BA" w14:textId="45158AF5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2E637C04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A8A0F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F7AE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BC777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FF34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3C1FB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880CE4" w14:textId="5218263B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618E18FC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98297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9BAB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D9E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F9D0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16F5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6310F3" w14:textId="3A90CC9E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01017C41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16C2B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7004D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35D25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1FBE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3AAEC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C56D5E" w14:textId="0A277F9A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01BD27AC" w14:textId="77777777" w:rsidTr="00E1322D">
        <w:tc>
          <w:tcPr>
            <w:tcW w:w="4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087992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08B92A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B457B3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9546E5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CD82F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2145993" w14:textId="7167D950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</w:tbl>
    <w:p w14:paraId="15C715FD" w14:textId="77777777" w:rsidR="00C64050" w:rsidRDefault="00C64050" w:rsidP="00DC1BAF">
      <w:pPr>
        <w:rPr>
          <w:rFonts w:ascii="Arial" w:hAnsi="Arial" w:cs="Arial"/>
          <w:sz w:val="2"/>
          <w:szCs w:val="2"/>
        </w:rPr>
      </w:pPr>
    </w:p>
    <w:p w14:paraId="5C3A91A5" w14:textId="2F403FF9" w:rsidR="00DC1BAF" w:rsidRDefault="00DC1BAF" w:rsidP="00DC1BAF">
      <w:pPr>
        <w:rPr>
          <w:rFonts w:ascii="Arial" w:hAnsi="Arial" w:cs="Arial"/>
          <w:sz w:val="2"/>
          <w:szCs w:val="2"/>
        </w:rPr>
      </w:pPr>
    </w:p>
    <w:p w14:paraId="186E84D2" w14:textId="77777777" w:rsidR="00DC1BAF" w:rsidRDefault="00DC1BAF" w:rsidP="00875963">
      <w:pPr>
        <w:ind w:right="-31"/>
        <w:rPr>
          <w:rFonts w:ascii="Arial" w:hAnsi="Arial" w:cs="Arial"/>
          <w:sz w:val="2"/>
          <w:szCs w:val="2"/>
        </w:rPr>
        <w:sectPr w:rsidR="00DC1BAF" w:rsidSect="00DC1BAF">
          <w:pgSz w:w="16838" w:h="11906" w:orient="landscape" w:code="9"/>
          <w:pgMar w:top="936" w:right="1106" w:bottom="936" w:left="1106" w:header="709" w:footer="709" w:gutter="0"/>
          <w:cols w:space="708"/>
          <w:docGrid w:linePitch="360"/>
        </w:sect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E1322D" w:rsidRPr="00432CB7" w14:paraId="36C7EEC9" w14:textId="77777777" w:rsidTr="00FB6B5D">
        <w:trPr>
          <w:trHeight w:val="820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5D7E70F" w14:textId="074207FF" w:rsidR="00E1322D" w:rsidRPr="00A14862" w:rsidRDefault="00044F94" w:rsidP="00FB6B5D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Önellenőrzési melléklet</w:t>
            </w:r>
          </w:p>
        </w:tc>
      </w:tr>
      <w:tr w:rsidR="00E1322D" w:rsidRPr="00432CB7" w14:paraId="03482237" w14:textId="77777777" w:rsidTr="00FB6B5D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F2061AC" w14:textId="77777777" w:rsidR="00E1322D" w:rsidRPr="00BA2904" w:rsidRDefault="00E1322D" w:rsidP="00FB6B5D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D65C" w14:textId="77777777" w:rsidR="00E1322D" w:rsidRPr="00BA2904" w:rsidRDefault="00E1322D" w:rsidP="00FB6B5D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9DF36D9" w14:textId="77777777" w:rsidR="00E1322D" w:rsidRPr="00BA2904" w:rsidRDefault="00E1322D" w:rsidP="00FB6B5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E1322D" w:rsidRPr="00432CB7" w14:paraId="6A3DB17F" w14:textId="77777777" w:rsidTr="00FB6B5D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155435E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62725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8978A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A85D0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C5FFF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B6E89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C60C0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87D92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5F906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3F0A62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E3C14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D38317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C932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B53B6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375113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0538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AFB7A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E51C2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36289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7DA31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A5B06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2CB20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74B37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D467C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5E428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7E9598" w14:textId="77777777" w:rsidR="00E1322D" w:rsidRPr="00BA2904" w:rsidRDefault="00E1322D" w:rsidP="00FB6B5D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E1322D" w:rsidRPr="00E2143B" w14:paraId="39FE93D1" w14:textId="77777777" w:rsidTr="00FB6B5D">
        <w:trPr>
          <w:trHeight w:val="691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BCF47B3" w14:textId="455B4A55" w:rsidR="00E1322D" w:rsidRPr="00E2143B" w:rsidRDefault="00E1322D" w:rsidP="00913761">
            <w:pPr>
              <w:tabs>
                <w:tab w:val="left" w:pos="3566"/>
                <w:tab w:val="center" w:leader="underscore" w:pos="6684"/>
                <w:tab w:val="right" w:leader="underscore" w:pos="9840"/>
              </w:tabs>
              <w:spacing w:before="40" w:after="100" w:afterAutospacing="1"/>
              <w:ind w:left="23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="00913761" w:rsidRPr="00913761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913761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</w:tbl>
    <w:p w14:paraId="76798114" w14:textId="77777777" w:rsidR="00E1322D" w:rsidRDefault="00E1322D" w:rsidP="00E1322D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59D966" wp14:editId="1E64EC96">
                <wp:simplePos x="0" y="0"/>
                <wp:positionH relativeFrom="margin">
                  <wp:align>left</wp:align>
                </wp:positionH>
                <wp:positionV relativeFrom="paragraph">
                  <wp:posOffset>-1372870</wp:posOffset>
                </wp:positionV>
                <wp:extent cx="1828800" cy="314325"/>
                <wp:effectExtent l="0" t="0" r="0" b="952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8FE53" w14:textId="4DFDD231" w:rsidR="00E1322D" w:rsidRDefault="004B6320" w:rsidP="00E132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E1322D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E1322D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E1322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</w:t>
                            </w:r>
                            <w:r w:rsidR="00044F9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NEL</w:t>
                            </w:r>
                          </w:p>
                          <w:p w14:paraId="6D01AABD" w14:textId="77777777" w:rsidR="00E1322D" w:rsidRDefault="00E1322D" w:rsidP="00E132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001250" w14:textId="77777777" w:rsidR="00E1322D" w:rsidRPr="00A14862" w:rsidRDefault="00E1322D" w:rsidP="00E132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D966" id="Szövegdoboz 26" o:spid="_x0000_s1031" type="#_x0000_t202" style="position:absolute;margin-left:0;margin-top:-108.1pt;width:2in;height:24.75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" fillcolor="window" stroked="f" strokeweight=".5pt">
                <v:textbox>
                  <w:txbxContent>
                    <w:p w14:paraId="6DB8FE53" w14:textId="4DFDD231" w:rsidR="00E1322D" w:rsidRDefault="004B6320" w:rsidP="00E1322D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E1322D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E1322D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E1322D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-</w:t>
                      </w:r>
                      <w:r w:rsidR="00044F94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NEL</w:t>
                      </w:r>
                    </w:p>
                    <w:p w14:paraId="6D01AABD" w14:textId="77777777" w:rsidR="00E1322D" w:rsidRDefault="00E1322D" w:rsidP="00E1322D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001250" w14:textId="77777777" w:rsidR="00E1322D" w:rsidRPr="00A14862" w:rsidRDefault="00E1322D" w:rsidP="00E1322D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0"/>
        <w:gridCol w:w="2511"/>
        <w:gridCol w:w="2510"/>
        <w:gridCol w:w="2511"/>
      </w:tblGrid>
      <w:tr w:rsidR="00044F94" w:rsidRPr="00986022" w14:paraId="1ADA919C" w14:textId="77777777" w:rsidTr="007000DF">
        <w:trPr>
          <w:trHeight w:val="753"/>
          <w:jc w:val="center"/>
        </w:trPr>
        <w:tc>
          <w:tcPr>
            <w:tcW w:w="2510" w:type="dxa"/>
          </w:tcPr>
          <w:p w14:paraId="14FAB052" w14:textId="6DD010CE" w:rsidR="00044F94" w:rsidRPr="00986022" w:rsidRDefault="00044F94" w:rsidP="00FB6B5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</w:rPr>
              <w:br/>
            </w:r>
            <w:r w:rsidR="007000DF">
              <w:rPr>
                <w:bCs/>
                <w:sz w:val="16"/>
                <w:szCs w:val="16"/>
              </w:rPr>
              <w:t>Adóalap változás</w:t>
            </w:r>
            <w:r w:rsidR="007000DF">
              <w:rPr>
                <w:bCs/>
                <w:sz w:val="16"/>
                <w:szCs w:val="16"/>
              </w:rPr>
              <w:br/>
              <w:t>(+,-)</w:t>
            </w:r>
          </w:p>
        </w:tc>
        <w:tc>
          <w:tcPr>
            <w:tcW w:w="2511" w:type="dxa"/>
          </w:tcPr>
          <w:p w14:paraId="704B0072" w14:textId="77FA6CE3" w:rsidR="00044F94" w:rsidRPr="00986022" w:rsidRDefault="007000DF" w:rsidP="00FB6B5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br/>
              <w:t>Adóösszeg változás</w:t>
            </w:r>
            <w:r>
              <w:rPr>
                <w:bCs/>
                <w:sz w:val="16"/>
                <w:szCs w:val="16"/>
              </w:rPr>
              <w:br/>
              <w:t>(+,-)</w:t>
            </w:r>
          </w:p>
        </w:tc>
        <w:tc>
          <w:tcPr>
            <w:tcW w:w="2510" w:type="dxa"/>
          </w:tcPr>
          <w:p w14:paraId="085CFA45" w14:textId="543072CA" w:rsidR="00044F94" w:rsidRPr="00986022" w:rsidRDefault="007000DF" w:rsidP="00FB6B5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  <w:r>
              <w:rPr>
                <w:bCs/>
                <w:sz w:val="16"/>
                <w:szCs w:val="16"/>
              </w:rPr>
              <w:br/>
              <w:t>Az önellenőrzési pótlék alapja</w:t>
            </w:r>
          </w:p>
        </w:tc>
        <w:tc>
          <w:tcPr>
            <w:tcW w:w="2511" w:type="dxa"/>
          </w:tcPr>
          <w:p w14:paraId="1C62F195" w14:textId="5964B19D" w:rsidR="00044F94" w:rsidRPr="00986022" w:rsidRDefault="007000DF" w:rsidP="00FB6B5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  <w:r>
              <w:rPr>
                <w:bCs/>
                <w:sz w:val="16"/>
                <w:szCs w:val="16"/>
              </w:rPr>
              <w:br/>
              <w:t>Az önellenőrzési pótlék összege</w:t>
            </w:r>
          </w:p>
        </w:tc>
      </w:tr>
      <w:tr w:rsidR="00044F94" w:rsidRPr="00986022" w14:paraId="61327534" w14:textId="77777777" w:rsidTr="00044F94">
        <w:trPr>
          <w:trHeight w:val="366"/>
          <w:jc w:val="center"/>
        </w:trPr>
        <w:tc>
          <w:tcPr>
            <w:tcW w:w="2510" w:type="dxa"/>
            <w:vAlign w:val="center"/>
          </w:tcPr>
          <w:p w14:paraId="4E10D527" w14:textId="77777777" w:rsidR="00044F94" w:rsidRPr="00986022" w:rsidRDefault="00044F94" w:rsidP="00044F94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1" w:type="dxa"/>
            <w:vAlign w:val="center"/>
          </w:tcPr>
          <w:p w14:paraId="76CE1DF2" w14:textId="77777777" w:rsidR="00044F94" w:rsidRPr="00986022" w:rsidRDefault="00044F94" w:rsidP="00044F94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14:paraId="5C5FB284" w14:textId="77777777" w:rsidR="00044F94" w:rsidRPr="00986022" w:rsidRDefault="00044F94" w:rsidP="00044F94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1" w:type="dxa"/>
            <w:vAlign w:val="center"/>
          </w:tcPr>
          <w:p w14:paraId="4B38E83E" w14:textId="77777777" w:rsidR="00044F94" w:rsidRPr="00986022" w:rsidRDefault="00044F94" w:rsidP="00044F94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26B2162" w14:textId="77777777" w:rsidR="00DC1BAF" w:rsidRPr="000C1F78" w:rsidRDefault="00DC1BAF" w:rsidP="00875963">
      <w:pPr>
        <w:ind w:right="-31"/>
        <w:rPr>
          <w:rFonts w:ascii="Arial" w:hAnsi="Arial" w:cs="Arial"/>
          <w:sz w:val="2"/>
          <w:szCs w:val="2"/>
        </w:rPr>
      </w:pPr>
    </w:p>
    <w:sectPr w:rsidR="00DC1BAF" w:rsidRPr="000C1F78" w:rsidSect="004C7F7C">
      <w:pgSz w:w="11906" w:h="16838" w:code="9"/>
      <w:pgMar w:top="1106" w:right="936" w:bottom="110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720"/>
    <w:multiLevelType w:val="hybridMultilevel"/>
    <w:tmpl w:val="2A52009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00630127"/>
    <w:multiLevelType w:val="hybridMultilevel"/>
    <w:tmpl w:val="A8DEB954"/>
    <w:lvl w:ilvl="0" w:tplc="63AAD36A">
      <w:start w:val="6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9A6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4B7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06773BB2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280CA892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075E5D5C"/>
    <w:multiLevelType w:val="hybridMultilevel"/>
    <w:tmpl w:val="DF5AFB9A"/>
    <w:lvl w:ilvl="0" w:tplc="4044E9D6">
      <w:start w:val="15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E88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0AA9251D"/>
    <w:multiLevelType w:val="hybridMultilevel"/>
    <w:tmpl w:val="2B887C3C"/>
    <w:lvl w:ilvl="0" w:tplc="5C72DE76">
      <w:start w:val="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217EB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0F1C592F"/>
    <w:multiLevelType w:val="hybridMultilevel"/>
    <w:tmpl w:val="2EB66A6C"/>
    <w:lvl w:ilvl="0" w:tplc="19BCBB3A">
      <w:start w:val="4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21C23"/>
    <w:multiLevelType w:val="hybridMultilevel"/>
    <w:tmpl w:val="28549320"/>
    <w:lvl w:ilvl="0" w:tplc="CEFAC80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E3096"/>
    <w:multiLevelType w:val="hybridMultilevel"/>
    <w:tmpl w:val="32E279A8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95E9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4066C98"/>
    <w:multiLevelType w:val="hybridMultilevel"/>
    <w:tmpl w:val="A24837CC"/>
    <w:lvl w:ilvl="0" w:tplc="C124F9F0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C2E83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158426A4"/>
    <w:multiLevelType w:val="hybridMultilevel"/>
    <w:tmpl w:val="32E279A8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A22DF"/>
    <w:multiLevelType w:val="hybridMultilevel"/>
    <w:tmpl w:val="7FD0DE2C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25537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8" w15:restartNumberingAfterBreak="0">
    <w:nsid w:val="16D51808"/>
    <w:multiLevelType w:val="hybridMultilevel"/>
    <w:tmpl w:val="6276AEA2"/>
    <w:lvl w:ilvl="0" w:tplc="C85AE282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02FEA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52282"/>
    <w:multiLevelType w:val="hybridMultilevel"/>
    <w:tmpl w:val="37262DF0"/>
    <w:lvl w:ilvl="0" w:tplc="040E000F">
      <w:start w:val="1"/>
      <w:numFmt w:val="decimal"/>
      <w:lvlText w:val="%1."/>
      <w:lvlJc w:val="left"/>
      <w:pPr>
        <w:ind w:left="600" w:hanging="360"/>
      </w:p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191A42E3"/>
    <w:multiLevelType w:val="hybridMultilevel"/>
    <w:tmpl w:val="6276AEA2"/>
    <w:lvl w:ilvl="0" w:tplc="FFFFFFFF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A5395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 w15:restartNumberingAfterBreak="0">
    <w:nsid w:val="1C1B7D14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 w15:restartNumberingAfterBreak="0">
    <w:nsid w:val="1D853C16"/>
    <w:multiLevelType w:val="hybridMultilevel"/>
    <w:tmpl w:val="CF7C8362"/>
    <w:lvl w:ilvl="0" w:tplc="A47E19E8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930BF"/>
    <w:multiLevelType w:val="hybridMultilevel"/>
    <w:tmpl w:val="7990199C"/>
    <w:lvl w:ilvl="0" w:tplc="4EF2F532">
      <w:start w:val="2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C3A7C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7" w15:restartNumberingAfterBreak="0">
    <w:nsid w:val="272E429E"/>
    <w:multiLevelType w:val="hybridMultilevel"/>
    <w:tmpl w:val="2CE6D464"/>
    <w:lvl w:ilvl="0" w:tplc="FFFFFFFF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64D18"/>
    <w:multiLevelType w:val="hybridMultilevel"/>
    <w:tmpl w:val="B17EA72E"/>
    <w:lvl w:ilvl="0" w:tplc="6F5C9D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155DD"/>
    <w:multiLevelType w:val="hybridMultilevel"/>
    <w:tmpl w:val="2A52009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0" w15:restartNumberingAfterBreak="0">
    <w:nsid w:val="2E6521D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1" w15:restartNumberingAfterBreak="0">
    <w:nsid w:val="2E6F18E1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2" w15:restartNumberingAfterBreak="0">
    <w:nsid w:val="2EAE095B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95C8D"/>
    <w:multiLevelType w:val="hybridMultilevel"/>
    <w:tmpl w:val="32E279A8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D1D8A"/>
    <w:multiLevelType w:val="hybridMultilevel"/>
    <w:tmpl w:val="E9E0F958"/>
    <w:lvl w:ilvl="0" w:tplc="E176198C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10418"/>
    <w:multiLevelType w:val="hybridMultilevel"/>
    <w:tmpl w:val="6B28700C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6" w15:restartNumberingAfterBreak="0">
    <w:nsid w:val="33020DCD"/>
    <w:multiLevelType w:val="hybridMultilevel"/>
    <w:tmpl w:val="3856CBCC"/>
    <w:lvl w:ilvl="0" w:tplc="FEB069E2">
      <w:start w:val="5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720AAA"/>
    <w:multiLevelType w:val="hybridMultilevel"/>
    <w:tmpl w:val="3856CBCC"/>
    <w:lvl w:ilvl="0" w:tplc="FFFFFFFF">
      <w:start w:val="5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567E2"/>
    <w:multiLevelType w:val="hybridMultilevel"/>
    <w:tmpl w:val="18F25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74047D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0" w15:restartNumberingAfterBreak="0">
    <w:nsid w:val="38AF5DFF"/>
    <w:multiLevelType w:val="hybridMultilevel"/>
    <w:tmpl w:val="A5E0F9DA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1" w15:restartNumberingAfterBreak="0">
    <w:nsid w:val="3A505369"/>
    <w:multiLevelType w:val="hybridMultilevel"/>
    <w:tmpl w:val="5CD4CE5E"/>
    <w:lvl w:ilvl="0" w:tplc="E412478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F0A2D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1F1502"/>
    <w:multiLevelType w:val="multilevel"/>
    <w:tmpl w:val="9A0E77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EDA7381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487D1459"/>
    <w:multiLevelType w:val="hybridMultilevel"/>
    <w:tmpl w:val="9938813A"/>
    <w:lvl w:ilvl="0" w:tplc="040E000F">
      <w:start w:val="1"/>
      <w:numFmt w:val="decimal"/>
      <w:lvlText w:val="%1."/>
      <w:lvlJc w:val="left"/>
      <w:pPr>
        <w:ind w:left="1304" w:hanging="360"/>
      </w:pPr>
    </w:lvl>
    <w:lvl w:ilvl="1" w:tplc="040E0019" w:tentative="1">
      <w:start w:val="1"/>
      <w:numFmt w:val="lowerLetter"/>
      <w:lvlText w:val="%2."/>
      <w:lvlJc w:val="left"/>
      <w:pPr>
        <w:ind w:left="2024" w:hanging="360"/>
      </w:pPr>
    </w:lvl>
    <w:lvl w:ilvl="2" w:tplc="040E001B" w:tentative="1">
      <w:start w:val="1"/>
      <w:numFmt w:val="lowerRoman"/>
      <w:lvlText w:val="%3."/>
      <w:lvlJc w:val="right"/>
      <w:pPr>
        <w:ind w:left="2744" w:hanging="180"/>
      </w:pPr>
    </w:lvl>
    <w:lvl w:ilvl="3" w:tplc="040E000F" w:tentative="1">
      <w:start w:val="1"/>
      <w:numFmt w:val="decimal"/>
      <w:lvlText w:val="%4."/>
      <w:lvlJc w:val="left"/>
      <w:pPr>
        <w:ind w:left="3464" w:hanging="360"/>
      </w:pPr>
    </w:lvl>
    <w:lvl w:ilvl="4" w:tplc="040E0019" w:tentative="1">
      <w:start w:val="1"/>
      <w:numFmt w:val="lowerLetter"/>
      <w:lvlText w:val="%5."/>
      <w:lvlJc w:val="left"/>
      <w:pPr>
        <w:ind w:left="4184" w:hanging="360"/>
      </w:pPr>
    </w:lvl>
    <w:lvl w:ilvl="5" w:tplc="040E001B" w:tentative="1">
      <w:start w:val="1"/>
      <w:numFmt w:val="lowerRoman"/>
      <w:lvlText w:val="%6."/>
      <w:lvlJc w:val="right"/>
      <w:pPr>
        <w:ind w:left="4904" w:hanging="180"/>
      </w:pPr>
    </w:lvl>
    <w:lvl w:ilvl="6" w:tplc="040E000F" w:tentative="1">
      <w:start w:val="1"/>
      <w:numFmt w:val="decimal"/>
      <w:lvlText w:val="%7."/>
      <w:lvlJc w:val="left"/>
      <w:pPr>
        <w:ind w:left="5624" w:hanging="360"/>
      </w:pPr>
    </w:lvl>
    <w:lvl w:ilvl="7" w:tplc="040E0019" w:tentative="1">
      <w:start w:val="1"/>
      <w:numFmt w:val="lowerLetter"/>
      <w:lvlText w:val="%8."/>
      <w:lvlJc w:val="left"/>
      <w:pPr>
        <w:ind w:left="6344" w:hanging="360"/>
      </w:pPr>
    </w:lvl>
    <w:lvl w:ilvl="8" w:tplc="040E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46" w15:restartNumberingAfterBreak="0">
    <w:nsid w:val="49C70D1F"/>
    <w:multiLevelType w:val="hybridMultilevel"/>
    <w:tmpl w:val="A8DEB954"/>
    <w:lvl w:ilvl="0" w:tplc="FFFFFFFF">
      <w:start w:val="6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53941"/>
    <w:multiLevelType w:val="hybridMultilevel"/>
    <w:tmpl w:val="64128980"/>
    <w:lvl w:ilvl="0" w:tplc="040E000F">
      <w:start w:val="1"/>
      <w:numFmt w:val="decimal"/>
      <w:lvlText w:val="%1."/>
      <w:lvlJc w:val="left"/>
      <w:pPr>
        <w:ind w:left="1309" w:hanging="360"/>
      </w:pPr>
    </w:lvl>
    <w:lvl w:ilvl="1" w:tplc="040E0019" w:tentative="1">
      <w:start w:val="1"/>
      <w:numFmt w:val="lowerLetter"/>
      <w:lvlText w:val="%2."/>
      <w:lvlJc w:val="left"/>
      <w:pPr>
        <w:ind w:left="2029" w:hanging="360"/>
      </w:pPr>
    </w:lvl>
    <w:lvl w:ilvl="2" w:tplc="040E001B" w:tentative="1">
      <w:start w:val="1"/>
      <w:numFmt w:val="lowerRoman"/>
      <w:lvlText w:val="%3."/>
      <w:lvlJc w:val="right"/>
      <w:pPr>
        <w:ind w:left="2749" w:hanging="180"/>
      </w:pPr>
    </w:lvl>
    <w:lvl w:ilvl="3" w:tplc="040E000F" w:tentative="1">
      <w:start w:val="1"/>
      <w:numFmt w:val="decimal"/>
      <w:lvlText w:val="%4."/>
      <w:lvlJc w:val="left"/>
      <w:pPr>
        <w:ind w:left="3469" w:hanging="360"/>
      </w:pPr>
    </w:lvl>
    <w:lvl w:ilvl="4" w:tplc="040E0019" w:tentative="1">
      <w:start w:val="1"/>
      <w:numFmt w:val="lowerLetter"/>
      <w:lvlText w:val="%5."/>
      <w:lvlJc w:val="left"/>
      <w:pPr>
        <w:ind w:left="4189" w:hanging="360"/>
      </w:pPr>
    </w:lvl>
    <w:lvl w:ilvl="5" w:tplc="040E001B" w:tentative="1">
      <w:start w:val="1"/>
      <w:numFmt w:val="lowerRoman"/>
      <w:lvlText w:val="%6."/>
      <w:lvlJc w:val="right"/>
      <w:pPr>
        <w:ind w:left="4909" w:hanging="180"/>
      </w:pPr>
    </w:lvl>
    <w:lvl w:ilvl="6" w:tplc="040E000F" w:tentative="1">
      <w:start w:val="1"/>
      <w:numFmt w:val="decimal"/>
      <w:lvlText w:val="%7."/>
      <w:lvlJc w:val="left"/>
      <w:pPr>
        <w:ind w:left="5629" w:hanging="360"/>
      </w:pPr>
    </w:lvl>
    <w:lvl w:ilvl="7" w:tplc="040E0019" w:tentative="1">
      <w:start w:val="1"/>
      <w:numFmt w:val="lowerLetter"/>
      <w:lvlText w:val="%8."/>
      <w:lvlJc w:val="left"/>
      <w:pPr>
        <w:ind w:left="6349" w:hanging="360"/>
      </w:pPr>
    </w:lvl>
    <w:lvl w:ilvl="8" w:tplc="040E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8" w15:restartNumberingAfterBreak="0">
    <w:nsid w:val="4AD62B4E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94EA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0" w15:restartNumberingAfterBreak="0">
    <w:nsid w:val="4C8964A3"/>
    <w:multiLevelType w:val="hybridMultilevel"/>
    <w:tmpl w:val="20B2C87E"/>
    <w:lvl w:ilvl="0" w:tplc="600AB5E4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364A4"/>
    <w:multiLevelType w:val="hybridMultilevel"/>
    <w:tmpl w:val="529A6F48"/>
    <w:lvl w:ilvl="0" w:tplc="778E2606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2" w15:restartNumberingAfterBreak="0">
    <w:nsid w:val="4F5709FC"/>
    <w:multiLevelType w:val="hybridMultilevel"/>
    <w:tmpl w:val="4F3ABD58"/>
    <w:lvl w:ilvl="0" w:tplc="175C92B2">
      <w:start w:val="7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84379B"/>
    <w:multiLevelType w:val="hybridMultilevel"/>
    <w:tmpl w:val="3856CBCC"/>
    <w:lvl w:ilvl="0" w:tplc="FFFFFFFF">
      <w:start w:val="5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124D4"/>
    <w:multiLevelType w:val="hybridMultilevel"/>
    <w:tmpl w:val="2CE6D464"/>
    <w:lvl w:ilvl="0" w:tplc="585E7D76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CD0D98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6" w15:restartNumberingAfterBreak="0">
    <w:nsid w:val="59F6723B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7" w15:restartNumberingAfterBreak="0">
    <w:nsid w:val="5D956585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8" w15:restartNumberingAfterBreak="0">
    <w:nsid w:val="5E62225D"/>
    <w:multiLevelType w:val="hybridMultilevel"/>
    <w:tmpl w:val="B0E491EA"/>
    <w:lvl w:ilvl="0" w:tplc="FFFFFFFF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BF64F1"/>
    <w:multiLevelType w:val="multilevel"/>
    <w:tmpl w:val="9A0E77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3D10EBC"/>
    <w:multiLevelType w:val="hybridMultilevel"/>
    <w:tmpl w:val="C4301A78"/>
    <w:lvl w:ilvl="0" w:tplc="0396D2B4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353FB"/>
    <w:multiLevelType w:val="hybridMultilevel"/>
    <w:tmpl w:val="F4028E56"/>
    <w:lvl w:ilvl="0" w:tplc="BFD01902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FE72B4"/>
    <w:multiLevelType w:val="hybridMultilevel"/>
    <w:tmpl w:val="A5E0F9DA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3" w15:restartNumberingAfterBreak="0">
    <w:nsid w:val="68804E21"/>
    <w:multiLevelType w:val="hybridMultilevel"/>
    <w:tmpl w:val="1220ABB2"/>
    <w:lvl w:ilvl="0" w:tplc="0742EAB6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787416"/>
    <w:multiLevelType w:val="hybridMultilevel"/>
    <w:tmpl w:val="97EE0B02"/>
    <w:lvl w:ilvl="0" w:tplc="C1EE4D1E">
      <w:start w:val="15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6D221E"/>
    <w:multiLevelType w:val="hybridMultilevel"/>
    <w:tmpl w:val="68B089B2"/>
    <w:lvl w:ilvl="0" w:tplc="818A0F8A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6" w15:restartNumberingAfterBreak="0">
    <w:nsid w:val="6B00342B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7" w15:restartNumberingAfterBreak="0">
    <w:nsid w:val="6D24448B"/>
    <w:multiLevelType w:val="hybridMultilevel"/>
    <w:tmpl w:val="B29232F0"/>
    <w:lvl w:ilvl="0" w:tplc="72BAB1FE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E4829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9" w15:restartNumberingAfterBreak="0">
    <w:nsid w:val="6DB50A51"/>
    <w:multiLevelType w:val="hybridMultilevel"/>
    <w:tmpl w:val="D24C5396"/>
    <w:lvl w:ilvl="0" w:tplc="6CE04CE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3F3C5D"/>
    <w:multiLevelType w:val="hybridMultilevel"/>
    <w:tmpl w:val="D9869F7C"/>
    <w:lvl w:ilvl="0" w:tplc="D486CBEC">
      <w:start w:val="1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DE7A40"/>
    <w:multiLevelType w:val="hybridMultilevel"/>
    <w:tmpl w:val="4AC83396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35DC8"/>
    <w:multiLevelType w:val="hybridMultilevel"/>
    <w:tmpl w:val="3450336C"/>
    <w:lvl w:ilvl="0" w:tplc="5E1EFE5E">
      <w:start w:val="1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4C153D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4" w15:restartNumberingAfterBreak="0">
    <w:nsid w:val="72AE428E"/>
    <w:multiLevelType w:val="hybridMultilevel"/>
    <w:tmpl w:val="0A387172"/>
    <w:lvl w:ilvl="0" w:tplc="19BED02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211906"/>
    <w:multiLevelType w:val="hybridMultilevel"/>
    <w:tmpl w:val="28549320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C65A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7" w15:restartNumberingAfterBreak="0">
    <w:nsid w:val="774B39CD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FC5C86"/>
    <w:multiLevelType w:val="hybridMultilevel"/>
    <w:tmpl w:val="83D4D87E"/>
    <w:lvl w:ilvl="0" w:tplc="BF50DDAE">
      <w:start w:val="1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DA67BE"/>
    <w:multiLevelType w:val="hybridMultilevel"/>
    <w:tmpl w:val="4634BBAC"/>
    <w:lvl w:ilvl="0" w:tplc="7D9C3E1E">
      <w:start w:val="14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24" w:hanging="360"/>
      </w:pPr>
    </w:lvl>
    <w:lvl w:ilvl="2" w:tplc="040E001B" w:tentative="1">
      <w:start w:val="1"/>
      <w:numFmt w:val="lowerRoman"/>
      <w:lvlText w:val="%3."/>
      <w:lvlJc w:val="right"/>
      <w:pPr>
        <w:ind w:left="2744" w:hanging="180"/>
      </w:pPr>
    </w:lvl>
    <w:lvl w:ilvl="3" w:tplc="040E000F" w:tentative="1">
      <w:start w:val="1"/>
      <w:numFmt w:val="decimal"/>
      <w:lvlText w:val="%4."/>
      <w:lvlJc w:val="left"/>
      <w:pPr>
        <w:ind w:left="3464" w:hanging="360"/>
      </w:pPr>
    </w:lvl>
    <w:lvl w:ilvl="4" w:tplc="040E0019" w:tentative="1">
      <w:start w:val="1"/>
      <w:numFmt w:val="lowerLetter"/>
      <w:lvlText w:val="%5."/>
      <w:lvlJc w:val="left"/>
      <w:pPr>
        <w:ind w:left="4184" w:hanging="360"/>
      </w:pPr>
    </w:lvl>
    <w:lvl w:ilvl="5" w:tplc="040E001B" w:tentative="1">
      <w:start w:val="1"/>
      <w:numFmt w:val="lowerRoman"/>
      <w:lvlText w:val="%6."/>
      <w:lvlJc w:val="right"/>
      <w:pPr>
        <w:ind w:left="4904" w:hanging="180"/>
      </w:pPr>
    </w:lvl>
    <w:lvl w:ilvl="6" w:tplc="040E000F" w:tentative="1">
      <w:start w:val="1"/>
      <w:numFmt w:val="decimal"/>
      <w:lvlText w:val="%7."/>
      <w:lvlJc w:val="left"/>
      <w:pPr>
        <w:ind w:left="5624" w:hanging="360"/>
      </w:pPr>
    </w:lvl>
    <w:lvl w:ilvl="7" w:tplc="040E0019" w:tentative="1">
      <w:start w:val="1"/>
      <w:numFmt w:val="lowerLetter"/>
      <w:lvlText w:val="%8."/>
      <w:lvlJc w:val="left"/>
      <w:pPr>
        <w:ind w:left="6344" w:hanging="360"/>
      </w:pPr>
    </w:lvl>
    <w:lvl w:ilvl="8" w:tplc="040E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0" w15:restartNumberingAfterBreak="0">
    <w:nsid w:val="7AEC7EBE"/>
    <w:multiLevelType w:val="hybridMultilevel"/>
    <w:tmpl w:val="17E2B4B0"/>
    <w:lvl w:ilvl="0" w:tplc="354C2E98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0C3F41"/>
    <w:multiLevelType w:val="hybridMultilevel"/>
    <w:tmpl w:val="CF7C8362"/>
    <w:lvl w:ilvl="0" w:tplc="FFFFFFFF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651212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84AEE"/>
    <w:multiLevelType w:val="hybridMultilevel"/>
    <w:tmpl w:val="B0E491EA"/>
    <w:lvl w:ilvl="0" w:tplc="EE501626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219312">
    <w:abstractNumId w:val="51"/>
  </w:num>
  <w:num w:numId="2" w16cid:durableId="2123375386">
    <w:abstractNumId w:val="65"/>
  </w:num>
  <w:num w:numId="3" w16cid:durableId="1128743461">
    <w:abstractNumId w:val="4"/>
  </w:num>
  <w:num w:numId="4" w16cid:durableId="902981241">
    <w:abstractNumId w:val="24"/>
  </w:num>
  <w:num w:numId="5" w16cid:durableId="2104571935">
    <w:abstractNumId w:val="41"/>
  </w:num>
  <w:num w:numId="6" w16cid:durableId="1820339132">
    <w:abstractNumId w:val="63"/>
  </w:num>
  <w:num w:numId="7" w16cid:durableId="1640188834">
    <w:abstractNumId w:val="22"/>
  </w:num>
  <w:num w:numId="8" w16cid:durableId="400100308">
    <w:abstractNumId w:val="69"/>
  </w:num>
  <w:num w:numId="9" w16cid:durableId="2035421773">
    <w:abstractNumId w:val="34"/>
  </w:num>
  <w:num w:numId="10" w16cid:durableId="1345085189">
    <w:abstractNumId w:val="50"/>
  </w:num>
  <w:num w:numId="11" w16cid:durableId="815486203">
    <w:abstractNumId w:val="74"/>
  </w:num>
  <w:num w:numId="12" w16cid:durableId="974943596">
    <w:abstractNumId w:val="26"/>
  </w:num>
  <w:num w:numId="13" w16cid:durableId="1312247788">
    <w:abstractNumId w:val="76"/>
  </w:num>
  <w:num w:numId="14" w16cid:durableId="1846509488">
    <w:abstractNumId w:val="66"/>
  </w:num>
  <w:num w:numId="15" w16cid:durableId="509873490">
    <w:abstractNumId w:val="38"/>
  </w:num>
  <w:num w:numId="16" w16cid:durableId="105850056">
    <w:abstractNumId w:val="31"/>
  </w:num>
  <w:num w:numId="17" w16cid:durableId="2031951252">
    <w:abstractNumId w:val="32"/>
  </w:num>
  <w:num w:numId="18" w16cid:durableId="488136496">
    <w:abstractNumId w:val="68"/>
  </w:num>
  <w:num w:numId="19" w16cid:durableId="2126075534">
    <w:abstractNumId w:val="2"/>
  </w:num>
  <w:num w:numId="20" w16cid:durableId="955016971">
    <w:abstractNumId w:val="12"/>
  </w:num>
  <w:num w:numId="21" w16cid:durableId="218172293">
    <w:abstractNumId w:val="35"/>
  </w:num>
  <w:num w:numId="22" w16cid:durableId="2003391870">
    <w:abstractNumId w:val="64"/>
  </w:num>
  <w:num w:numId="23" w16cid:durableId="1816723561">
    <w:abstractNumId w:val="30"/>
  </w:num>
  <w:num w:numId="24" w16cid:durableId="1222599569">
    <w:abstractNumId w:val="56"/>
  </w:num>
  <w:num w:numId="25" w16cid:durableId="643967597">
    <w:abstractNumId w:val="55"/>
  </w:num>
  <w:num w:numId="26" w16cid:durableId="1120539303">
    <w:abstractNumId w:val="39"/>
  </w:num>
  <w:num w:numId="27" w16cid:durableId="2037190597">
    <w:abstractNumId w:val="49"/>
  </w:num>
  <w:num w:numId="28" w16cid:durableId="1567186535">
    <w:abstractNumId w:val="23"/>
  </w:num>
  <w:num w:numId="29" w16cid:durableId="1095203961">
    <w:abstractNumId w:val="8"/>
  </w:num>
  <w:num w:numId="30" w16cid:durableId="1720007043">
    <w:abstractNumId w:val="81"/>
  </w:num>
  <w:num w:numId="31" w16cid:durableId="1632634475">
    <w:abstractNumId w:val="77"/>
  </w:num>
  <w:num w:numId="32" w16cid:durableId="1311516963">
    <w:abstractNumId w:val="6"/>
  </w:num>
  <w:num w:numId="33" w16cid:durableId="500464867">
    <w:abstractNumId w:val="78"/>
  </w:num>
  <w:num w:numId="34" w16cid:durableId="347365520">
    <w:abstractNumId w:val="82"/>
  </w:num>
  <w:num w:numId="35" w16cid:durableId="1422334634">
    <w:abstractNumId w:val="67"/>
  </w:num>
  <w:num w:numId="36" w16cid:durableId="1286698754">
    <w:abstractNumId w:val="73"/>
  </w:num>
  <w:num w:numId="37" w16cid:durableId="1699545932">
    <w:abstractNumId w:val="80"/>
  </w:num>
  <w:num w:numId="38" w16cid:durableId="1409616676">
    <w:abstractNumId w:val="14"/>
  </w:num>
  <w:num w:numId="39" w16cid:durableId="973679551">
    <w:abstractNumId w:val="19"/>
  </w:num>
  <w:num w:numId="40" w16cid:durableId="278798377">
    <w:abstractNumId w:val="13"/>
  </w:num>
  <w:num w:numId="41" w16cid:durableId="736318141">
    <w:abstractNumId w:val="3"/>
  </w:num>
  <w:num w:numId="42" w16cid:durableId="630600991">
    <w:abstractNumId w:val="40"/>
  </w:num>
  <w:num w:numId="43" w16cid:durableId="335962186">
    <w:abstractNumId w:val="48"/>
  </w:num>
  <w:num w:numId="44" w16cid:durableId="982855728">
    <w:abstractNumId w:val="29"/>
  </w:num>
  <w:num w:numId="45" w16cid:durableId="639698562">
    <w:abstractNumId w:val="61"/>
  </w:num>
  <w:num w:numId="46" w16cid:durableId="526794015">
    <w:abstractNumId w:val="42"/>
  </w:num>
  <w:num w:numId="47" w16cid:durableId="1394354093">
    <w:abstractNumId w:val="17"/>
  </w:num>
  <w:num w:numId="48" w16cid:durableId="720327286">
    <w:abstractNumId w:val="43"/>
  </w:num>
  <w:num w:numId="49" w16cid:durableId="1317345286">
    <w:abstractNumId w:val="54"/>
  </w:num>
  <w:num w:numId="50" w16cid:durableId="1632057280">
    <w:abstractNumId w:val="10"/>
  </w:num>
  <w:num w:numId="51" w16cid:durableId="804734552">
    <w:abstractNumId w:val="18"/>
  </w:num>
  <w:num w:numId="52" w16cid:durableId="1527715152">
    <w:abstractNumId w:val="83"/>
  </w:num>
  <w:num w:numId="53" w16cid:durableId="1440298807">
    <w:abstractNumId w:val="36"/>
  </w:num>
  <w:num w:numId="54" w16cid:durableId="952055821">
    <w:abstractNumId w:val="1"/>
  </w:num>
  <w:num w:numId="55" w16cid:durableId="155928056">
    <w:abstractNumId w:val="57"/>
  </w:num>
  <w:num w:numId="56" w16cid:durableId="339505921">
    <w:abstractNumId w:val="7"/>
  </w:num>
  <w:num w:numId="57" w16cid:durableId="1264533112">
    <w:abstractNumId w:val="16"/>
  </w:num>
  <w:num w:numId="58" w16cid:durableId="946153843">
    <w:abstractNumId w:val="60"/>
  </w:num>
  <w:num w:numId="59" w16cid:durableId="1847668377">
    <w:abstractNumId w:val="15"/>
  </w:num>
  <w:num w:numId="60" w16cid:durableId="787625996">
    <w:abstractNumId w:val="62"/>
  </w:num>
  <w:num w:numId="61" w16cid:durableId="1746343764">
    <w:abstractNumId w:val="72"/>
  </w:num>
  <w:num w:numId="62" w16cid:durableId="425806951">
    <w:abstractNumId w:val="44"/>
  </w:num>
  <w:num w:numId="63" w16cid:durableId="1993829800">
    <w:abstractNumId w:val="59"/>
  </w:num>
  <w:num w:numId="64" w16cid:durableId="1243101243">
    <w:abstractNumId w:val="27"/>
  </w:num>
  <w:num w:numId="65" w16cid:durableId="314844917">
    <w:abstractNumId w:val="75"/>
  </w:num>
  <w:num w:numId="66" w16cid:durableId="346953978">
    <w:abstractNumId w:val="21"/>
  </w:num>
  <w:num w:numId="67" w16cid:durableId="403648912">
    <w:abstractNumId w:val="58"/>
  </w:num>
  <w:num w:numId="68" w16cid:durableId="703291095">
    <w:abstractNumId w:val="37"/>
  </w:num>
  <w:num w:numId="69" w16cid:durableId="1832866594">
    <w:abstractNumId w:val="46"/>
  </w:num>
  <w:num w:numId="70" w16cid:durableId="1287274012">
    <w:abstractNumId w:val="33"/>
  </w:num>
  <w:num w:numId="71" w16cid:durableId="734163517">
    <w:abstractNumId w:val="28"/>
  </w:num>
  <w:num w:numId="72" w16cid:durableId="1243757303">
    <w:abstractNumId w:val="0"/>
  </w:num>
  <w:num w:numId="73" w16cid:durableId="88278274">
    <w:abstractNumId w:val="47"/>
  </w:num>
  <w:num w:numId="74" w16cid:durableId="348487302">
    <w:abstractNumId w:val="71"/>
  </w:num>
  <w:num w:numId="75" w16cid:durableId="391538049">
    <w:abstractNumId w:val="70"/>
  </w:num>
  <w:num w:numId="76" w16cid:durableId="1672756310">
    <w:abstractNumId w:val="11"/>
  </w:num>
  <w:num w:numId="77" w16cid:durableId="1035691694">
    <w:abstractNumId w:val="20"/>
  </w:num>
  <w:num w:numId="78" w16cid:durableId="613749671">
    <w:abstractNumId w:val="25"/>
  </w:num>
  <w:num w:numId="79" w16cid:durableId="947782677">
    <w:abstractNumId w:val="9"/>
  </w:num>
  <w:num w:numId="80" w16cid:durableId="337925577">
    <w:abstractNumId w:val="45"/>
  </w:num>
  <w:num w:numId="81" w16cid:durableId="1467313542">
    <w:abstractNumId w:val="79"/>
  </w:num>
  <w:num w:numId="82" w16cid:durableId="451828531">
    <w:abstractNumId w:val="5"/>
  </w:num>
  <w:num w:numId="83" w16cid:durableId="1727800455">
    <w:abstractNumId w:val="53"/>
  </w:num>
  <w:num w:numId="84" w16cid:durableId="654723505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0"/>
    <w:rsid w:val="00013278"/>
    <w:rsid w:val="00015F77"/>
    <w:rsid w:val="000259A9"/>
    <w:rsid w:val="00032265"/>
    <w:rsid w:val="0003586E"/>
    <w:rsid w:val="00037634"/>
    <w:rsid w:val="00040EEB"/>
    <w:rsid w:val="00044EF4"/>
    <w:rsid w:val="00044F94"/>
    <w:rsid w:val="00047B5F"/>
    <w:rsid w:val="0005652E"/>
    <w:rsid w:val="000629BC"/>
    <w:rsid w:val="0006556A"/>
    <w:rsid w:val="00070CC3"/>
    <w:rsid w:val="00087216"/>
    <w:rsid w:val="00094852"/>
    <w:rsid w:val="000950C7"/>
    <w:rsid w:val="000A5D3E"/>
    <w:rsid w:val="000B0E0C"/>
    <w:rsid w:val="000B2375"/>
    <w:rsid w:val="000C1F78"/>
    <w:rsid w:val="000C3516"/>
    <w:rsid w:val="000D5AF1"/>
    <w:rsid w:val="000E3033"/>
    <w:rsid w:val="000E4D60"/>
    <w:rsid w:val="000E55B2"/>
    <w:rsid w:val="000F293E"/>
    <w:rsid w:val="000F2A69"/>
    <w:rsid w:val="001045FE"/>
    <w:rsid w:val="00121454"/>
    <w:rsid w:val="00122BCB"/>
    <w:rsid w:val="00124709"/>
    <w:rsid w:val="00140C4E"/>
    <w:rsid w:val="00163E8F"/>
    <w:rsid w:val="001660EF"/>
    <w:rsid w:val="001768CD"/>
    <w:rsid w:val="00177EE7"/>
    <w:rsid w:val="00193769"/>
    <w:rsid w:val="001A3BE5"/>
    <w:rsid w:val="001A778D"/>
    <w:rsid w:val="001F5C99"/>
    <w:rsid w:val="002014D6"/>
    <w:rsid w:val="00203844"/>
    <w:rsid w:val="002170FB"/>
    <w:rsid w:val="00217A6A"/>
    <w:rsid w:val="00221EB9"/>
    <w:rsid w:val="00223824"/>
    <w:rsid w:val="00237248"/>
    <w:rsid w:val="00244336"/>
    <w:rsid w:val="00254E2A"/>
    <w:rsid w:val="00256B8D"/>
    <w:rsid w:val="00273F18"/>
    <w:rsid w:val="00275AC0"/>
    <w:rsid w:val="002940E9"/>
    <w:rsid w:val="00294E85"/>
    <w:rsid w:val="002B09B9"/>
    <w:rsid w:val="002B4A03"/>
    <w:rsid w:val="002C4601"/>
    <w:rsid w:val="002D3307"/>
    <w:rsid w:val="002D38FF"/>
    <w:rsid w:val="002E1C13"/>
    <w:rsid w:val="002E24EA"/>
    <w:rsid w:val="002F60BF"/>
    <w:rsid w:val="00307902"/>
    <w:rsid w:val="00313404"/>
    <w:rsid w:val="003268CC"/>
    <w:rsid w:val="0034044B"/>
    <w:rsid w:val="00342736"/>
    <w:rsid w:val="00345733"/>
    <w:rsid w:val="00345E27"/>
    <w:rsid w:val="00346FDF"/>
    <w:rsid w:val="00351B29"/>
    <w:rsid w:val="00360C68"/>
    <w:rsid w:val="003623C1"/>
    <w:rsid w:val="00373B90"/>
    <w:rsid w:val="003A0220"/>
    <w:rsid w:val="003A6551"/>
    <w:rsid w:val="003B61E0"/>
    <w:rsid w:val="003E38BB"/>
    <w:rsid w:val="00406A8D"/>
    <w:rsid w:val="004162F6"/>
    <w:rsid w:val="00423AB9"/>
    <w:rsid w:val="00423B93"/>
    <w:rsid w:val="00432CB7"/>
    <w:rsid w:val="0043607A"/>
    <w:rsid w:val="00445C66"/>
    <w:rsid w:val="0045294E"/>
    <w:rsid w:val="00460E5B"/>
    <w:rsid w:val="00470BA7"/>
    <w:rsid w:val="00474F3D"/>
    <w:rsid w:val="00485E49"/>
    <w:rsid w:val="004A2633"/>
    <w:rsid w:val="004A2C92"/>
    <w:rsid w:val="004B0A88"/>
    <w:rsid w:val="004B6320"/>
    <w:rsid w:val="004C05DA"/>
    <w:rsid w:val="004C7F7C"/>
    <w:rsid w:val="004D3C7D"/>
    <w:rsid w:val="004D51B7"/>
    <w:rsid w:val="004D5580"/>
    <w:rsid w:val="004E2C31"/>
    <w:rsid w:val="004E6B9F"/>
    <w:rsid w:val="00524F2D"/>
    <w:rsid w:val="00532180"/>
    <w:rsid w:val="00544D1D"/>
    <w:rsid w:val="005575D1"/>
    <w:rsid w:val="00563826"/>
    <w:rsid w:val="00571F62"/>
    <w:rsid w:val="0057333E"/>
    <w:rsid w:val="00575E3F"/>
    <w:rsid w:val="005A66EE"/>
    <w:rsid w:val="005B34FD"/>
    <w:rsid w:val="005B47F8"/>
    <w:rsid w:val="005C2055"/>
    <w:rsid w:val="005C66CD"/>
    <w:rsid w:val="005E1FBF"/>
    <w:rsid w:val="005E496E"/>
    <w:rsid w:val="005E67B9"/>
    <w:rsid w:val="005E6C30"/>
    <w:rsid w:val="005F506F"/>
    <w:rsid w:val="005F7A58"/>
    <w:rsid w:val="00600340"/>
    <w:rsid w:val="0060483F"/>
    <w:rsid w:val="006129C2"/>
    <w:rsid w:val="00616062"/>
    <w:rsid w:val="006169FF"/>
    <w:rsid w:val="00617A48"/>
    <w:rsid w:val="00653796"/>
    <w:rsid w:val="006539A9"/>
    <w:rsid w:val="00655F62"/>
    <w:rsid w:val="00670A5B"/>
    <w:rsid w:val="006B2358"/>
    <w:rsid w:val="006B704A"/>
    <w:rsid w:val="006D4D1C"/>
    <w:rsid w:val="007000DF"/>
    <w:rsid w:val="00700462"/>
    <w:rsid w:val="00702C92"/>
    <w:rsid w:val="00703104"/>
    <w:rsid w:val="00706CE7"/>
    <w:rsid w:val="007128B6"/>
    <w:rsid w:val="007142EC"/>
    <w:rsid w:val="00715E22"/>
    <w:rsid w:val="00736446"/>
    <w:rsid w:val="00750706"/>
    <w:rsid w:val="007675D9"/>
    <w:rsid w:val="007767DD"/>
    <w:rsid w:val="0078143E"/>
    <w:rsid w:val="00785FA8"/>
    <w:rsid w:val="0078777B"/>
    <w:rsid w:val="007978CC"/>
    <w:rsid w:val="007A1066"/>
    <w:rsid w:val="007C7F45"/>
    <w:rsid w:val="007D67B8"/>
    <w:rsid w:val="007E35E1"/>
    <w:rsid w:val="00807C60"/>
    <w:rsid w:val="008118DC"/>
    <w:rsid w:val="00836DFE"/>
    <w:rsid w:val="0083766B"/>
    <w:rsid w:val="00875614"/>
    <w:rsid w:val="00875963"/>
    <w:rsid w:val="00876B1B"/>
    <w:rsid w:val="00886C14"/>
    <w:rsid w:val="008A5528"/>
    <w:rsid w:val="008E2CFC"/>
    <w:rsid w:val="008F1385"/>
    <w:rsid w:val="008F2DBA"/>
    <w:rsid w:val="00903F15"/>
    <w:rsid w:val="00907FE2"/>
    <w:rsid w:val="0091167D"/>
    <w:rsid w:val="00913761"/>
    <w:rsid w:val="00913DC6"/>
    <w:rsid w:val="00920E30"/>
    <w:rsid w:val="009229CA"/>
    <w:rsid w:val="00933FFC"/>
    <w:rsid w:val="00934EE8"/>
    <w:rsid w:val="00940EDB"/>
    <w:rsid w:val="00941770"/>
    <w:rsid w:val="00945200"/>
    <w:rsid w:val="00965731"/>
    <w:rsid w:val="009746FB"/>
    <w:rsid w:val="00975726"/>
    <w:rsid w:val="00986022"/>
    <w:rsid w:val="009877EB"/>
    <w:rsid w:val="009A3EB2"/>
    <w:rsid w:val="009A783C"/>
    <w:rsid w:val="009B3821"/>
    <w:rsid w:val="009C022F"/>
    <w:rsid w:val="009E1DF3"/>
    <w:rsid w:val="009F1FAC"/>
    <w:rsid w:val="009F32F3"/>
    <w:rsid w:val="00A01693"/>
    <w:rsid w:val="00A0218F"/>
    <w:rsid w:val="00A065BD"/>
    <w:rsid w:val="00A14502"/>
    <w:rsid w:val="00A14862"/>
    <w:rsid w:val="00A15AC3"/>
    <w:rsid w:val="00A205F3"/>
    <w:rsid w:val="00A43F7B"/>
    <w:rsid w:val="00A4636D"/>
    <w:rsid w:val="00A53590"/>
    <w:rsid w:val="00A5652E"/>
    <w:rsid w:val="00A64664"/>
    <w:rsid w:val="00A66F6D"/>
    <w:rsid w:val="00A87CAF"/>
    <w:rsid w:val="00A97FB5"/>
    <w:rsid w:val="00AA7E65"/>
    <w:rsid w:val="00AD3051"/>
    <w:rsid w:val="00B201AB"/>
    <w:rsid w:val="00B20E0F"/>
    <w:rsid w:val="00B248DD"/>
    <w:rsid w:val="00B248FD"/>
    <w:rsid w:val="00B3243F"/>
    <w:rsid w:val="00B338E0"/>
    <w:rsid w:val="00B36261"/>
    <w:rsid w:val="00B447CC"/>
    <w:rsid w:val="00B76D4E"/>
    <w:rsid w:val="00BA01B0"/>
    <w:rsid w:val="00BA2904"/>
    <w:rsid w:val="00BB31DC"/>
    <w:rsid w:val="00BB7AEB"/>
    <w:rsid w:val="00BB7D24"/>
    <w:rsid w:val="00BE41E9"/>
    <w:rsid w:val="00BE5A10"/>
    <w:rsid w:val="00BE70E6"/>
    <w:rsid w:val="00C02D40"/>
    <w:rsid w:val="00C0363F"/>
    <w:rsid w:val="00C03CCD"/>
    <w:rsid w:val="00C04D0F"/>
    <w:rsid w:val="00C11708"/>
    <w:rsid w:val="00C14951"/>
    <w:rsid w:val="00C14F1A"/>
    <w:rsid w:val="00C15040"/>
    <w:rsid w:val="00C303F2"/>
    <w:rsid w:val="00C34169"/>
    <w:rsid w:val="00C45FF6"/>
    <w:rsid w:val="00C52882"/>
    <w:rsid w:val="00C5749F"/>
    <w:rsid w:val="00C64050"/>
    <w:rsid w:val="00C71577"/>
    <w:rsid w:val="00C87A32"/>
    <w:rsid w:val="00CA0702"/>
    <w:rsid w:val="00CA5531"/>
    <w:rsid w:val="00CB7411"/>
    <w:rsid w:val="00CB7828"/>
    <w:rsid w:val="00CC6585"/>
    <w:rsid w:val="00CD3EB2"/>
    <w:rsid w:val="00CD6E88"/>
    <w:rsid w:val="00CE180A"/>
    <w:rsid w:val="00CE2B2C"/>
    <w:rsid w:val="00CF1F7D"/>
    <w:rsid w:val="00D010FC"/>
    <w:rsid w:val="00D10C87"/>
    <w:rsid w:val="00D16C04"/>
    <w:rsid w:val="00D2550A"/>
    <w:rsid w:val="00D40144"/>
    <w:rsid w:val="00D46E9E"/>
    <w:rsid w:val="00D51BA3"/>
    <w:rsid w:val="00D530E7"/>
    <w:rsid w:val="00D61973"/>
    <w:rsid w:val="00D75FAC"/>
    <w:rsid w:val="00D95C7F"/>
    <w:rsid w:val="00D95EF1"/>
    <w:rsid w:val="00D96340"/>
    <w:rsid w:val="00DA0989"/>
    <w:rsid w:val="00DB0357"/>
    <w:rsid w:val="00DB3F8E"/>
    <w:rsid w:val="00DC1BAF"/>
    <w:rsid w:val="00DC3CF2"/>
    <w:rsid w:val="00DD5647"/>
    <w:rsid w:val="00E07963"/>
    <w:rsid w:val="00E104DB"/>
    <w:rsid w:val="00E1285C"/>
    <w:rsid w:val="00E1322D"/>
    <w:rsid w:val="00E203A4"/>
    <w:rsid w:val="00E2143B"/>
    <w:rsid w:val="00E22B01"/>
    <w:rsid w:val="00E25AA7"/>
    <w:rsid w:val="00E33DC0"/>
    <w:rsid w:val="00E37918"/>
    <w:rsid w:val="00E436E9"/>
    <w:rsid w:val="00E469D8"/>
    <w:rsid w:val="00E604FD"/>
    <w:rsid w:val="00E62FD6"/>
    <w:rsid w:val="00E63115"/>
    <w:rsid w:val="00E679E4"/>
    <w:rsid w:val="00E97EA1"/>
    <w:rsid w:val="00EA4169"/>
    <w:rsid w:val="00EA4578"/>
    <w:rsid w:val="00EB43AB"/>
    <w:rsid w:val="00F01633"/>
    <w:rsid w:val="00F14603"/>
    <w:rsid w:val="00F22210"/>
    <w:rsid w:val="00F83F31"/>
    <w:rsid w:val="00FA5FFE"/>
    <w:rsid w:val="00FB45D8"/>
    <w:rsid w:val="00FC45AE"/>
    <w:rsid w:val="00FC5E9A"/>
    <w:rsid w:val="00FD6A11"/>
    <w:rsid w:val="00FE1598"/>
    <w:rsid w:val="00FF01DC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6AB3"/>
  <w15:chartTrackingRefBased/>
  <w15:docId w15:val="{3197BCB8-7E18-4CEE-AE9E-9034E379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5C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35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A77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7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7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7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78D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0218F"/>
    <w:rPr>
      <w:color w:val="808080"/>
    </w:rPr>
  </w:style>
  <w:style w:type="paragraph" w:customStyle="1" w:styleId="TableParagraph">
    <w:name w:val="Table Paragraph"/>
    <w:basedOn w:val="Norml"/>
    <w:uiPriority w:val="1"/>
    <w:qFormat/>
    <w:rsid w:val="00FF5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table" w:customStyle="1" w:styleId="Rcsostblzat1">
    <w:name w:val="Rácsos táblázat1"/>
    <w:basedOn w:val="Normltblzat"/>
    <w:next w:val="Rcsostblzat"/>
    <w:uiPriority w:val="39"/>
    <w:rsid w:val="003A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C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737E-8451-4CF5-AA6B-9EB3345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51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Gizella</dc:creator>
  <cp:keywords/>
  <dc:description/>
  <cp:lastModifiedBy>Hajdúnánási Közös Önkormányzati Hivatal</cp:lastModifiedBy>
  <cp:revision>21</cp:revision>
  <dcterms:created xsi:type="dcterms:W3CDTF">2023-02-03T08:59:00Z</dcterms:created>
  <dcterms:modified xsi:type="dcterms:W3CDTF">2024-03-11T11:02:00Z</dcterms:modified>
</cp:coreProperties>
</file>